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81E7" w14:textId="4B26CB7C" w:rsidR="00EB1D25" w:rsidRPr="002E7750" w:rsidRDefault="001C3EEB" w:rsidP="002E7750">
      <w:pPr>
        <w:rPr>
          <w:rFonts w:ascii="CordiaUPC" w:eastAsia="Times New Roman" w:hAnsi="CordiaUPC" w:cs="CordiaUPC"/>
          <w:sz w:val="6"/>
          <w:szCs w:val="6"/>
        </w:rPr>
      </w:pPr>
      <w:r>
        <w:rPr>
          <w:noProof/>
          <w:lang w:eastAsia="en-US"/>
        </w:rPr>
        <w:drawing>
          <wp:anchor distT="0" distB="0" distL="114300" distR="114300" simplePos="0" relativeHeight="251671040" behindDoc="0" locked="0" layoutInCell="1" allowOverlap="1" wp14:anchorId="3DE02142" wp14:editId="6A39F8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27520" cy="27584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CZNNG7 N(RE20022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14:paraId="6F120AD6" w14:textId="77777777" w:rsidTr="00D27E06">
        <w:trPr>
          <w:trHeight w:val="620"/>
        </w:trPr>
        <w:tc>
          <w:tcPr>
            <w:tcW w:w="659" w:type="dxa"/>
            <w:shd w:val="clear" w:color="auto" w:fill="FC3B06"/>
            <w:vAlign w:val="center"/>
          </w:tcPr>
          <w:p w14:paraId="68BC695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FC3B06"/>
            <w:vAlign w:val="center"/>
          </w:tcPr>
          <w:p w14:paraId="1F20FF20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FC3B06"/>
            <w:vAlign w:val="center"/>
          </w:tcPr>
          <w:p w14:paraId="4FE83907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FC3B06"/>
            <w:vAlign w:val="center"/>
          </w:tcPr>
          <w:p w14:paraId="1AE0A98C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FC3B06"/>
            <w:vAlign w:val="center"/>
          </w:tcPr>
          <w:p w14:paraId="37D517D5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FC3B06"/>
            <w:vAlign w:val="center"/>
          </w:tcPr>
          <w:p w14:paraId="05001429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56D85" w:rsidRPr="002E7750" w14:paraId="2CC807AF" w14:textId="77777777" w:rsidTr="00D27E06">
        <w:trPr>
          <w:trHeight w:hRule="exact" w:val="1507"/>
        </w:trPr>
        <w:tc>
          <w:tcPr>
            <w:tcW w:w="659" w:type="dxa"/>
            <w:shd w:val="clear" w:color="auto" w:fill="auto"/>
            <w:vAlign w:val="center"/>
          </w:tcPr>
          <w:p w14:paraId="22369873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3832C0D" w14:textId="0AEB977D" w:rsidR="00C56D85" w:rsidRPr="00A91497" w:rsidRDefault="00C56D85" w:rsidP="00F712BE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="00FD5070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นามบิน</w:t>
            </w:r>
            <w:r w:rsidR="00B965C6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ณภูมิ)</w:t>
            </w:r>
            <w:r w:rsidR="007D3C7A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102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7D3C7A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D3C7A" w:rsidRPr="00A91497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นานหนิง 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(CZ8428: 1</w:t>
            </w:r>
            <w:r w:rsidR="00F712BE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2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.00-</w:t>
            </w:r>
            <w:r w:rsidR="00F712BE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15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.</w:t>
            </w:r>
            <w:r w:rsidR="00B23544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3</w:t>
            </w:r>
            <w:r w:rsidR="007D3C7A" w:rsidRPr="00A91497">
              <w:rPr>
                <w:rFonts w:ascii="CordiaUPC" w:hAnsi="CordiaUPC" w:cs="CordiaUPC"/>
                <w:b/>
                <w:bCs/>
                <w:color w:val="222A35"/>
                <w:sz w:val="32"/>
                <w:szCs w:val="32"/>
              </w:rPr>
              <w:t>0)</w:t>
            </w:r>
            <w:r w:rsidR="00477362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102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C50921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50921" w:rsidRPr="00A91497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นั่งรถไฟความเร็วสูง </w:t>
            </w:r>
            <w:r w:rsidR="007B4A13" w:rsidRPr="0086624D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C50921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50921" w:rsidRPr="00A91497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ุ้ยหลิ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A3DB201" w14:textId="2574128C" w:rsidR="00C56D85" w:rsidRPr="00E9360C" w:rsidRDefault="00A22BCB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C3B06"/>
                <w:sz w:val="32"/>
                <w:szCs w:val="32"/>
              </w:rPr>
            </w:pPr>
            <w:r w:rsidRPr="00E9360C">
              <w:rPr>
                <w:rFonts w:ascii="CordiaUPC" w:hAnsi="CordiaUPC" w:cs="CordiaUPC"/>
                <w:b/>
                <w:bCs/>
                <w:color w:val="FC3B06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E2D4EA" w14:textId="7BB8DD0B" w:rsidR="00C56D85" w:rsidRPr="00E9360C" w:rsidRDefault="00FE4B88" w:rsidP="00C56D85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E9360C">
              <w:rPr>
                <w:rFonts w:ascii="CordiaUPC" w:eastAsia="Times New Roman" w:hAnsi="CordiaUPC" w:cs="CordiaUPC"/>
                <w:color w:val="FC3B06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80ED4EC" w14:textId="173092C8" w:rsidR="00C56D85" w:rsidRPr="00E9360C" w:rsidRDefault="00FE4B88" w:rsidP="00C56D85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E9360C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876B0EA" w14:textId="77777777" w:rsidR="002B7C71" w:rsidRDefault="00C50921" w:rsidP="002B7C7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A91497">
              <w:rPr>
                <w:rFonts w:ascii="CordiaUPC" w:hAnsi="CordiaUPC" w:cs="CordiaUPC"/>
                <w:b/>
                <w:bCs/>
                <w:sz w:val="32"/>
                <w:szCs w:val="32"/>
              </w:rPr>
              <w:t>R</w:t>
            </w:r>
            <w:r w:rsidR="002B7C71">
              <w:rPr>
                <w:rFonts w:ascii="CordiaUPC" w:hAnsi="CordiaUPC" w:cs="CordiaUPC"/>
                <w:b/>
                <w:bCs/>
                <w:sz w:val="32"/>
                <w:szCs w:val="32"/>
              </w:rPr>
              <w:t>AMADA BY WYNDHAM</w:t>
            </w:r>
            <w:r w:rsidRPr="00A9149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14:paraId="45A02C15" w14:textId="0C6DD2E8" w:rsidR="00C56D85" w:rsidRPr="002E7750" w:rsidRDefault="00A94414" w:rsidP="002B7C7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2B7C71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56D85" w:rsidRPr="002E7750" w14:paraId="2C1A88DF" w14:textId="77777777" w:rsidTr="00D27E06">
        <w:trPr>
          <w:trHeight w:hRule="exact" w:val="1713"/>
        </w:trPr>
        <w:tc>
          <w:tcPr>
            <w:tcW w:w="659" w:type="dxa"/>
            <w:shd w:val="clear" w:color="auto" w:fill="auto"/>
            <w:vAlign w:val="center"/>
          </w:tcPr>
          <w:p w14:paraId="10DB8730" w14:textId="77777777" w:rsidR="00C56D85" w:rsidRPr="002E7750" w:rsidRDefault="00C56D85" w:rsidP="00C56D85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92F04D0" w14:textId="03BDCFDC" w:rsidR="00C56D85" w:rsidRPr="00166FD0" w:rsidRDefault="00E93D23" w:rsidP="00E9360C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ุ้ยหลิน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93D23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ลงเซิ่น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93D23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าขั้นบันไดหลงจี๋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กระเช้าขึ้น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ง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E93D23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ุ้ยหลิน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93D23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สระช้อปปิ้งถนนคนเดิน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E9360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มแสงสีเขางวงช้างยามค่ำคืน</w:t>
            </w:r>
            <w:r w:rsidR="00E9360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360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E9360C" w:rsidRPr="00A91497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มแสงสีเจดีย์เงินเจดีย์ทอง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E93D2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มด้านนอก</w:t>
            </w:r>
            <w:r w:rsidRPr="00E93D2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D87D00" w14:textId="77777777" w:rsidR="00C56D85" w:rsidRPr="005C63A1" w:rsidRDefault="00CD0060" w:rsidP="00C56D85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02FE2" w14:textId="77777777" w:rsidR="00C56D85" w:rsidRPr="005C63A1" w:rsidRDefault="00C56D85" w:rsidP="00C56D85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879C47F" w14:textId="77777777" w:rsidR="00C56D85" w:rsidRPr="005C63A1" w:rsidRDefault="00C56D85" w:rsidP="00C56D85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FCF7744" w14:textId="77777777" w:rsidR="002B7C71" w:rsidRDefault="002B7C71" w:rsidP="002B7C7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A91497">
              <w:rPr>
                <w:rFonts w:ascii="CordiaUPC" w:hAnsi="CordiaUPC" w:cs="CordiaUPC"/>
                <w:b/>
                <w:bCs/>
                <w:sz w:val="32"/>
                <w:szCs w:val="32"/>
              </w:rPr>
              <w:t>R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AMADA BY WYNDHAM</w:t>
            </w:r>
            <w:r w:rsidRPr="00A9149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 </w:t>
            </w:r>
          </w:p>
          <w:p w14:paraId="4B703E80" w14:textId="651F55BA" w:rsidR="00A94414" w:rsidRPr="00A94414" w:rsidRDefault="002B7C71" w:rsidP="002B7C7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259929E6" w14:textId="77777777" w:rsidTr="00D27E06">
        <w:trPr>
          <w:trHeight w:hRule="exact" w:val="1565"/>
        </w:trPr>
        <w:tc>
          <w:tcPr>
            <w:tcW w:w="659" w:type="dxa"/>
            <w:shd w:val="clear" w:color="auto" w:fill="auto"/>
            <w:vAlign w:val="center"/>
          </w:tcPr>
          <w:p w14:paraId="11019AB9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599582B" w14:textId="2D851A87" w:rsidR="00AC2253" w:rsidRDefault="00432EC2" w:rsidP="00E9360C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กุ้ยหลิน </w:t>
            </w:r>
            <w:r w:rsidRPr="00574E00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E9360C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74E00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ล่อง</w:t>
            </w:r>
            <w:r w:rsidR="00A41E20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เรือใหญ่ชมความงามแม่น้ำหลีเจียง</w:t>
            </w:r>
            <w:r w:rsidR="00310248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360C" w:rsidRPr="00574E00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A41E20"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41E20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หยางซั่ว </w:t>
            </w:r>
            <w:r w:rsidRPr="00574E00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อิสระช้อปปิ้งถนนฝรั่ง </w:t>
            </w:r>
            <w:r w:rsidR="003102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DB193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41E2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โชว์ </w:t>
            </w:r>
            <w:r w:rsidR="00A41E2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Impression Liu </w:t>
            </w:r>
            <w:proofErr w:type="spellStart"/>
            <w:r w:rsidR="00A41E20">
              <w:rPr>
                <w:rFonts w:ascii="CordiaUPC" w:hAnsi="CordiaUPC" w:cs="CordiaUPC"/>
                <w:b/>
                <w:bCs/>
                <w:sz w:val="32"/>
                <w:szCs w:val="32"/>
              </w:rPr>
              <w:t>Sanjie</w:t>
            </w:r>
            <w:proofErr w:type="spellEnd"/>
          </w:p>
        </w:tc>
        <w:tc>
          <w:tcPr>
            <w:tcW w:w="675" w:type="dxa"/>
            <w:shd w:val="clear" w:color="auto" w:fill="auto"/>
            <w:vAlign w:val="center"/>
          </w:tcPr>
          <w:p w14:paraId="66D81C7F" w14:textId="77777777" w:rsidR="00AC2253" w:rsidRPr="005C63A1" w:rsidRDefault="00AC2253" w:rsidP="00AC2253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A1ACB" w14:textId="71665C1A" w:rsidR="00AC2253" w:rsidRPr="005C63A1" w:rsidRDefault="001C4EE0" w:rsidP="00AC2253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3728B60" w14:textId="77777777" w:rsidR="00AC2253" w:rsidRPr="005C63A1" w:rsidRDefault="00AC2253" w:rsidP="00AC2253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6D81E64" w14:textId="0F58500D" w:rsidR="002B7C71" w:rsidRDefault="00C35773" w:rsidP="002B7C7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GREEN LOTUS HOTEL YANGSHUO</w:t>
            </w:r>
          </w:p>
          <w:p w14:paraId="5D126428" w14:textId="5C12DB30" w:rsidR="00AC2253" w:rsidRPr="002E7750" w:rsidRDefault="002B7C71" w:rsidP="002B7C7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AC2253" w:rsidRPr="002E7750" w14:paraId="1ADD34D8" w14:textId="77777777" w:rsidTr="00D27E06">
        <w:trPr>
          <w:trHeight w:hRule="exact" w:val="1685"/>
        </w:trPr>
        <w:tc>
          <w:tcPr>
            <w:tcW w:w="659" w:type="dxa"/>
            <w:shd w:val="clear" w:color="auto" w:fill="auto"/>
            <w:vAlign w:val="center"/>
          </w:tcPr>
          <w:p w14:paraId="7FE92E73" w14:textId="77777777" w:rsidR="00AC2253" w:rsidRPr="002E7750" w:rsidRDefault="00AC2253" w:rsidP="00AC2253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FA7E013" w14:textId="334AAD36" w:rsidR="00AC2253" w:rsidRPr="00A91497" w:rsidRDefault="001C3EEB" w:rsidP="001C3EE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0" w:name="_Hlk147486078"/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ยางซั่ว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41E2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41E20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เขาหลูยี่ </w:t>
            </w:r>
            <w:r w:rsidR="00A41E20" w:rsidRPr="008B27CA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(นั่งกระเช้าขึ้น-ลง) </w:t>
            </w:r>
            <w:r w:rsidR="00806B2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9360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A41E2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41E2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ุ้ยหลิน</w:t>
            </w:r>
            <w:r w:rsidR="00806B2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102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A41E2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เมืองลับแล </w:t>
            </w:r>
            <w:r w:rsidR="00E9360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432E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31735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้ำขลุ่ยอ้อ</w:t>
            </w:r>
            <w:r w:rsidR="00432E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102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432E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32E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B23544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432EC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432EC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นานหนิง</w:t>
            </w:r>
            <w:bookmarkEnd w:id="0"/>
          </w:p>
        </w:tc>
        <w:tc>
          <w:tcPr>
            <w:tcW w:w="675" w:type="dxa"/>
            <w:shd w:val="clear" w:color="auto" w:fill="auto"/>
            <w:vAlign w:val="center"/>
          </w:tcPr>
          <w:p w14:paraId="564BFAC3" w14:textId="77777777" w:rsidR="00AC2253" w:rsidRPr="005C63A1" w:rsidRDefault="00AC2253" w:rsidP="00AC2253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DFFE15" w14:textId="77777777" w:rsidR="00AC2253" w:rsidRPr="005C63A1" w:rsidRDefault="00AC2253" w:rsidP="00AC2253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232D0B" w14:textId="77777777" w:rsidR="00AC2253" w:rsidRPr="005C63A1" w:rsidRDefault="00AC2253" w:rsidP="00AC2253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DACD7BC" w14:textId="6BBA1144" w:rsidR="00AC2253" w:rsidRPr="002E7750" w:rsidRDefault="008A44D9" w:rsidP="00DD5853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YUEXIN</w:t>
            </w:r>
            <w:r w:rsidRPr="00DD5853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 xml:space="preserve"> </w:t>
            </w:r>
            <w:r w:rsidRPr="00193D25">
              <w:rPr>
                <w:rFonts w:ascii="CordiaUPC" w:hAnsi="CordiaUPC" w:cs="CordiaUPC" w:hint="eastAsia"/>
                <w:b/>
                <w:bCs/>
                <w:sz w:val="32"/>
                <w:szCs w:val="32"/>
              </w:rPr>
              <w:t>HOTEL</w:t>
            </w:r>
            <w:r w:rsidRPr="00A9149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NANNING </w:t>
            </w:r>
            <w:r w:rsidR="00FE2806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C35773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  <w:r w:rsidR="00FE2806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FE2806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71648" w:rsidRPr="002E7750" w14:paraId="772C8DF7" w14:textId="77777777" w:rsidTr="00D27E06">
        <w:trPr>
          <w:trHeight w:hRule="exact" w:val="1553"/>
        </w:trPr>
        <w:tc>
          <w:tcPr>
            <w:tcW w:w="659" w:type="dxa"/>
            <w:shd w:val="clear" w:color="auto" w:fill="auto"/>
            <w:vAlign w:val="center"/>
          </w:tcPr>
          <w:p w14:paraId="0D9AFB2E" w14:textId="2EFBB938" w:rsidR="00271648" w:rsidRPr="00A91497" w:rsidRDefault="00263089" w:rsidP="00271648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A91497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DA2C52B" w14:textId="268EC79F" w:rsidR="00271648" w:rsidRPr="00CD0060" w:rsidRDefault="007D3C7A" w:rsidP="00F712BE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นานหนิง</w:t>
            </w:r>
            <w:r w:rsidR="00310248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1648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271648"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271648"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 w:rsidR="00271648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271648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(</w:t>
            </w:r>
            <w:r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 xml:space="preserve">CZ8427: </w:t>
            </w:r>
            <w:r w:rsidR="00F712BE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09</w:t>
            </w:r>
            <w:r w:rsidR="00B23544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.</w:t>
            </w:r>
            <w:r w:rsidR="00F712BE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30</w:t>
            </w:r>
            <w:r w:rsidR="00B23544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-</w:t>
            </w:r>
            <w:r w:rsidR="00F712BE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11</w:t>
            </w:r>
            <w:r w:rsidR="00B23544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.00</w:t>
            </w:r>
            <w:r w:rsidR="00271648" w:rsidRPr="00A91497">
              <w:rPr>
                <w:rFonts w:ascii="CordiaUPC" w:hAnsi="CordiaUPC" w:cs="CordiaUPC"/>
                <w:b/>
                <w:bCs/>
                <w:color w:val="222A35"/>
                <w:spacing w:val="-8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872B19A" w14:textId="16883DDA" w:rsidR="00271648" w:rsidRPr="005C63A1" w:rsidRDefault="00341A77" w:rsidP="00271648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43684" w14:textId="0C60E12E" w:rsidR="00271648" w:rsidRPr="005C63A1" w:rsidRDefault="00A22BCB" w:rsidP="00271648">
            <w:pPr>
              <w:jc w:val="center"/>
              <w:rPr>
                <w:rFonts w:ascii="CordiaUPC" w:eastAsia="Times New Roman" w:hAnsi="CordiaUPC" w:cs="CordiaUPC"/>
                <w:color w:val="FC3B06"/>
                <w:sz w:val="32"/>
                <w:szCs w:val="32"/>
              </w:rPr>
            </w:pPr>
            <w:r w:rsidRPr="005C63A1">
              <w:rPr>
                <w:rFonts w:ascii="CordiaUPC" w:hAnsi="CordiaUPC" w:cs="CordiaUPC"/>
                <w:b/>
                <w:bCs/>
                <w:color w:val="FC3B06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97C2A10" w14:textId="0889E594" w:rsidR="00271648" w:rsidRPr="005C63A1" w:rsidRDefault="00A22BCB" w:rsidP="00271648">
            <w:pPr>
              <w:jc w:val="center"/>
              <w:rPr>
                <w:rFonts w:ascii="CordiaUPC" w:eastAsia="Times New Roman" w:hAnsi="CordiaUPC" w:cs="CordiaUPC"/>
                <w:color w:val="FC3B06"/>
                <w:spacing w:val="-10"/>
                <w:sz w:val="32"/>
                <w:szCs w:val="32"/>
                <w:lang w:eastAsia="en-US"/>
              </w:rPr>
            </w:pPr>
            <w:r w:rsidRPr="005C63A1">
              <w:rPr>
                <w:rFonts w:ascii="CordiaUPC" w:hAnsi="CordiaUPC" w:cs="CordiaUPC"/>
                <w:b/>
                <w:bCs/>
                <w:color w:val="FC3B06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B6685ED" w14:textId="77777777" w:rsidR="00271648" w:rsidRPr="002E7750" w:rsidRDefault="00271648" w:rsidP="00271648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71648" w:rsidRPr="002E7750" w14:paraId="111B1793" w14:textId="77777777" w:rsidTr="00D27E06">
        <w:trPr>
          <w:trHeight w:hRule="exact" w:val="665"/>
        </w:trPr>
        <w:tc>
          <w:tcPr>
            <w:tcW w:w="10773" w:type="dxa"/>
            <w:gridSpan w:val="6"/>
            <w:shd w:val="clear" w:color="auto" w:fill="FC3B06"/>
            <w:vAlign w:val="center"/>
          </w:tcPr>
          <w:p w14:paraId="034F37C4" w14:textId="77777777" w:rsidR="00271648" w:rsidRPr="002E7750" w:rsidRDefault="00271648" w:rsidP="00D07BCD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D07BCD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</w:t>
            </w:r>
            <w:r w:rsidR="00DF1977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</w:t>
            </w:r>
            <w:r w:rsidR="00D07BCD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2061420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E3D3F96" w14:textId="77777777" w:rsidR="00A35586" w:rsidRDefault="00A35586" w:rsidP="007E2041">
      <w:pPr>
        <w:spacing w:line="20" w:lineRule="exact"/>
        <w:rPr>
          <w:rFonts w:ascii="Angsana New" w:hAnsi="Angsana New"/>
        </w:rPr>
      </w:pPr>
    </w:p>
    <w:p w14:paraId="485AB60B" w14:textId="77777777" w:rsidR="00EB1D25" w:rsidRDefault="00EB1D25" w:rsidP="007E2041">
      <w:pPr>
        <w:spacing w:line="20" w:lineRule="exact"/>
        <w:rPr>
          <w:rFonts w:ascii="Angsana New" w:hAnsi="Angsana New"/>
        </w:rPr>
      </w:pPr>
    </w:p>
    <w:p w14:paraId="5B06B0B7" w14:textId="77777777" w:rsidR="00EB1D25" w:rsidRDefault="00EB1D25" w:rsidP="007E2041">
      <w:pPr>
        <w:spacing w:line="20" w:lineRule="exact"/>
        <w:rPr>
          <w:rFonts w:ascii="Angsana New" w:hAnsi="Angsana New"/>
        </w:rPr>
      </w:pPr>
    </w:p>
    <w:p w14:paraId="2AB64BD3" w14:textId="77777777" w:rsidR="00EB1D25" w:rsidRDefault="00EB1D25" w:rsidP="007E2041">
      <w:pPr>
        <w:spacing w:line="20" w:lineRule="exact"/>
        <w:rPr>
          <w:rFonts w:ascii="Angsana New" w:hAnsi="Angsana New"/>
        </w:rPr>
      </w:pPr>
    </w:p>
    <w:p w14:paraId="4E2E4D7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3797E36" w14:textId="77777777" w:rsidR="00D27E06" w:rsidRDefault="00D27E06" w:rsidP="007E2041">
      <w:pPr>
        <w:spacing w:line="20" w:lineRule="exact"/>
        <w:rPr>
          <w:rFonts w:ascii="Angsana New" w:hAnsi="Angsana New"/>
        </w:rPr>
      </w:pPr>
    </w:p>
    <w:p w14:paraId="2B379D32" w14:textId="77777777" w:rsidR="00D27E06" w:rsidRPr="008456C0" w:rsidRDefault="00D27E06" w:rsidP="007E2041">
      <w:pPr>
        <w:spacing w:line="20" w:lineRule="exact"/>
        <w:rPr>
          <w:rFonts w:ascii="Angsana New" w:hAnsi="Angsana New"/>
          <w:cs/>
        </w:rPr>
      </w:pPr>
    </w:p>
    <w:p w14:paraId="615DFEE1" w14:textId="589628AE" w:rsidR="00271648" w:rsidRDefault="004F0809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5A1A88" wp14:editId="3D85FF0B">
                <wp:simplePos x="0" y="0"/>
                <wp:positionH relativeFrom="margin">
                  <wp:posOffset>6350</wp:posOffset>
                </wp:positionH>
                <wp:positionV relativeFrom="paragraph">
                  <wp:posOffset>0</wp:posOffset>
                </wp:positionV>
                <wp:extent cx="6833870" cy="2641600"/>
                <wp:effectExtent l="0" t="0" r="0" b="0"/>
                <wp:wrapNone/>
                <wp:docPr id="153374394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64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3B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4EC7" w14:textId="77777777" w:rsidR="006602DA" w:rsidRPr="005C63A1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360C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shd w:val="clear" w:color="auto" w:fill="FD6941"/>
                                <w:lang w:val="x-none"/>
                              </w:rPr>
                              <w:sym w:font="Wingdings" w:char="F0B6"/>
                            </w:r>
                            <w:r w:rsidRPr="00E9360C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shd w:val="clear" w:color="auto" w:fill="FD6941"/>
                                <w:lang w:val="x-none"/>
                              </w:rPr>
                              <w:sym w:font="Wingdings" w:char="F0B6"/>
                            </w:r>
                            <w:r w:rsidRPr="00E9360C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shd w:val="clear" w:color="auto" w:fill="FD6941"/>
                                <w:lang w:val="x-none"/>
                              </w:rPr>
                              <w:sym w:font="Wingdings" w:char="F0B6"/>
                            </w:r>
                            <w:r w:rsidRPr="00E9360C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shd w:val="clear" w:color="auto" w:fill="FD6941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E9360C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shd w:val="clear" w:color="auto" w:fill="FD6941"/>
                              </w:rPr>
                              <w:sym w:font="Wingdings" w:char="F0B6"/>
                            </w:r>
                            <w:r w:rsidRPr="00E9360C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shd w:val="clear" w:color="auto" w:fill="FD6941"/>
                              </w:rPr>
                              <w:sym w:font="Wingdings" w:char="F0B6"/>
                            </w:r>
                            <w:r w:rsidRPr="00E9360C">
                              <w:rPr>
                                <w:rFonts w:ascii="CordiaUPC" w:hAnsi="CordiaUPC" w:cs="CordiaUPC"/>
                                <w:b/>
                                <w:bCs/>
                                <w:sz w:val="40"/>
                                <w:szCs w:val="40"/>
                                <w:shd w:val="clear" w:color="auto" w:fill="FD6941"/>
                              </w:rPr>
                              <w:sym w:font="Wingdings" w:char="F0B6"/>
                            </w:r>
                          </w:p>
                          <w:p w14:paraId="5BD349AE" w14:textId="13C1A2E9" w:rsidR="00D43352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5F2316" w:rsidRPr="005F23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ล่องเรือใหญ่ ชมความงามของแม่น้ำหลีเจียง</w:t>
                            </w:r>
                          </w:p>
                          <w:p w14:paraId="3B7BEF8D" w14:textId="4BBF8E45" w:rsidR="006602DA" w:rsidRDefault="00CD6287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414435" w:rsidRPr="00CD6C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นั่งกระเช้าชมความอลังการ</w:t>
                            </w:r>
                            <w:r w:rsidR="00414435" w:rsidRPr="00CD6C4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"</w:t>
                            </w:r>
                            <w:r w:rsidR="00414435" w:rsidRPr="00CD6C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นาขั้นบันไดหลงจี๋</w:t>
                            </w:r>
                            <w:r w:rsidR="00414435" w:rsidRPr="00CD6C4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"</w:t>
                            </w:r>
                          </w:p>
                          <w:p w14:paraId="377D6380" w14:textId="347A18EF" w:rsidR="002F7F9C" w:rsidRDefault="002F7F9C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414435" w:rsidRPr="00CD6C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นั่งกระเช้าชมความงดงามของเขา</w:t>
                            </w:r>
                            <w:r w:rsidR="00414435" w:rsidRPr="00CD6C4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"</w:t>
                            </w:r>
                            <w:r w:rsidR="00414435" w:rsidRPr="00CD6C4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หลูยี่</w:t>
                            </w:r>
                            <w:r w:rsidR="00414435" w:rsidRPr="00CD6C4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"</w:t>
                            </w:r>
                          </w:p>
                          <w:p w14:paraId="5BC2E684" w14:textId="643E5A3C" w:rsidR="002F7F9C" w:rsidRPr="007A5715" w:rsidRDefault="002F7F9C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7A5715" w:rsidRPr="007A571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เมืองลับแล แสดงศิลปวัฒนธรรมในบรรยากาศและบ้านเรือนแบบจีนโบราณ</w:t>
                            </w:r>
                          </w:p>
                          <w:p w14:paraId="056F3EBF" w14:textId="4D43A228" w:rsidR="006602DA" w:rsidRPr="007A5715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7A571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 w:rsidR="00414435" w:rsidRPr="007A571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ชมการแสดงโชว์</w:t>
                            </w:r>
                            <w:r w:rsidR="00414435" w:rsidRPr="007A571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"</w:t>
                            </w:r>
                            <w:r w:rsidR="00FB1375" w:rsidRPr="007A571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MPRESSION LIU SANJIE</w:t>
                            </w:r>
                            <w:r w:rsidR="00414435" w:rsidRPr="007A571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"</w:t>
                            </w:r>
                          </w:p>
                          <w:p w14:paraId="17C6E587" w14:textId="7F377733" w:rsidR="006602DA" w:rsidRPr="007A5715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A571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 w:rsidR="00D0786A" w:rsidRPr="007A571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ลิ้มรสเมนูพิเศษ </w:t>
                            </w:r>
                            <w:r w:rsidR="009076D1" w:rsidRPr="007A571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เผือกคริสตัล ปลาอบเบียร์ ปิ้งย่างเกาหลี</w:t>
                            </w:r>
                            <w:r w:rsidR="00C3781D" w:rsidRPr="007A571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หมูสามชั้นอบเผือก</w:t>
                            </w:r>
                            <w:r w:rsidRPr="007A571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!!</w:t>
                            </w:r>
                            <w:r w:rsidR="002F7F9C" w:rsidRPr="007A571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F5A1A88" id="AutoShape 116" o:spid="_x0000_s1026" style="position:absolute;margin-left:.5pt;margin-top:0;width:538.1pt;height:20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" fillcolor="#fc3b06" stroked="f">
                <v:stroke dashstyle="longDash"/>
                <v:textbox>
                  <w:txbxContent>
                    <w:p w14:paraId="18B54EC7" w14:textId="77777777" w:rsidR="006602DA" w:rsidRPr="005C63A1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</w:rPr>
                      </w:pPr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  <w:lang w:val="x-none"/>
                        </w:rPr>
                        <w:sym w:font="Wingdings" w:char="F0B6"/>
                      </w:r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  <w:lang w:val="x-none"/>
                        </w:rPr>
                        <w:sym w:font="Wingdings" w:char="F0B6"/>
                      </w:r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  <w:lang w:val="x-none"/>
                        </w:rPr>
                        <w:sym w:font="Wingdings" w:char="F0B6"/>
                      </w:r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  <w:cs/>
                          <w:lang w:val="x-none"/>
                        </w:rPr>
                        <w:t>ไฮ</w:t>
                      </w:r>
                      <w:proofErr w:type="spellStart"/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  <w:cs/>
                          <w:lang w:val="x-none"/>
                        </w:rPr>
                        <w:t>ไลท์</w:t>
                      </w:r>
                      <w:proofErr w:type="spellEnd"/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  <w:cs/>
                          <w:lang w:val="x-none"/>
                        </w:rPr>
                        <w:t>ของการท่องเที่ยวท</w:t>
                      </w:r>
                      <w:proofErr w:type="spellStart"/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  <w:cs/>
                          <w:lang w:val="x-none"/>
                        </w:rPr>
                        <w:t>ริป</w:t>
                      </w:r>
                      <w:proofErr w:type="spellEnd"/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  <w:cs/>
                          <w:lang w:val="x-none"/>
                        </w:rPr>
                        <w:t>นี้</w:t>
                      </w:r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</w:rPr>
                        <w:sym w:font="Wingdings" w:char="F0B6"/>
                      </w:r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</w:rPr>
                        <w:sym w:font="Wingdings" w:char="F0B6"/>
                      </w:r>
                      <w:r w:rsidRPr="00E9360C">
                        <w:rPr>
                          <w:rFonts w:ascii="CordiaUPC" w:hAnsi="CordiaUPC" w:cs="CordiaUPC"/>
                          <w:b/>
                          <w:bCs/>
                          <w:sz w:val="40"/>
                          <w:szCs w:val="40"/>
                          <w:shd w:val="clear" w:color="auto" w:fill="FD6941"/>
                        </w:rPr>
                        <w:sym w:font="Wingdings" w:char="F0B6"/>
                      </w:r>
                    </w:p>
                    <w:p w14:paraId="5BD349AE" w14:textId="13C1A2E9" w:rsidR="00D43352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5F2316" w:rsidRPr="005F231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ล่องเรือใหญ่ ชมความงามของแม่น้ำหลีเจียง</w:t>
                      </w:r>
                    </w:p>
                    <w:p w14:paraId="3B7BEF8D" w14:textId="4BBF8E45" w:rsidR="006602DA" w:rsidRDefault="00CD6287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414435" w:rsidRPr="00CD6C4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นั่งกระเช้าชมความอลังการ</w:t>
                      </w:r>
                      <w:r w:rsidR="00414435" w:rsidRPr="00CD6C4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"</w:t>
                      </w:r>
                      <w:r w:rsidR="00414435" w:rsidRPr="00CD6C4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นาขั้นบันไดหลงจี๋</w:t>
                      </w:r>
                      <w:r w:rsidR="00414435" w:rsidRPr="00CD6C4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"</w:t>
                      </w:r>
                    </w:p>
                    <w:p w14:paraId="377D6380" w14:textId="347A18EF" w:rsidR="002F7F9C" w:rsidRDefault="002F7F9C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414435" w:rsidRPr="00CD6C4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นั่งกระเช้าชมความงดงามของเขา</w:t>
                      </w:r>
                      <w:r w:rsidR="00414435" w:rsidRPr="00CD6C4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"</w:t>
                      </w:r>
                      <w:proofErr w:type="spellStart"/>
                      <w:r w:rsidR="00414435" w:rsidRPr="00CD6C4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หลูยี่</w:t>
                      </w:r>
                      <w:proofErr w:type="spellEnd"/>
                      <w:r w:rsidR="00414435" w:rsidRPr="00CD6C4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"</w:t>
                      </w:r>
                    </w:p>
                    <w:p w14:paraId="5BC2E684" w14:textId="643E5A3C" w:rsidR="002F7F9C" w:rsidRPr="007A5715" w:rsidRDefault="002F7F9C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="007A5715" w:rsidRPr="007A571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เมืองลับแล แสดง</w:t>
                      </w:r>
                      <w:proofErr w:type="spellStart"/>
                      <w:r w:rsidR="007A5715" w:rsidRPr="007A571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ศิลป</w:t>
                      </w:r>
                      <w:proofErr w:type="spellEnd"/>
                      <w:r w:rsidR="007A5715" w:rsidRPr="007A571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วัฒนธรรมในบรรยากาศและบ้านเรือนแบบจีนโบราณ</w:t>
                      </w:r>
                    </w:p>
                    <w:p w14:paraId="056F3EBF" w14:textId="4D43A228" w:rsidR="006602DA" w:rsidRPr="007A5715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7A571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 w:rsidR="00414435" w:rsidRPr="007A571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ชมการแสดงโชว์</w:t>
                      </w:r>
                      <w:r w:rsidR="00414435" w:rsidRPr="007A571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"</w:t>
                      </w:r>
                      <w:r w:rsidR="00FB1375" w:rsidRPr="007A571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>IMPRESSION LIU SANJIE</w:t>
                      </w:r>
                      <w:r w:rsidR="00414435" w:rsidRPr="007A571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>"</w:t>
                      </w:r>
                    </w:p>
                    <w:p w14:paraId="17C6E587" w14:textId="7F377733" w:rsidR="006602DA" w:rsidRPr="007A5715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7A571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 w:rsidR="00D0786A" w:rsidRPr="007A571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ลิ้มรสเมนูพิเศษ </w:t>
                      </w:r>
                      <w:r w:rsidR="009076D1" w:rsidRPr="007A571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เผือกคริสตัล ปลาอบเบียร์ ปิ้งย่างเกาหลี</w:t>
                      </w:r>
                      <w:r w:rsidR="00C3781D" w:rsidRPr="007A571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หมูสามชั้นอบเผือก</w:t>
                      </w:r>
                      <w:r w:rsidRPr="007A571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!!</w:t>
                      </w:r>
                      <w:r w:rsidR="002F7F9C" w:rsidRPr="007A571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07F03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D20412" w14:textId="21A33BA6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F30CF8" w14:textId="5A431ABC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6454543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A7ED38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E86117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584B1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E454A7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463EA5" w14:textId="0BD77532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8DE3F8B" w14:textId="4002DF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389E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ACB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44C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FB25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CD43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9E9D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0E34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FB91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1BF48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05D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9D04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D1FF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36C1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003E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A918AE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8ABABA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12A4040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1CEF801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B11A5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F0B0E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35C47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BDF0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2DE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0E1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B409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E35B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C7F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2B0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B2A8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2A22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87E1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0E02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B08C9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0E65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45C3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6F09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D5D3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2B63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94DA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9F7D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931C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AD57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0838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700F6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0B1F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C770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232D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8E6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86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1138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BA8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58E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6CDE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A74AD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EE2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83F3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0B7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3394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CC2E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2AA5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2B52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1751E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AE3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E1B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0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B8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E64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EB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0B9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C3CA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39AE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DD15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643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4E0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1E08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409F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39C7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EE5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A4B1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2C4F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27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1808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FE2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2F6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7D9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2124C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8CAF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727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1E9C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626E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BDFB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3178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108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E018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E85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FC055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6672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3F23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37F5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C703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B26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24426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130E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3080D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CAF9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D6E9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C8E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99391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7E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555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F58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7CE3C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3BAA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5B83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A9C7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168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E8FB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0AE3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B62C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DF2A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6F24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F04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B97B9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C696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7B82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C00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F2109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419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143A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19BA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0951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98E6A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D5BB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741E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DD09D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FD3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C4C8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5272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073A8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65D56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D64B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0D3E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21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BF90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06CD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FF80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010E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8358B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F027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30AE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AD3E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431E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F4D2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36FB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583C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187A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2C6C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6B7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0909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B021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FDAA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73B1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F9B50F" w14:textId="77777777" w:rsidR="00271648" w:rsidRPr="00271648" w:rsidRDefault="00271648" w:rsidP="00271648"/>
    <w:p w14:paraId="4F186CA4" w14:textId="77777777" w:rsidR="00D43352" w:rsidRDefault="00D43352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</w:p>
    <w:p w14:paraId="18A3D067" w14:textId="53BE859B" w:rsidR="006602DA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F7EAB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305BCD0D" w:rsidR="004B5C97" w:rsidRDefault="004F0809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5C1EB8" wp14:editId="772061FB">
                <wp:simplePos x="0" y="0"/>
                <wp:positionH relativeFrom="margin">
                  <wp:posOffset>6350</wp:posOffset>
                </wp:positionH>
                <wp:positionV relativeFrom="paragraph">
                  <wp:posOffset>7620</wp:posOffset>
                </wp:positionV>
                <wp:extent cx="6833870" cy="690880"/>
                <wp:effectExtent l="0" t="0" r="0" b="0"/>
                <wp:wrapNone/>
                <wp:docPr id="14498973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3B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8582" w14:textId="2D9B7F45" w:rsidR="00FD11D0" w:rsidRDefault="00727EF5" w:rsidP="00FD11D0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FD11D0" w:rsidRPr="00FD11D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FD11D0" w:rsidRPr="00FD11D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สุวรรณภูมิ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FD11D0" w:rsidRPr="00FD11D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D11D0" w:rsidRPr="00FD11D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นานหนิง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8428: </w:t>
                            </w:r>
                            <w:r w:rsidR="00674E9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12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.00-1</w:t>
                            </w:r>
                            <w:r w:rsidR="00674E9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5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.30) </w:t>
                            </w:r>
                            <w:r w:rsidR="00FD11D0" w:rsidRPr="00FD11D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D11D0" w:rsidRPr="00FD11D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ั่งรถไฟความเร็วสูง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D11D0" w:rsidRPr="00FD11D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D11D0" w:rsidRPr="00FD11D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  <w:p w14:paraId="396EE2EB" w14:textId="184C91FC" w:rsidR="00727EF5" w:rsidRPr="00D47D61" w:rsidRDefault="00FD11D0" w:rsidP="00FD11D0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FD11D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ุ้ยหล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05C1EB8" id="AutoShape 15" o:spid="_x0000_s1027" style="position:absolute;margin-left:.5pt;margin-top:.6pt;width:538.1pt;height:54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" fillcolor="#fc3b06" stroked="f" strokecolor="#1f4d78">
                <v:stroke dashstyle="longDash"/>
                <v:textbox>
                  <w:txbxContent>
                    <w:p w14:paraId="69C88582" w14:textId="2D9B7F45" w:rsidR="00FD11D0" w:rsidRDefault="00727EF5" w:rsidP="00FD11D0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FD11D0" w:rsidRPr="00FD11D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FD11D0" w:rsidRPr="00FD11D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สุวรรณภูมิ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FD11D0" w:rsidRPr="00FD11D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D11D0" w:rsidRPr="00FD11D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นานหนิง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8428: </w:t>
                      </w:r>
                      <w:r w:rsidR="00674E9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12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.00-1</w:t>
                      </w:r>
                      <w:r w:rsidR="00674E9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5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.30) </w:t>
                      </w:r>
                      <w:r w:rsidR="00FD11D0" w:rsidRPr="00FD11D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D11D0" w:rsidRPr="00FD11D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นั่งรถไฟความเร็วสูง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D11D0" w:rsidRPr="00FD11D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D11D0" w:rsidRPr="00FD11D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  <w:p w14:paraId="396EE2EB" w14:textId="184C91FC" w:rsidR="00727EF5" w:rsidRPr="00D47D61" w:rsidRDefault="00FD11D0" w:rsidP="00FD11D0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proofErr w:type="spellStart"/>
                      <w:r w:rsidRPr="00FD11D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ุ้ย</w:t>
                      </w:r>
                      <w:proofErr w:type="spellEnd"/>
                      <w:r w:rsidRPr="00FD11D0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ล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29D877" w14:textId="77777777" w:rsidR="00317353" w:rsidRDefault="00317353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537AD1B1" w14:textId="42DF090F" w:rsidR="00390B3A" w:rsidRDefault="00674E91" w:rsidP="00390B3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9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390B3A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 w:rsidR="00390B3A" w:rsidRPr="005573EF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390B3A" w:rsidRPr="005573EF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390B3A" w:rsidRPr="005573EF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คณะ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390B3A" w:rsidRPr="005573EF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90B3A" w:rsidRPr="00A91497">
        <w:rPr>
          <w:rFonts w:ascii="CordiaUPC" w:eastAsia="Cordia New" w:hAnsi="CordiaUPC" w:cs="CordiaUPC"/>
          <w:b/>
          <w:bCs/>
          <w:color w:val="222A35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390B3A" w:rsidRPr="00A91497">
        <w:rPr>
          <w:rFonts w:ascii="CordiaUPC" w:eastAsia="Cordia New" w:hAnsi="CordiaUPC" w:cs="CordiaUPC"/>
          <w:b/>
          <w:bCs/>
          <w:color w:val="222A35"/>
          <w:sz w:val="32"/>
          <w:szCs w:val="32"/>
        </w:rPr>
        <w:t xml:space="preserve">ISLAND-U </w:t>
      </w:r>
      <w:r w:rsidR="00390B3A" w:rsidRPr="00A91497">
        <w:rPr>
          <w:rFonts w:ascii="CordiaUPC" w:hAnsi="CordiaUPC" w:cs="CordiaUPC" w:hint="cs"/>
          <w:b/>
          <w:bCs/>
          <w:color w:val="222A35"/>
          <w:sz w:val="32"/>
          <w:szCs w:val="32"/>
          <w:cs/>
        </w:rPr>
        <w:t>สายการบิน</w:t>
      </w:r>
      <w:r w:rsidR="00390B3A" w:rsidRPr="00A91497">
        <w:rPr>
          <w:rFonts w:ascii="CordiaUPC" w:hAnsi="CordiaUPC" w:cs="CordiaUPC"/>
          <w:color w:val="222A35"/>
          <w:sz w:val="32"/>
          <w:szCs w:val="32"/>
          <w:cs/>
        </w:rPr>
        <w:t xml:space="preserve"> </w:t>
      </w:r>
      <w:r w:rsidR="00390B3A" w:rsidRPr="00A91497">
        <w:rPr>
          <w:rFonts w:ascii="CordiaUPC" w:hAnsi="CordiaUPC" w:cs="CordiaUPC"/>
          <w:b/>
          <w:bCs/>
          <w:color w:val="222A35"/>
          <w:sz w:val="32"/>
          <w:szCs w:val="32"/>
        </w:rPr>
        <w:t>CHINA SOUTHERN AIRLINE (CZ)</w:t>
      </w:r>
      <w:r w:rsidR="00390B3A" w:rsidRPr="005573EF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390B3A" w:rsidRPr="005573EF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390B3A" w:rsidRPr="005573EF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29CB45E0" w14:textId="19D95F00" w:rsidR="00390B3A" w:rsidRPr="00CF1159" w:rsidRDefault="00390B3A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1</w:t>
      </w:r>
      <w:r w:rsidR="00674E91">
        <w:rPr>
          <w:rFonts w:ascii="CordiaUPC" w:hAnsi="CordiaUPC" w:cs="CordiaUPC"/>
          <w:b/>
          <w:bCs/>
          <w:sz w:val="32"/>
          <w:szCs w:val="32"/>
        </w:rPr>
        <w:t>2</w:t>
      </w:r>
      <w:r>
        <w:rPr>
          <w:rFonts w:ascii="CordiaUPC" w:hAnsi="CordiaUPC" w:cs="CordiaUPC"/>
          <w:b/>
          <w:bCs/>
          <w:sz w:val="32"/>
          <w:szCs w:val="32"/>
        </w:rPr>
        <w:t>.00</w:t>
      </w:r>
      <w:r w:rsidRPr="00CF115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CF115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Pr="00CF1159">
        <w:rPr>
          <w:rFonts w:ascii="CordiaUPC" w:hAnsi="CordiaUPC" w:cs="CordiaUPC"/>
          <w:sz w:val="32"/>
          <w:szCs w:val="32"/>
          <w:cs/>
        </w:rPr>
        <w:tab/>
      </w:r>
      <w:r w:rsidRPr="00CF1159">
        <w:rPr>
          <w:rFonts w:ascii="CordiaUPC" w:hAnsi="CordiaUPC" w:cs="CordiaUPC"/>
          <w:spacing w:val="-14"/>
          <w:sz w:val="32"/>
          <w:szCs w:val="32"/>
          <w:cs/>
        </w:rPr>
        <w:t xml:space="preserve">เหินฟ้าสู่ </w:t>
      </w:r>
      <w:r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>เมือง</w:t>
      </w:r>
      <w:r w:rsidRPr="00A91497">
        <w:rPr>
          <w:rFonts w:ascii="CordiaUPC" w:hAnsi="CordiaUPC" w:cs="CordiaUPC"/>
          <w:b/>
          <w:bCs/>
          <w:color w:val="222A35"/>
          <w:sz w:val="32"/>
          <w:szCs w:val="32"/>
          <w:cs/>
        </w:rPr>
        <w:t>ห</w:t>
      </w:r>
      <w:r w:rsidRPr="00A91497">
        <w:rPr>
          <w:rFonts w:ascii="CordiaUPC" w:hAnsi="CordiaUPC" w:cs="CordiaUPC" w:hint="cs"/>
          <w:b/>
          <w:bCs/>
          <w:color w:val="222A35"/>
          <w:sz w:val="32"/>
          <w:szCs w:val="32"/>
          <w:cs/>
        </w:rPr>
        <w:t>นานหนิง</w:t>
      </w:r>
      <w:r w:rsidRPr="00CF1159"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CF1159">
        <w:rPr>
          <w:rFonts w:ascii="CordiaUPC" w:hAnsi="CordiaUPC" w:cs="CordiaUPC"/>
          <w:b/>
          <w:bCs/>
          <w:spacing w:val="-14"/>
          <w:sz w:val="32"/>
          <w:szCs w:val="32"/>
          <w:cs/>
        </w:rPr>
        <w:t>โดยสายการบิน</w:t>
      </w:r>
      <w:hyperlink r:id="rId9" w:history="1">
        <w:r w:rsidRPr="00CF1159">
          <w:rPr>
            <w:rFonts w:ascii="CordiaUPC" w:hAnsi="CordiaUPC" w:cs="CordiaUPC"/>
            <w:b/>
            <w:bCs/>
            <w:color w:val="0000FF"/>
            <w:sz w:val="32"/>
            <w:szCs w:val="32"/>
          </w:rPr>
          <w:t xml:space="preserve"> </w:t>
        </w:r>
        <w:r w:rsidRPr="00A91497">
          <w:rPr>
            <w:rFonts w:ascii="CordiaUPC" w:hAnsi="CordiaUPC" w:cs="CordiaUPC"/>
            <w:b/>
            <w:bCs/>
            <w:color w:val="222A35"/>
            <w:sz w:val="32"/>
            <w:szCs w:val="32"/>
          </w:rPr>
          <w:t>CHINA SOUTHERN AIRLINE</w:t>
        </w:r>
        <w:r w:rsidRPr="00CF1159">
          <w:rPr>
            <w:rFonts w:ascii="CordiaUPC" w:hAnsi="CordiaUPC" w:cs="CordiaUPC"/>
            <w:b/>
            <w:bCs/>
            <w:color w:val="006F96"/>
            <w:sz w:val="32"/>
            <w:szCs w:val="32"/>
          </w:rPr>
          <w:t xml:space="preserve"> </w:t>
        </w:r>
      </w:hyperlink>
      <w:r w:rsidRPr="00CF1159">
        <w:rPr>
          <w:rFonts w:ascii="CordiaUPC" w:hAnsi="CordiaUPC" w:cs="CordiaUPC"/>
          <w:b/>
          <w:bCs/>
          <w:spacing w:val="-14"/>
          <w:sz w:val="32"/>
          <w:szCs w:val="32"/>
          <w:cs/>
        </w:rPr>
        <w:t>เที่ยวบินที่</w:t>
      </w:r>
      <w:r w:rsidRPr="00CF1159"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</w:rPr>
        <w:t>CZ8428</w:t>
      </w:r>
      <w:r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 xml:space="preserve"> </w:t>
      </w:r>
      <w:r w:rsidRPr="00A91497">
        <w:rPr>
          <w:rFonts w:ascii="CordiaUPC" w:hAnsi="CordiaUPC" w:cs="CordiaUPC"/>
          <w:color w:val="222A35"/>
          <w:spacing w:val="-14"/>
          <w:sz w:val="32"/>
          <w:szCs w:val="32"/>
        </w:rPr>
        <w:sym w:font="Wingdings" w:char="F051"/>
      </w:r>
    </w:p>
    <w:p w14:paraId="76445C4B" w14:textId="77777777" w:rsidR="00390B3A" w:rsidRPr="0003415D" w:rsidRDefault="00390B3A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  <w:r w:rsidRPr="00CF115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F1159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color w:val="0000FF"/>
          <w:sz w:val="32"/>
          <w:szCs w:val="32"/>
          <w:cs/>
        </w:rPr>
        <w:tab/>
      </w:r>
      <w:r w:rsidRPr="00CF115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CF115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379592BF" w14:textId="7C2D74AF" w:rsidR="00390B3A" w:rsidRPr="0023359B" w:rsidRDefault="00390B3A" w:rsidP="00390B3A">
      <w:pPr>
        <w:pStyle w:val="Heading3"/>
        <w:spacing w:line="360" w:lineRule="exact"/>
        <w:ind w:left="1418" w:hanging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PMingLiU" w:hAnsi="CordiaUPC" w:cs="CordiaUPC"/>
          <w:b/>
          <w:bCs/>
          <w:sz w:val="32"/>
          <w:szCs w:val="32"/>
        </w:rPr>
        <w:t>1</w:t>
      </w:r>
      <w:r w:rsidR="00674E91">
        <w:rPr>
          <w:rFonts w:ascii="CordiaUPC" w:eastAsia="PMingLiU" w:hAnsi="CordiaUPC" w:cs="CordiaUPC"/>
          <w:b/>
          <w:bCs/>
          <w:sz w:val="32"/>
          <w:szCs w:val="32"/>
        </w:rPr>
        <w:t>5</w:t>
      </w:r>
      <w:r>
        <w:rPr>
          <w:rFonts w:ascii="CordiaUPC" w:eastAsia="PMingLiU" w:hAnsi="CordiaUPC" w:cs="CordiaUPC"/>
          <w:b/>
          <w:bCs/>
          <w:sz w:val="32"/>
          <w:szCs w:val="32"/>
        </w:rPr>
        <w:t>.30</w:t>
      </w:r>
      <w:r w:rsidRPr="0003415D">
        <w:rPr>
          <w:rFonts w:ascii="CordiaUPC" w:eastAsia="PMingLiU" w:hAnsi="CordiaUPC" w:cs="CordiaUPC"/>
          <w:b/>
          <w:bCs/>
          <w:sz w:val="32"/>
          <w:szCs w:val="32"/>
        </w:rPr>
        <w:t xml:space="preserve"> </w:t>
      </w:r>
      <w:r w:rsidRPr="0003415D">
        <w:rPr>
          <w:rFonts w:ascii="CordiaUPC" w:eastAsia="PMingLiU" w:hAnsi="CordiaUPC" w:cs="CordiaUPC"/>
          <w:b/>
          <w:bCs/>
          <w:sz w:val="32"/>
          <w:szCs w:val="32"/>
          <w:cs/>
        </w:rPr>
        <w:t>น.</w:t>
      </w:r>
      <w:r w:rsidRPr="0003415D">
        <w:rPr>
          <w:rFonts w:ascii="CordiaUPC" w:eastAsia="PMingLiU" w:hAnsi="CordiaUPC" w:cs="CordiaUPC"/>
          <w:sz w:val="32"/>
          <w:szCs w:val="32"/>
          <w:cs/>
        </w:rPr>
        <w:t xml:space="preserve">   </w:t>
      </w:r>
      <w:r w:rsidRPr="0003415D">
        <w:rPr>
          <w:rFonts w:ascii="CordiaUPC" w:eastAsia="PMingLiU" w:hAnsi="CordiaUPC" w:cs="CordiaUPC"/>
          <w:b/>
          <w:bCs/>
          <w:color w:val="000000"/>
          <w:sz w:val="32"/>
          <w:szCs w:val="32"/>
          <w:cs/>
        </w:rPr>
        <w:tab/>
      </w:r>
      <w:r w:rsidRPr="0003415D">
        <w:rPr>
          <w:rFonts w:ascii="CordiaUPC" w:eastAsia="PMingLiU" w:hAnsi="CordiaUPC" w:cs="CordiaUPC"/>
          <w:color w:val="000000"/>
          <w:sz w:val="32"/>
          <w:szCs w:val="32"/>
          <w:cs/>
        </w:rPr>
        <w:t xml:space="preserve">เดินทางถึง </w:t>
      </w:r>
      <w:r w:rsidRPr="00A91497">
        <w:rPr>
          <w:rFonts w:ascii="CordiaUPC" w:eastAsia="PMingLiU" w:hAnsi="CordiaUPC" w:cs="CordiaUPC"/>
          <w:b/>
          <w:bCs/>
          <w:color w:val="222A35"/>
          <w:sz w:val="32"/>
          <w:szCs w:val="32"/>
          <w:cs/>
          <w:lang w:val="th-TH"/>
        </w:rPr>
        <w:t xml:space="preserve">เมืองหนานหนิง </w:t>
      </w:r>
      <w:r w:rsidRPr="00A91497">
        <w:rPr>
          <w:rFonts w:ascii="CordiaUPC" w:eastAsia="Calibri" w:hAnsi="CordiaUPC" w:cs="CordiaUPC"/>
          <w:b/>
          <w:bCs/>
          <w:color w:val="222A35"/>
          <w:sz w:val="32"/>
          <w:szCs w:val="32"/>
          <w:cs/>
        </w:rPr>
        <w:t>สนามบินอู๋ซู เมืองหนานหนิง</w:t>
      </w:r>
      <w:r w:rsidRPr="008077DF">
        <w:rPr>
          <w:rFonts w:ascii="CordiaUPC" w:eastAsia="Calibri" w:hAnsi="CordiaUPC" w:cs="CordiaUPC"/>
          <w:sz w:val="32"/>
          <w:szCs w:val="32"/>
          <w:cs/>
        </w:rPr>
        <w:t xml:space="preserve"> เป็นเมืองเอกของเขตปกครองตนเองกว่างซีจ้วง เมืองหนานหนิงเป็นที่รู้จักในฐานะสถานที่จัดงานมหกรรมแสดงสินค้าจีน</w:t>
      </w:r>
      <w:r w:rsidRPr="008077DF">
        <w:rPr>
          <w:rFonts w:ascii="CordiaUPC" w:eastAsia="Calibri" w:hAnsi="CordiaUPC" w:cs="CordiaUPC"/>
          <w:sz w:val="32"/>
          <w:szCs w:val="32"/>
        </w:rPr>
        <w:t>-</w:t>
      </w:r>
      <w:r w:rsidRPr="008077DF">
        <w:rPr>
          <w:rFonts w:ascii="CordiaUPC" w:eastAsia="Calibri" w:hAnsi="CordiaUPC" w:cs="CordiaUPC"/>
          <w:sz w:val="32"/>
          <w:szCs w:val="32"/>
          <w:cs/>
        </w:rPr>
        <w:t xml:space="preserve">อาเซียนเป็นการถาวร เป็นเมืองแห่งความเขียวขจีที่น่าอยู่ ซึ่งได้รับสมญานามว่า </w:t>
      </w:r>
      <w:r w:rsidRPr="008077DF">
        <w:rPr>
          <w:rFonts w:ascii="CordiaUPC" w:eastAsia="Calibri" w:hAnsi="CordiaUPC" w:cs="CordiaUPC"/>
          <w:sz w:val="32"/>
          <w:szCs w:val="32"/>
        </w:rPr>
        <w:t>"</w:t>
      </w:r>
      <w:r w:rsidRPr="008077DF">
        <w:rPr>
          <w:rFonts w:ascii="CordiaUPC" w:eastAsia="Calibri" w:hAnsi="CordiaUPC" w:cs="CordiaUPC"/>
          <w:sz w:val="32"/>
          <w:szCs w:val="32"/>
          <w:cs/>
        </w:rPr>
        <w:t>เมืองสีเขียว"</w:t>
      </w:r>
      <w:r>
        <w:rPr>
          <w:rFonts w:ascii="CordiaUPC" w:eastAsia="Calibri" w:hAnsi="CordiaUPC" w:cs="CordiaUPC"/>
          <w:sz w:val="32"/>
          <w:szCs w:val="32"/>
        </w:rPr>
        <w:t xml:space="preserve"> </w:t>
      </w:r>
      <w:r w:rsidRPr="0003415D">
        <w:rPr>
          <w:rFonts w:ascii="CordiaUPC" w:eastAsia="PMingLiU" w:hAnsi="CordiaUPC" w:cs="CordiaUPC"/>
          <w:sz w:val="32"/>
          <w:szCs w:val="32"/>
          <w:cs/>
        </w:rPr>
        <w:t xml:space="preserve">นำท่านรับกระเป๋าสัมภาระ </w:t>
      </w:r>
      <w:r w:rsidRPr="0003415D">
        <w:rPr>
          <w:rFonts w:ascii="CordiaUPC" w:eastAsia="Calibri" w:hAnsi="CordiaUPC" w:cs="CordiaUPC"/>
          <w:sz w:val="32"/>
          <w:szCs w:val="32"/>
          <w:cs/>
        </w:rPr>
        <w:t>จากนั้นนำท่านเดินทางสู่ภัตตาคาร</w:t>
      </w:r>
    </w:p>
    <w:p w14:paraId="002B79A4" w14:textId="33A998CD" w:rsidR="00390B3A" w:rsidRDefault="00390B3A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sz w:val="32"/>
          <w:szCs w:val="32"/>
          <w:lang w:val="x-none" w:eastAsia="x-none"/>
        </w:rPr>
      </w:pPr>
      <w:r w:rsidRPr="005C0E3B">
        <w:rPr>
          <w:rFonts w:ascii="CordiaUPC" w:hAnsi="CordiaUPC" w:cs="CordiaUPC"/>
          <w:b/>
          <w:bCs/>
          <w:sz w:val="32"/>
          <w:szCs w:val="32"/>
          <w:cs/>
          <w:lang w:val="x-none" w:eastAsia="x-none"/>
        </w:rPr>
        <w:t>ค่ำ</w:t>
      </w:r>
      <w:r w:rsidRPr="005C0E3B">
        <w:rPr>
          <w:rFonts w:ascii="CordiaUPC" w:hAnsi="CordiaUPC" w:cs="CordiaUPC"/>
          <w:sz w:val="32"/>
          <w:szCs w:val="32"/>
          <w:cs/>
          <w:lang w:val="x-none" w:eastAsia="x-none"/>
        </w:rPr>
        <w:t xml:space="preserve">   </w:t>
      </w:r>
      <w:r w:rsidRPr="005C0E3B">
        <w:rPr>
          <w:rFonts w:ascii="CordiaUPC" w:hAnsi="CordiaUPC" w:cs="CordiaUPC"/>
          <w:sz w:val="32"/>
          <w:szCs w:val="32"/>
          <w:cs/>
          <w:lang w:val="x-none" w:eastAsia="x-none"/>
        </w:rPr>
        <w:tab/>
      </w:r>
      <w:r w:rsidRPr="005C0E3B">
        <w:rPr>
          <w:rFonts w:ascii="CordiaUPC" w:hAnsi="CordiaUPC" w:cs="CordiaUPC"/>
          <w:sz w:val="32"/>
          <w:szCs w:val="32"/>
          <w:cs/>
          <w:lang w:val="x-none" w:eastAsia="x-none"/>
        </w:rPr>
        <w:sym w:font="Webdings" w:char="F0E4"/>
      </w:r>
      <w:r w:rsidRPr="005C0E3B">
        <w:rPr>
          <w:rFonts w:ascii="CordiaUPC" w:hAnsi="CordiaUPC" w:cs="CordiaUPC"/>
          <w:b/>
          <w:bCs/>
          <w:sz w:val="32"/>
          <w:szCs w:val="32"/>
          <w:cs/>
          <w:lang w:val="x-none" w:eastAsia="x-none"/>
        </w:rPr>
        <w:t xml:space="preserve"> รับประทานอาหารค่ำ ณ ภัตตาคาร</w:t>
      </w:r>
    </w:p>
    <w:p w14:paraId="1EE62A4C" w14:textId="29885595" w:rsidR="00390B3A" w:rsidRPr="008077DF" w:rsidRDefault="004F0809" w:rsidP="00390B3A">
      <w:pPr>
        <w:spacing w:line="360" w:lineRule="exact"/>
        <w:ind w:left="1418" w:hanging="1418"/>
        <w:jc w:val="thaiDistribute"/>
        <w:rPr>
          <w:rFonts w:ascii="CordiaUPC" w:hAnsi="CordiaUPC" w:cs="CordiaUPC"/>
          <w:sz w:val="32"/>
          <w:szCs w:val="32"/>
          <w:lang w:val="x-none" w:eastAsia="x-none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6944" behindDoc="1" locked="0" layoutInCell="1" allowOverlap="1" wp14:anchorId="6E83D842" wp14:editId="21FED13F">
            <wp:simplePos x="0" y="0"/>
            <wp:positionH relativeFrom="column">
              <wp:posOffset>3741420</wp:posOffset>
            </wp:positionH>
            <wp:positionV relativeFrom="paragraph">
              <wp:posOffset>302260</wp:posOffset>
            </wp:positionV>
            <wp:extent cx="309880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511" y="21335"/>
                <wp:lineTo x="2151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" r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B3A">
        <w:rPr>
          <w:rFonts w:ascii="CordiaUPC" w:hAnsi="CordiaUPC" w:cs="CordiaUPC" w:hint="cs"/>
          <w:b/>
          <w:bCs/>
          <w:sz w:val="32"/>
          <w:szCs w:val="32"/>
          <w:cs/>
          <w:lang w:val="x-none" w:eastAsia="x-none"/>
        </w:rPr>
        <w:t xml:space="preserve"> </w:t>
      </w:r>
      <w:r w:rsidR="00390B3A">
        <w:rPr>
          <w:rFonts w:ascii="CordiaUPC" w:hAnsi="CordiaUPC" w:cs="CordiaUPC"/>
          <w:b/>
          <w:bCs/>
          <w:sz w:val="32"/>
          <w:szCs w:val="32"/>
          <w:cs/>
          <w:lang w:val="x-none" w:eastAsia="x-none"/>
        </w:rPr>
        <w:tab/>
      </w:r>
      <w:r w:rsidR="00390B3A" w:rsidRPr="008077DF">
        <w:rPr>
          <w:rFonts w:ascii="CordiaUPC" w:hAnsi="CordiaUPC" w:cs="CordiaUPC" w:hint="cs"/>
          <w:sz w:val="32"/>
          <w:szCs w:val="32"/>
          <w:cs/>
          <w:lang w:val="x-none" w:eastAsia="x-none"/>
        </w:rPr>
        <w:t xml:space="preserve">หลังอาหารนำท่านเดินทางสู่ </w:t>
      </w:r>
      <w:r w:rsidR="00390B3A" w:rsidRPr="009D37C4">
        <w:rPr>
          <w:rFonts w:ascii="CordiaUPC" w:hAnsi="CordiaUPC" w:cs="CordiaUPC" w:hint="cs"/>
          <w:b/>
          <w:bCs/>
          <w:color w:val="FC3B06"/>
          <w:sz w:val="32"/>
          <w:szCs w:val="32"/>
          <w:cs/>
          <w:lang w:val="x-none" w:eastAsia="x-none"/>
        </w:rPr>
        <w:t>สถานีรถไฟหนานหนิง</w:t>
      </w:r>
      <w:r w:rsidR="00390B3A" w:rsidRPr="00A91497">
        <w:rPr>
          <w:rFonts w:ascii="CordiaUPC" w:hAnsi="CordiaUPC" w:cs="CordiaUPC" w:hint="cs"/>
          <w:color w:val="222A35"/>
          <w:sz w:val="32"/>
          <w:szCs w:val="32"/>
          <w:cs/>
          <w:lang w:val="x-none" w:eastAsia="x-none"/>
        </w:rPr>
        <w:t xml:space="preserve"> </w:t>
      </w:r>
      <w:r w:rsidR="00390B3A" w:rsidRPr="00A91497">
        <w:rPr>
          <w:rFonts w:ascii="CordiaUPC" w:hAnsi="CordiaUPC" w:cs="CordiaUPC"/>
          <w:color w:val="222A35"/>
          <w:sz w:val="32"/>
          <w:szCs w:val="32"/>
          <w:cs/>
        </w:rPr>
        <w:t xml:space="preserve">เพื่อโดยสาร </w:t>
      </w:r>
      <w:r w:rsidR="00390B3A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>รถไฟความเร็วสูง</w:t>
      </w:r>
      <w:r w:rsidR="00AC682E" w:rsidRPr="00A91497">
        <w:rPr>
          <w:rFonts w:ascii="CordiaUPC" w:hAnsi="CordiaUPC" w:cs="CordiaUPC" w:hint="cs"/>
          <w:b/>
          <w:bCs/>
          <w:color w:val="222A35"/>
          <w:spacing w:val="-14"/>
          <w:sz w:val="32"/>
          <w:szCs w:val="32"/>
          <w:cs/>
        </w:rPr>
        <w:t xml:space="preserve"> </w:t>
      </w:r>
      <w:r w:rsidR="00AC682E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</w:rPr>
        <w:t>(D8404: 20.32-22.54)</w:t>
      </w:r>
      <w:r w:rsidR="00390B3A" w:rsidRPr="006B79C2">
        <w:rPr>
          <w:rFonts w:ascii="CordiaUPC" w:hAnsi="CordiaUPC" w:cs="CordiaUPC"/>
          <w:sz w:val="32"/>
          <w:szCs w:val="32"/>
          <w:cs/>
        </w:rPr>
        <w:t xml:space="preserve"> มุ่งหน้าสู่ </w:t>
      </w:r>
      <w:r w:rsidR="00390B3A" w:rsidRPr="00A91497">
        <w:rPr>
          <w:rFonts w:ascii="CordiaUPC" w:hAnsi="CordiaUPC" w:cs="CordiaUPC" w:hint="cs"/>
          <w:b/>
          <w:bCs/>
          <w:color w:val="222A35"/>
          <w:spacing w:val="-14"/>
          <w:sz w:val="32"/>
          <w:szCs w:val="32"/>
          <w:cs/>
        </w:rPr>
        <w:t>กุ้ยหลิน</w:t>
      </w:r>
      <w:r w:rsidR="00390B3A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</w:rPr>
        <w:t xml:space="preserve"> </w:t>
      </w:r>
      <w:r w:rsidR="00390B3A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 xml:space="preserve"> </w:t>
      </w:r>
      <w:r w:rsidR="00390B3A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</w:rPr>
        <w:t>(</w:t>
      </w:r>
      <w:r w:rsidR="00390B3A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 xml:space="preserve">ใช้เวลาเดินทางประมาณ </w:t>
      </w:r>
      <w:r w:rsidR="00390B3A" w:rsidRPr="00A91497">
        <w:rPr>
          <w:rFonts w:ascii="CordiaUPC" w:hAnsi="CordiaUPC" w:cs="CordiaUPC" w:hint="cs"/>
          <w:b/>
          <w:bCs/>
          <w:color w:val="222A35"/>
          <w:spacing w:val="-14"/>
          <w:sz w:val="32"/>
          <w:szCs w:val="32"/>
          <w:cs/>
        </w:rPr>
        <w:t>2.30</w:t>
      </w:r>
      <w:r w:rsidR="00390B3A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 xml:space="preserve"> ชั่วโมง</w:t>
      </w:r>
      <w:r w:rsidR="00390B3A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</w:rPr>
        <w:t>)</w:t>
      </w:r>
      <w:r w:rsidR="00390B3A" w:rsidRPr="006B79C2">
        <w:rPr>
          <w:rFonts w:ascii="CordiaUPC" w:hAnsi="CordiaUPC" w:cs="CordiaUPC"/>
          <w:b/>
          <w:bCs/>
          <w:color w:val="CC0099"/>
          <w:sz w:val="32"/>
          <w:szCs w:val="32"/>
        </w:rPr>
        <w:t xml:space="preserve"> </w:t>
      </w:r>
      <w:r w:rsidR="00390B3A" w:rsidRPr="009442BE">
        <w:rPr>
          <w:rFonts w:ascii="CordiaUPC" w:hAnsi="CordiaUPC" w:cs="CordiaUPC"/>
          <w:color w:val="FF0000"/>
          <w:sz w:val="32"/>
          <w:szCs w:val="32"/>
        </w:rPr>
        <w:t>(</w:t>
      </w:r>
      <w:r w:rsidR="00390B3A" w:rsidRPr="009442BE">
        <w:rPr>
          <w:rFonts w:ascii="CordiaUPC" w:hAnsi="CordiaUPC" w:cs="CordiaUPC"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="00390B3A" w:rsidRPr="009442BE">
        <w:rPr>
          <w:rFonts w:ascii="CordiaUPC" w:hAnsi="CordiaUPC" w:cs="CordiaUPC"/>
          <w:color w:val="FF0000"/>
          <w:sz w:val="32"/>
          <w:szCs w:val="32"/>
        </w:rPr>
        <w:t xml:space="preserve">) </w:t>
      </w:r>
      <w:r w:rsidR="00390B3A" w:rsidRPr="009442BE">
        <w:rPr>
          <w:rFonts w:ascii="CordiaUPC" w:hAnsi="CordiaUPC" w:cs="CordiaUPC"/>
          <w:color w:val="FF0000"/>
          <w:sz w:val="32"/>
          <w:szCs w:val="32"/>
          <w:cs/>
        </w:rPr>
        <w:t xml:space="preserve">หมายเหตุ : เพื่อความรวดเร็วในการขึ้น - ลงรถไฟ กระเป๋าเดินทาง </w:t>
      </w:r>
      <w:r w:rsidR="00390B3A" w:rsidRPr="009442BE">
        <w:rPr>
          <w:rFonts w:ascii="CordiaUPC" w:hAnsi="CordiaUPC" w:cs="CordiaUPC" w:hint="cs"/>
          <w:color w:val="FF0000"/>
          <w:sz w:val="32"/>
          <w:szCs w:val="32"/>
          <w:cs/>
        </w:rPr>
        <w:t xml:space="preserve"> </w:t>
      </w:r>
      <w:r w:rsidR="00390B3A" w:rsidRPr="009442BE">
        <w:rPr>
          <w:rFonts w:ascii="CordiaUPC" w:hAnsi="CordiaUPC" w:cs="CordiaUPC"/>
          <w:color w:val="FF0000"/>
          <w:sz w:val="32"/>
          <w:szCs w:val="32"/>
          <w:cs/>
        </w:rPr>
        <w:t>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  <w:r w:rsidR="00390B3A" w:rsidRPr="008077DF">
        <w:rPr>
          <w:rFonts w:ascii="CordiaUPC" w:hAnsi="CordiaUPC" w:cs="CordiaUPC"/>
          <w:sz w:val="32"/>
          <w:szCs w:val="32"/>
          <w:cs/>
          <w:lang w:val="x-none" w:eastAsia="x-none"/>
        </w:rPr>
        <w:tab/>
      </w:r>
    </w:p>
    <w:p w14:paraId="2F972787" w14:textId="216DE729" w:rsidR="00390B3A" w:rsidRDefault="00390B3A" w:rsidP="00390B3A">
      <w:pPr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  <w:r w:rsidRPr="00AB6BAE">
        <w:rPr>
          <w:rFonts w:ascii="Cordia New" w:hAnsi="Cordia New" w:cs="Cordia New" w:hint="cs"/>
          <w:b/>
          <w:bCs/>
          <w:sz w:val="32"/>
          <w:szCs w:val="32"/>
          <w:cs/>
          <w:lang w:val="x-none" w:eastAsia="x-none"/>
        </w:rPr>
        <w:t xml:space="preserve"> </w:t>
      </w:r>
      <w:r w:rsidRPr="00AB6BAE">
        <w:rPr>
          <w:rFonts w:ascii="Cordia New" w:hAnsi="Cordia New" w:cs="Cordia New" w:hint="cs"/>
          <w:b/>
          <w:bCs/>
          <w:sz w:val="32"/>
          <w:szCs w:val="32"/>
          <w:cs/>
          <w:lang w:val="x-none" w:eastAsia="x-none"/>
        </w:rPr>
        <w:tab/>
      </w:r>
      <w:r w:rsidRPr="00A25F08">
        <w:rPr>
          <w:rFonts w:ascii="Angsana New" w:eastAsia="Calibri" w:hAnsi="Angsana New"/>
          <w:b/>
          <w:bCs/>
          <w:sz w:val="32"/>
          <w:szCs w:val="32"/>
        </w:rPr>
        <w:sym w:font="Webdings" w:char="F0E3"/>
      </w:r>
      <w:r w:rsidRPr="00A25F08">
        <w:rPr>
          <w:rFonts w:ascii="Angsana New" w:eastAsia="Calibri" w:hAnsi="Angsana New"/>
          <w:b/>
          <w:bCs/>
          <w:sz w:val="32"/>
          <w:szCs w:val="32"/>
          <w:cs/>
        </w:rPr>
        <w:t xml:space="preserve"> </w:t>
      </w:r>
      <w:r w:rsidRPr="00B73E45">
        <w:rPr>
          <w:rFonts w:ascii="CordiaUPC" w:eastAsia="Calibri" w:hAnsi="CordiaUPC" w:cs="CordiaUPC"/>
          <w:b/>
          <w:bCs/>
          <w:sz w:val="32"/>
          <w:szCs w:val="32"/>
          <w:cs/>
        </w:rPr>
        <w:t>พักที่</w:t>
      </w:r>
      <w:r w:rsidR="00DD5853">
        <w:rPr>
          <w:rFonts w:ascii="CordiaUPC" w:eastAsia="Calibri" w:hAnsi="CordiaUPC" w:cs="CordiaUPC" w:hint="cs"/>
          <w:b/>
          <w:bCs/>
          <w:sz w:val="32"/>
          <w:szCs w:val="32"/>
          <w:cs/>
        </w:rPr>
        <w:t xml:space="preserve"> </w:t>
      </w:r>
      <w:r w:rsidR="00DD5853" w:rsidRPr="00A91497">
        <w:rPr>
          <w:rFonts w:ascii="CordiaUPC" w:hAnsi="CordiaUPC" w:cs="CordiaUPC"/>
          <w:b/>
          <w:bCs/>
          <w:sz w:val="32"/>
          <w:szCs w:val="32"/>
        </w:rPr>
        <w:t>R</w:t>
      </w:r>
      <w:r w:rsidR="00DD5853">
        <w:rPr>
          <w:rFonts w:ascii="CordiaUPC" w:hAnsi="CordiaUPC" w:cs="CordiaUPC"/>
          <w:b/>
          <w:bCs/>
          <w:sz w:val="32"/>
          <w:szCs w:val="32"/>
        </w:rPr>
        <w:t>AMADA BY WYNDHAM</w:t>
      </w:r>
      <w:r w:rsidRPr="00B73E45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390B3A">
        <w:rPr>
          <w:rFonts w:ascii="CordiaUPC" w:hAnsi="CordiaUPC" w:cs="CordiaUPC"/>
          <w:b/>
          <w:bCs/>
          <w:sz w:val="32"/>
          <w:szCs w:val="32"/>
        </w:rPr>
        <w:t xml:space="preserve"> HOTEL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5853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5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7B88406C" w14:textId="263B2230" w:rsidR="001F7EE5" w:rsidRDefault="004F0809" w:rsidP="00CD6287">
      <w:pPr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88B30C" wp14:editId="56CD8A2F">
                <wp:simplePos x="0" y="0"/>
                <wp:positionH relativeFrom="margin">
                  <wp:posOffset>6350</wp:posOffset>
                </wp:positionH>
                <wp:positionV relativeFrom="paragraph">
                  <wp:posOffset>2540</wp:posOffset>
                </wp:positionV>
                <wp:extent cx="6833870" cy="662940"/>
                <wp:effectExtent l="0" t="0" r="0" b="0"/>
                <wp:wrapNone/>
                <wp:docPr id="5661340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3B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737C" w14:textId="3B988BC7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3028CF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กุ้ยหลิน </w:t>
                            </w:r>
                            <w:r w:rsidR="003028CF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028CF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8CF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หลงเซิ่น </w:t>
                            </w:r>
                            <w:r w:rsidR="003028CF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028CF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8CF" w:rsidRPr="0023359B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ขั้นบันไดหลงจี๋</w:t>
                            </w:r>
                            <w:r w:rsidR="003028CF" w:rsidRPr="0023359B">
                              <w:rPr>
                                <w:rFonts w:ascii="CordiaUPC" w:eastAsia="Wingdings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28CF" w:rsidRPr="0023359B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(รวมกระเช้าขึ้น+ลง)</w:t>
                            </w:r>
                            <w:r w:rsidR="003028CF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28CF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3028CF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กุ้ยหลิน </w:t>
                            </w:r>
                            <w:r w:rsidR="003028CF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9947B2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47B2" w:rsidRPr="009947B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ช้อปปิ้งถนนคนเดิน</w:t>
                            </w:r>
                            <w:r w:rsidR="009947B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360C" w:rsidRPr="00FD11D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028CF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8CF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มแสงสีเขางวงช้างยามค่ำคืน </w:t>
                            </w:r>
                            <w:r w:rsidR="00E9360C" w:rsidRPr="00FD11D0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3028CF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8CF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มแสงสีเจดีย์เงินเจดีย์ทอง (ชมด้านนอก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588B30C" id="AutoShape 14" o:spid="_x0000_s1028" style="position:absolute;left:0;text-align:left;margin-left:.5pt;margin-top:.2pt;width:538.1pt;height:52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" fillcolor="#fc3b06" stroked="f" strokecolor="#1f4d78">
                <v:stroke dashstyle="longDash"/>
                <v:textbox>
                  <w:txbxContent>
                    <w:p w14:paraId="2D3A737C" w14:textId="3B988BC7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proofErr w:type="spellStart"/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ุ้ย</w:t>
                      </w:r>
                      <w:proofErr w:type="spellEnd"/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หลิน </w:t>
                      </w:r>
                      <w:r w:rsidR="003028CF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3028CF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งเซ</w:t>
                      </w:r>
                      <w:proofErr w:type="spellStart"/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ิ่น</w:t>
                      </w:r>
                      <w:proofErr w:type="spellEnd"/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28CF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3028CF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3028CF" w:rsidRPr="0023359B">
                        <w:rPr>
                          <w:rFonts w:ascii="CordiaUPC" w:eastAsia="Wingdings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าขั้นบันไดหลงจี๋</w:t>
                      </w:r>
                      <w:r w:rsidR="003028CF" w:rsidRPr="0023359B">
                        <w:rPr>
                          <w:rFonts w:ascii="CordiaUPC" w:eastAsia="Wingdings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28CF" w:rsidRPr="0023359B">
                        <w:rPr>
                          <w:rFonts w:ascii="CordiaUPC" w:eastAsia="Wingdings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(รวมกระเช้าขึ้น+ลง)</w:t>
                      </w:r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28CF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ุ้ย</w:t>
                      </w:r>
                      <w:proofErr w:type="spellEnd"/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หลิน </w:t>
                      </w:r>
                      <w:r w:rsidR="003028CF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9947B2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47B2" w:rsidRPr="009947B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</w:t>
                      </w:r>
                      <w:proofErr w:type="spellStart"/>
                      <w:r w:rsidR="009947B2" w:rsidRPr="009947B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="009947B2" w:rsidRPr="009947B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ปปิ้งถนนคนเดิน</w:t>
                      </w:r>
                      <w:r w:rsidR="009947B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360C" w:rsidRPr="00FD11D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028CF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มแสงสีเขางวงช้างยามค่ำคืน </w:t>
                      </w:r>
                      <w:r w:rsidR="00E9360C" w:rsidRPr="00FD11D0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3028CF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3028CF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มแสงสีเจดีย์เงินเจดีย์ทอง (ชมด้านนอก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A0662C" w14:textId="0CD4AD5B" w:rsidR="00652CB5" w:rsidRPr="00390B3A" w:rsidRDefault="00652CB5" w:rsidP="00390B3A">
      <w:pPr>
        <w:ind w:left="1418" w:hanging="1418"/>
        <w:jc w:val="thaiDistribute"/>
        <w:rPr>
          <w:rFonts w:ascii="Cordia New" w:hAnsi="Cordia New" w:cs="Cordia New"/>
          <w:b/>
          <w:bCs/>
          <w:sz w:val="32"/>
          <w:szCs w:val="32"/>
          <w:lang w:eastAsia="x-none"/>
        </w:rPr>
      </w:pPr>
    </w:p>
    <w:p w14:paraId="747C62E6" w14:textId="3F3DE1B3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338AEB" w14:textId="75552475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49C5D3D" w14:textId="64EE7C6A" w:rsidR="00E91287" w:rsidRDefault="00523F78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="000F61E3" w:rsidRPr="009D37C4">
        <w:rPr>
          <w:rFonts w:ascii="CordiaUPC" w:hAnsi="CordiaUPC" w:cs="CordiaUPC"/>
          <w:b/>
          <w:bCs/>
          <w:color w:val="FC3B06"/>
          <w:sz w:val="32"/>
          <w:szCs w:val="32"/>
          <w:cs/>
        </w:rPr>
        <w:t>เมืองหลงเซิ่น</w:t>
      </w:r>
      <w:r w:rsidR="000F61E3" w:rsidRPr="00A91497">
        <w:rPr>
          <w:rFonts w:ascii="CordiaUPC" w:hAnsi="CordiaUPC" w:cs="CordiaUPC"/>
          <w:b/>
          <w:bCs/>
          <w:color w:val="222A35"/>
          <w:sz w:val="32"/>
          <w:szCs w:val="32"/>
          <w:cs/>
        </w:rPr>
        <w:t xml:space="preserve"> </w:t>
      </w:r>
      <w:r w:rsidR="000F61E3" w:rsidRPr="00A91497">
        <w:rPr>
          <w:rFonts w:ascii="CordiaUPC" w:hAnsi="CordiaUPC" w:cs="CordiaUPC"/>
          <w:b/>
          <w:bCs/>
          <w:color w:val="222A35"/>
          <w:sz w:val="32"/>
          <w:szCs w:val="32"/>
        </w:rPr>
        <w:t>(</w:t>
      </w:r>
      <w:r w:rsidR="000F61E3" w:rsidRPr="00A91497">
        <w:rPr>
          <w:rFonts w:ascii="CordiaUPC" w:hAnsi="CordiaUPC" w:cs="CordiaUPC"/>
          <w:b/>
          <w:bCs/>
          <w:color w:val="222A35"/>
          <w:sz w:val="32"/>
          <w:szCs w:val="32"/>
          <w:cs/>
        </w:rPr>
        <w:t xml:space="preserve">ใช้เวลาเดินทางประมาณ </w:t>
      </w:r>
      <w:r w:rsidR="000F61E3" w:rsidRPr="00A91497">
        <w:rPr>
          <w:rFonts w:ascii="CordiaUPC" w:hAnsi="CordiaUPC" w:cs="CordiaUPC"/>
          <w:b/>
          <w:bCs/>
          <w:color w:val="222A35"/>
          <w:sz w:val="32"/>
          <w:szCs w:val="32"/>
        </w:rPr>
        <w:t>2</w:t>
      </w:r>
      <w:r w:rsidR="000F61E3" w:rsidRPr="00A91497">
        <w:rPr>
          <w:rFonts w:ascii="CordiaUPC" w:hAnsi="CordiaUPC" w:cs="CordiaUPC"/>
          <w:b/>
          <w:bCs/>
          <w:color w:val="222A35"/>
          <w:sz w:val="32"/>
          <w:szCs w:val="32"/>
          <w:cs/>
        </w:rPr>
        <w:t xml:space="preserve"> ชั่วโมง</w:t>
      </w:r>
      <w:r w:rsidR="000F61E3" w:rsidRPr="00A91497">
        <w:rPr>
          <w:rFonts w:ascii="CordiaUPC" w:hAnsi="CordiaUPC" w:cs="CordiaUPC"/>
          <w:b/>
          <w:bCs/>
          <w:color w:val="222A35"/>
          <w:sz w:val="32"/>
          <w:szCs w:val="32"/>
        </w:rPr>
        <w:t>)</w:t>
      </w:r>
      <w:r w:rsidR="000F61E3" w:rsidRPr="00C93680">
        <w:rPr>
          <w:rFonts w:ascii="CordiaUPC" w:hAnsi="CordiaUPC" w:cs="CordiaUPC"/>
          <w:sz w:val="32"/>
          <w:szCs w:val="32"/>
        </w:rPr>
        <w:t xml:space="preserve"> </w:t>
      </w:r>
      <w:r w:rsidR="000F61E3" w:rsidRPr="00C93680">
        <w:rPr>
          <w:rFonts w:ascii="CordiaUPC" w:hAnsi="CordiaUPC" w:cs="CordiaUPC"/>
          <w:sz w:val="32"/>
          <w:szCs w:val="32"/>
          <w:cs/>
        </w:rPr>
        <w:t>เมืองในหุบเขาที่อุดมสมบูรณ์ด้วยทรัพยากรธรรมชาติ ป่าไม้ แร่ธาตุ เป็นเมืองน้ำพุร้อนที่มีชื่อเสียง  นำ</w:t>
      </w:r>
      <w:r w:rsidR="000F61E3" w:rsidRPr="00A91497">
        <w:rPr>
          <w:rFonts w:ascii="CordiaUPC" w:hAnsi="CordiaUPC" w:cs="CordiaUPC"/>
          <w:color w:val="222A35"/>
          <w:sz w:val="32"/>
          <w:szCs w:val="32"/>
          <w:cs/>
        </w:rPr>
        <w:t xml:space="preserve">ท่าน </w:t>
      </w:r>
      <w:r w:rsidR="000F61E3" w:rsidRPr="009D37C4">
        <w:rPr>
          <w:rFonts w:ascii="CordiaUPC" w:hAnsi="CordiaUPC" w:cs="CordiaUPC"/>
          <w:color w:val="222A35"/>
          <w:sz w:val="32"/>
          <w:szCs w:val="32"/>
          <w:cs/>
        </w:rPr>
        <w:t>นั่งกระเช้า ขึ้นสู่</w:t>
      </w:r>
      <w:r w:rsidR="000F61E3" w:rsidRPr="00A91497">
        <w:rPr>
          <w:rFonts w:ascii="CordiaUPC" w:hAnsi="CordiaUPC" w:cs="CordiaUPC"/>
          <w:b/>
          <w:bCs/>
          <w:color w:val="222A35"/>
          <w:sz w:val="32"/>
          <w:szCs w:val="32"/>
          <w:cs/>
        </w:rPr>
        <w:t xml:space="preserve"> </w:t>
      </w:r>
      <w:r w:rsidR="000F61E3" w:rsidRPr="009D37C4">
        <w:rPr>
          <w:rFonts w:ascii="CordiaUPC" w:hAnsi="CordiaUPC" w:cs="CordiaUPC"/>
          <w:b/>
          <w:bCs/>
          <w:color w:val="FC3B06"/>
          <w:sz w:val="32"/>
          <w:szCs w:val="32"/>
          <w:cs/>
        </w:rPr>
        <w:t>นาขั้นบันไดหลงจี๋</w:t>
      </w:r>
      <w:r w:rsidR="000F61E3" w:rsidRPr="009D37C4">
        <w:rPr>
          <w:rFonts w:ascii="CordiaUPC" w:hAnsi="CordiaUPC" w:cs="CordiaUPC"/>
          <w:color w:val="FC3B06"/>
          <w:sz w:val="32"/>
          <w:szCs w:val="32"/>
          <w:cs/>
        </w:rPr>
        <w:t xml:space="preserve"> </w:t>
      </w:r>
      <w:r w:rsidR="000F61E3" w:rsidRPr="00C93680">
        <w:rPr>
          <w:rFonts w:ascii="CordiaUPC" w:hAnsi="CordiaUPC" w:cs="CordiaUPC"/>
          <w:sz w:val="32"/>
          <w:szCs w:val="32"/>
          <w:cs/>
        </w:rPr>
        <w:t xml:space="preserve">นาขั้นบันไดที่สวยที่สุดในกุ้ยหลิน ซึ่งถูกสร้างขึ้น ตามความลาดชันคดเคี้ยวจากริมแม่น้ำขึ้นไปบนยอดภูเขา โดยจุดที่สูงที่สุดนั้นอยู่ที่ระดับ </w:t>
      </w:r>
      <w:r w:rsidR="000F61E3" w:rsidRPr="00C93680">
        <w:rPr>
          <w:rFonts w:ascii="CordiaUPC" w:hAnsi="CordiaUPC" w:cs="CordiaUPC"/>
          <w:sz w:val="32"/>
          <w:szCs w:val="32"/>
        </w:rPr>
        <w:t xml:space="preserve">880 </w:t>
      </w:r>
      <w:r w:rsidR="000F61E3" w:rsidRPr="00C93680">
        <w:rPr>
          <w:rFonts w:ascii="CordiaUPC" w:hAnsi="CordiaUPC" w:cs="CordiaUPC"/>
          <w:sz w:val="32"/>
          <w:szCs w:val="32"/>
          <w:cs/>
        </w:rPr>
        <w:t xml:space="preserve">เมตรและส่วนที่ต่ำที่สุดคือ </w:t>
      </w:r>
      <w:r w:rsidR="000F61E3" w:rsidRPr="00C93680">
        <w:rPr>
          <w:rFonts w:ascii="CordiaUPC" w:hAnsi="CordiaUPC" w:cs="CordiaUPC"/>
          <w:sz w:val="32"/>
          <w:szCs w:val="32"/>
        </w:rPr>
        <w:t xml:space="preserve">380 </w:t>
      </w:r>
      <w:r w:rsidR="000F61E3" w:rsidRPr="00C93680">
        <w:rPr>
          <w:rFonts w:ascii="CordiaUPC" w:hAnsi="CordiaUPC" w:cs="CordiaUPC"/>
          <w:sz w:val="32"/>
          <w:szCs w:val="32"/>
          <w:cs/>
        </w:rPr>
        <w:t xml:space="preserve">เมตร ช่วงฤดูร้อน นาข้าวจะถูกแต่งแต้มไปด้วยสีเขียวของต้นกล้าที่ปลูกใหม่ๆ ช่วงฤดูใบไม้ร่วง จะพบกับนาข้าวสีทอง ช่วงฤดูหนาว นาข้าวจะถูกปกคลุมไปด้วยน้ำค้างแข็ง ก่อเกิดเป็นภูเขาเงินสวยงามมากๆ จากหลักฐานทางประวัติศาสตร์พบว่าทุ่งนาขั้นบันไดที่หลงเซิ่งนี้ส่วนใหญ่ถูกสร้างขึ้นในช่วงราชวงศ์หมิง หรือประมาณ </w:t>
      </w:r>
      <w:r w:rsidR="000F61E3" w:rsidRPr="00C93680">
        <w:rPr>
          <w:rFonts w:ascii="CordiaUPC" w:hAnsi="CordiaUPC" w:cs="CordiaUPC"/>
          <w:sz w:val="32"/>
          <w:szCs w:val="32"/>
        </w:rPr>
        <w:t xml:space="preserve">500 </w:t>
      </w:r>
      <w:r w:rsidR="000F61E3" w:rsidRPr="00C93680">
        <w:rPr>
          <w:rFonts w:ascii="CordiaUPC" w:hAnsi="CordiaUPC" w:cs="CordiaUPC"/>
          <w:sz w:val="32"/>
          <w:szCs w:val="32"/>
          <w:cs/>
        </w:rPr>
        <w:t>ปีที่ผ่านมา สมควรแก่เวลาเดินทางลงจากเขา</w:t>
      </w:r>
      <w:r w:rsidR="00F6486C">
        <w:rPr>
          <w:rFonts w:ascii="CordiaUPC" w:hAnsi="CordiaUPC" w:cs="CordiaUPC"/>
          <w:sz w:val="32"/>
          <w:szCs w:val="32"/>
        </w:rPr>
        <w:t xml:space="preserve"> </w:t>
      </w:r>
    </w:p>
    <w:p w14:paraId="3DB46F0D" w14:textId="2710AD4B" w:rsidR="00D7074E" w:rsidRDefault="004F0809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BE412E" wp14:editId="2499459F">
                <wp:simplePos x="0" y="0"/>
                <wp:positionH relativeFrom="column">
                  <wp:posOffset>-1270</wp:posOffset>
                </wp:positionH>
                <wp:positionV relativeFrom="paragraph">
                  <wp:posOffset>99060</wp:posOffset>
                </wp:positionV>
                <wp:extent cx="6849110" cy="2464435"/>
                <wp:effectExtent l="0" t="0" r="0" b="0"/>
                <wp:wrapNone/>
                <wp:docPr id="182071497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2464435"/>
                          <a:chOff x="559" y="5816"/>
                          <a:chExt cx="10786" cy="3881"/>
                        </a:xfrm>
                      </wpg:grpSpPr>
                      <pic:pic xmlns:pic="http://schemas.openxmlformats.org/drawingml/2006/picture">
                        <pic:nvPicPr>
                          <pic:cNvPr id="209954190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5816"/>
                            <a:ext cx="5285" cy="3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308825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7" y="5816"/>
                            <a:ext cx="5448" cy="3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A695E15" id="Group 46" o:spid="_x0000_s1026" style="position:absolute;margin-left:-.1pt;margin-top:7.8pt;width:539.3pt;height:194.05pt;z-index:251656704" coordorigin="559,5816" coordsize="10786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">
                <v:shape id="Picture 31" o:spid="_x0000_s1027" type="#_x0000_t75" style="position:absolute;left:559;top:5816;width:5285;height: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">
                  <v:imagedata r:id="rId13" o:title=""/>
                </v:shape>
                <v:shape id="Picture 32" o:spid="_x0000_s1028" type="#_x0000_t75" style="position:absolute;left:5897;top:5816;width:5448;height: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</w:p>
    <w:p w14:paraId="4E150C3B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8830A5A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630ED24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E068519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B2CF635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6EE3F33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CFB4963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F3B4E33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13408D2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443115D" w14:textId="77777777" w:rsidR="00D7074E" w:rsidRDefault="00D7074E" w:rsidP="00FF6C98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3CA0E22" w14:textId="77777777" w:rsidR="006B21B8" w:rsidRDefault="006B21B8" w:rsidP="00652CB5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4117FCF" w14:textId="2D1EF80B" w:rsidR="00B04FD5" w:rsidRPr="0017561A" w:rsidRDefault="00B04FD5" w:rsidP="00652CB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BF32BB" w:rsidRPr="00E9360C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FD6941"/>
          <w:cs/>
        </w:rPr>
        <w:t>เมนูพิเศษ  เผือกคริสตัล</w:t>
      </w:r>
    </w:p>
    <w:p w14:paraId="5F56FB8E" w14:textId="79510FFC" w:rsidR="00D92944" w:rsidRPr="00A3164F" w:rsidRDefault="00652CB5" w:rsidP="00A3164F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AB00BE" w:rsidRPr="00C93680">
        <w:rPr>
          <w:rFonts w:ascii="CordiaUPC" w:hAnsi="CordiaUPC" w:cs="CordiaUPC"/>
          <w:sz w:val="32"/>
          <w:szCs w:val="32"/>
          <w:cs/>
        </w:rPr>
        <w:t xml:space="preserve">นำท่านเดินทางกลับ </w:t>
      </w:r>
      <w:r w:rsidR="00AB00BE" w:rsidRPr="009D37C4">
        <w:rPr>
          <w:rFonts w:ascii="CordiaUPC" w:hAnsi="CordiaUPC" w:cs="CordiaUPC"/>
          <w:b/>
          <w:bCs/>
          <w:color w:val="FC3B06"/>
          <w:sz w:val="32"/>
          <w:szCs w:val="32"/>
          <w:cs/>
        </w:rPr>
        <w:t>เมืองกุ้ยหลิน</w:t>
      </w:r>
      <w:r w:rsidR="00AB00BE" w:rsidRPr="00A91497">
        <w:rPr>
          <w:rFonts w:ascii="CordiaUPC" w:hAnsi="CordiaUPC" w:cs="CordiaUPC"/>
          <w:color w:val="222A35"/>
          <w:sz w:val="32"/>
          <w:szCs w:val="32"/>
          <w:cs/>
        </w:rPr>
        <w:t xml:space="preserve"> </w:t>
      </w:r>
      <w:r w:rsidR="00AB00BE" w:rsidRPr="00D7074E">
        <w:rPr>
          <w:rFonts w:ascii="CordiaUPC" w:hAnsi="CordiaUPC" w:cs="CordiaUPC"/>
          <w:b/>
          <w:bCs/>
          <w:color w:val="222A35"/>
          <w:sz w:val="32"/>
          <w:szCs w:val="32"/>
        </w:rPr>
        <w:t>(</w:t>
      </w:r>
      <w:r w:rsidR="00AB00BE" w:rsidRPr="00D7074E">
        <w:rPr>
          <w:rFonts w:ascii="CordiaUPC" w:hAnsi="CordiaUPC" w:cs="CordiaUPC"/>
          <w:b/>
          <w:bCs/>
          <w:color w:val="222A35"/>
          <w:sz w:val="32"/>
          <w:szCs w:val="32"/>
          <w:cs/>
        </w:rPr>
        <w:t xml:space="preserve">ใช้เวลาเดินทางประมาณ </w:t>
      </w:r>
      <w:r w:rsidR="00AB00BE" w:rsidRPr="00D7074E">
        <w:rPr>
          <w:rFonts w:ascii="CordiaUPC" w:hAnsi="CordiaUPC" w:cs="CordiaUPC"/>
          <w:b/>
          <w:bCs/>
          <w:color w:val="222A35"/>
          <w:sz w:val="32"/>
          <w:szCs w:val="32"/>
        </w:rPr>
        <w:t>2</w:t>
      </w:r>
      <w:r w:rsidR="00AB00BE" w:rsidRPr="00D7074E">
        <w:rPr>
          <w:rFonts w:ascii="CordiaUPC" w:hAnsi="CordiaUPC" w:cs="CordiaUPC"/>
          <w:b/>
          <w:bCs/>
          <w:color w:val="222A35"/>
          <w:sz w:val="32"/>
          <w:szCs w:val="32"/>
          <w:cs/>
        </w:rPr>
        <w:t xml:space="preserve"> ชั่วโมง</w:t>
      </w:r>
      <w:r w:rsidR="00AB00BE" w:rsidRPr="00A91497">
        <w:rPr>
          <w:rFonts w:ascii="CordiaUPC" w:hAnsi="CordiaUPC" w:cs="CordiaUPC"/>
          <w:color w:val="222A35"/>
          <w:sz w:val="32"/>
          <w:szCs w:val="32"/>
        </w:rPr>
        <w:t>)</w:t>
      </w:r>
      <w:r w:rsidR="00AB00BE" w:rsidRPr="00C93680">
        <w:rPr>
          <w:rFonts w:ascii="CordiaUPC" w:hAnsi="CordiaUPC" w:cs="CordiaUPC"/>
          <w:sz w:val="32"/>
          <w:szCs w:val="32"/>
        </w:rPr>
        <w:t xml:space="preserve">   </w:t>
      </w:r>
      <w:r w:rsidR="00AB00BE" w:rsidRPr="00C93680">
        <w:rPr>
          <w:rFonts w:ascii="CordiaUPC" w:hAnsi="CordiaUPC" w:cs="CordiaUPC"/>
          <w:sz w:val="32"/>
          <w:szCs w:val="32"/>
          <w:cs/>
        </w:rPr>
        <w:t xml:space="preserve">ซึ่งได้รับขนานนามว่า เมืองแห่ง  เขาเขียว น้ำใส ถ้ำแปลก หินงาม  </w:t>
      </w:r>
      <w:r w:rsidR="009947B2">
        <w:rPr>
          <w:rFonts w:ascii="CordiaUPC" w:hAnsi="CordiaUPC" w:cs="CordiaUPC" w:hint="cs"/>
          <w:sz w:val="32"/>
          <w:szCs w:val="32"/>
          <w:cs/>
        </w:rPr>
        <w:t xml:space="preserve">และนำท่าน </w:t>
      </w:r>
      <w:r w:rsidR="009947B2" w:rsidRPr="009947B2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อิสระช้อปปิ้งถนนคนเดิน</w:t>
      </w:r>
      <w:r w:rsidR="009947B2">
        <w:rPr>
          <w:rFonts w:ascii="CordiaUPC" w:hAnsi="CordiaUPC" w:cs="CordiaUPC" w:hint="cs"/>
          <w:sz w:val="32"/>
          <w:szCs w:val="32"/>
          <w:cs/>
        </w:rPr>
        <w:t xml:space="preserve"> ให้ท่านได้เลือกซื้อของฝากคนทางบ้านตามอัธยาศัย</w:t>
      </w:r>
    </w:p>
    <w:p w14:paraId="0D89A304" w14:textId="38159FE5" w:rsidR="0017561A" w:rsidRDefault="0017561A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Pr="001020E9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BF32BB" w:rsidRPr="00E9360C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FD6941"/>
          <w:cs/>
        </w:rPr>
        <w:t>เมนูพิเศษ</w:t>
      </w:r>
      <w:r w:rsidR="00BF32BB" w:rsidRPr="00E9360C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D6941"/>
        </w:rPr>
        <w:t>…</w:t>
      </w:r>
      <w:r w:rsidR="00BF32BB" w:rsidRPr="00E9360C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FD6941"/>
          <w:cs/>
        </w:rPr>
        <w:t>ปิ้งย่างเกาหลี</w:t>
      </w:r>
    </w:p>
    <w:p w14:paraId="24302831" w14:textId="5E538A29" w:rsidR="00BF094F" w:rsidRPr="0023359B" w:rsidRDefault="00FF4D0A" w:rsidP="00FF4D0A">
      <w:pPr>
        <w:spacing w:line="360" w:lineRule="exact"/>
        <w:ind w:left="1440" w:right="8"/>
        <w:jc w:val="both"/>
        <w:rPr>
          <w:rFonts w:ascii="Angsana New" w:hAnsi="Angsana New"/>
          <w:sz w:val="32"/>
          <w:szCs w:val="32"/>
        </w:rPr>
      </w:pPr>
      <w:r w:rsidRPr="00FF4D0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ชม </w:t>
      </w:r>
      <w:r w:rsidRPr="009D37C4">
        <w:rPr>
          <w:rFonts w:ascii="CordiaUPC" w:eastAsia="Times New Roman" w:hAnsi="CordiaUPC" w:cs="CordiaUPC" w:hint="cs"/>
          <w:b/>
          <w:bCs/>
          <w:color w:val="FC3B06"/>
          <w:sz w:val="32"/>
          <w:szCs w:val="32"/>
          <w:cs/>
        </w:rPr>
        <w:t>แสงสีที่เขางวงช้าง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Pr="00F8786A">
        <w:rPr>
          <w:rFonts w:ascii="Cordia New" w:hAnsi="Cordia New" w:cs="Cordia New"/>
          <w:sz w:val="32"/>
          <w:szCs w:val="32"/>
          <w:cs/>
        </w:rPr>
        <w:t>สัญลักษณ์เมืองกุ้ยหลินอยู่ริมแม่น้ำหลีเจียงตั้งอยู่ใจกลางเมืองตรงบริเวณจุดบรรจบของแม่น้ำหลีเจียงและแม่น้ำถาวฮัวจะมองเห็นเขางวงช้างเด่นสง่าราวกับมีชีวิตท่ามกลางสายน้ำและขุนเขา</w:t>
      </w:r>
      <w:r>
        <w:rPr>
          <w:rFonts w:ascii="Cordia New" w:hAnsi="Cordia New" w:cs="Cordia New" w:hint="cs"/>
          <w:sz w:val="32"/>
          <w:szCs w:val="32"/>
          <w:cs/>
        </w:rPr>
        <w:t xml:space="preserve"> จากนั้นชม </w:t>
      </w:r>
      <w:r w:rsidRPr="009D37C4">
        <w:rPr>
          <w:rFonts w:ascii="Cordia New" w:hAnsi="Cordia New" w:cs="Cordia New" w:hint="cs"/>
          <w:b/>
          <w:bCs/>
          <w:color w:val="FC3B06"/>
          <w:sz w:val="32"/>
          <w:szCs w:val="32"/>
          <w:cs/>
        </w:rPr>
        <w:t>แสงสี</w:t>
      </w:r>
      <w:r w:rsidRPr="009D37C4">
        <w:rPr>
          <w:rFonts w:ascii="CordiaUPC" w:hAnsi="CordiaUPC" w:cs="CordiaUPC"/>
          <w:b/>
          <w:bCs/>
          <w:color w:val="FC3B06"/>
          <w:sz w:val="32"/>
          <w:szCs w:val="32"/>
          <w:shd w:val="clear" w:color="auto" w:fill="FFFFFF"/>
          <w:cs/>
          <w:lang w:val="x-none" w:eastAsia="x-none"/>
        </w:rPr>
        <w:t>เจดีย์เงินและเจดีย์ทอง</w:t>
      </w:r>
      <w:r w:rsidRPr="00A91497">
        <w:rPr>
          <w:rFonts w:ascii="CordiaUPC" w:hAnsi="CordiaUPC" w:cs="CordiaUPC"/>
          <w:b/>
          <w:bCs/>
          <w:color w:val="222A35"/>
          <w:sz w:val="32"/>
          <w:szCs w:val="32"/>
          <w:shd w:val="clear" w:color="auto" w:fill="FFFFFF"/>
          <w:cs/>
          <w:lang w:val="x-none" w:eastAsia="x-none"/>
        </w:rPr>
        <w:t xml:space="preserve"> (ไม่ได้ขึ้นบนตัวเจดีย์)</w:t>
      </w:r>
      <w:r w:rsidRPr="00F8786A">
        <w:rPr>
          <w:rFonts w:ascii="CordiaUPC" w:hAnsi="CordiaUPC" w:cs="CordiaUPC"/>
          <w:b/>
          <w:bCs/>
          <w:color w:val="333333"/>
          <w:sz w:val="32"/>
          <w:szCs w:val="32"/>
          <w:shd w:val="clear" w:color="auto" w:fill="FFFFFF"/>
          <w:cs/>
          <w:lang w:val="x-none" w:eastAsia="x-none"/>
        </w:rPr>
        <w:t xml:space="preserve"> </w:t>
      </w:r>
      <w:r w:rsidRPr="00F8786A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  <w:lang w:val="x-none" w:eastAsia="x-none"/>
        </w:rPr>
        <w:t>เจดีย์องค์หนึ่งสร้างด้วยทองเหลือง ซึ่งถือว่าเป็นเจดีย์ทองเหลืองที่ใหญ่ที่สุดในโลก ส่วนอีกเจดีย์สร้างด้วยปูน ระหว่าง 2 เจดีย์มีอุโมงค์เชื่อมถึงกัน</w:t>
      </w:r>
      <w:r w:rsidR="009947B2">
        <w:rPr>
          <w:rFonts w:ascii="CordiaUPC" w:hAnsi="CordiaUPC" w:cs="CordiaUPC" w:hint="cs"/>
          <w:color w:val="333333"/>
          <w:sz w:val="32"/>
          <w:szCs w:val="32"/>
          <w:shd w:val="clear" w:color="auto" w:fill="FFFFFF"/>
          <w:cs/>
          <w:lang w:val="x-none" w:eastAsia="x-none"/>
        </w:rPr>
        <w:t xml:space="preserve"> </w:t>
      </w:r>
    </w:p>
    <w:p w14:paraId="743F917D" w14:textId="01E901FF" w:rsidR="0017561A" w:rsidRPr="00816518" w:rsidRDefault="0017561A" w:rsidP="0017561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DD5853" w:rsidRPr="00A91497">
        <w:rPr>
          <w:rFonts w:ascii="CordiaUPC" w:hAnsi="CordiaUPC" w:cs="CordiaUPC"/>
          <w:b/>
          <w:bCs/>
          <w:sz w:val="32"/>
          <w:szCs w:val="32"/>
        </w:rPr>
        <w:t>R</w:t>
      </w:r>
      <w:r w:rsidR="00DD5853">
        <w:rPr>
          <w:rFonts w:ascii="CordiaUPC" w:hAnsi="CordiaUPC" w:cs="CordiaUPC"/>
          <w:b/>
          <w:bCs/>
          <w:sz w:val="32"/>
          <w:szCs w:val="32"/>
        </w:rPr>
        <w:t>AMADA BY WYNDHAM</w:t>
      </w:r>
      <w:r w:rsidR="00DD5853" w:rsidRPr="00A91497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 w:rsidR="00DD5853" w:rsidRPr="00390B3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928D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DD5853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5</w:t>
      </w:r>
      <w:r w:rsidR="008928DB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8928D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5BD5BBA" w14:textId="7500A2E0" w:rsidR="00652CB5" w:rsidRDefault="004F0809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AFDD27" wp14:editId="2EE72845">
                <wp:simplePos x="0" y="0"/>
                <wp:positionH relativeFrom="margin">
                  <wp:posOffset>6350</wp:posOffset>
                </wp:positionH>
                <wp:positionV relativeFrom="paragraph">
                  <wp:posOffset>111760</wp:posOffset>
                </wp:positionV>
                <wp:extent cx="6833870" cy="719455"/>
                <wp:effectExtent l="0" t="0" r="0" b="0"/>
                <wp:wrapNone/>
                <wp:docPr id="17320931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719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3B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59FEF" w14:textId="0A97EE03" w:rsidR="00C02F7E" w:rsidRPr="008A44D9" w:rsidRDefault="00C02F7E" w:rsidP="009F0648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AE7AAA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กุ้ยหลิน </w:t>
                            </w:r>
                            <w:r w:rsidR="00AE7AAA" w:rsidRPr="0023359B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9360C">
                              <w:rPr>
                                <w:rFonts w:ascii="CordiaUPC" w:eastAsia="Wingdings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7AAA" w:rsidRPr="0023359B">
                              <w:rPr>
                                <w:rFonts w:ascii="CordiaUPC" w:eastAsia="Wingdings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ล่องเรือใหญ่ชมความงามแม่น้ำหลีเจียง </w:t>
                            </w:r>
                            <w:r w:rsidR="00E9360C" w:rsidRPr="0023359B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E7AAA" w:rsidRPr="0023359B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7AAA" w:rsidRPr="0023359B">
                              <w:rPr>
                                <w:rFonts w:ascii="CordiaUPC" w:eastAsia="Wingdings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หยางซั่ว </w:t>
                            </w:r>
                            <w:r w:rsidR="00AE7AAA" w:rsidRPr="0023359B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E7AAA" w:rsidRPr="0023359B">
                              <w:rPr>
                                <w:rFonts w:ascii="CordiaUPC" w:eastAsia="Wingdings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7AAA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อิสระช้อปปิ้งถนนฝรั่ง </w:t>
                            </w:r>
                            <w:r w:rsidR="00AE7AAA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E7AAA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7AAA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โชว์ </w:t>
                            </w:r>
                            <w:r w:rsidR="00AE7AAA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Impression Liu </w:t>
                            </w:r>
                            <w:proofErr w:type="spellStart"/>
                            <w:r w:rsidR="00AE7AAA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anj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5AFDD27" id="AutoShape 13" o:spid="_x0000_s1029" style="position:absolute;left:0;text-align:left;margin-left:.5pt;margin-top:8.8pt;width:538.1pt;height:56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" fillcolor="#fc3b06" stroked="f" strokecolor="#1f4d78">
                <v:stroke dashstyle="longDash"/>
                <v:textbox>
                  <w:txbxContent>
                    <w:p w14:paraId="15F59FEF" w14:textId="0A97EE03" w:rsidR="00C02F7E" w:rsidRPr="008A44D9" w:rsidRDefault="00C02F7E" w:rsidP="009F0648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proofErr w:type="spellStart"/>
                      <w:r w:rsidR="00AE7AAA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ุ้ย</w:t>
                      </w:r>
                      <w:proofErr w:type="spellEnd"/>
                      <w:r w:rsidR="00AE7AAA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หลิน </w:t>
                      </w:r>
                      <w:r w:rsidR="00AE7AAA" w:rsidRPr="0023359B">
                        <w:rPr>
                          <w:rFonts w:ascii="CordiaUPC" w:eastAsia="Wingdings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E9360C">
                        <w:rPr>
                          <w:rFonts w:ascii="CordiaUPC" w:eastAsia="Wingdings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7AAA" w:rsidRPr="0023359B">
                        <w:rPr>
                          <w:rFonts w:ascii="CordiaUPC" w:eastAsia="Wingdings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ล่องเรือใหญ่ชมความงามแม่น้ำหลีเจียง </w:t>
                      </w:r>
                      <w:r w:rsidR="00E9360C" w:rsidRPr="0023359B">
                        <w:rPr>
                          <w:rFonts w:ascii="CordiaUPC" w:eastAsia="Wingdings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AE7AAA" w:rsidRPr="0023359B">
                        <w:rPr>
                          <w:rFonts w:ascii="CordiaUPC" w:eastAsia="Wingdings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AE7AAA" w:rsidRPr="0023359B">
                        <w:rPr>
                          <w:rFonts w:ascii="CordiaUPC" w:eastAsia="Wingdings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หยางซั่ว </w:t>
                      </w:r>
                      <w:r w:rsidR="00AE7AAA" w:rsidRPr="0023359B">
                        <w:rPr>
                          <w:rFonts w:ascii="CordiaUPC" w:eastAsia="Wingdings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AE7AAA" w:rsidRPr="0023359B">
                        <w:rPr>
                          <w:rFonts w:ascii="CordiaUPC" w:eastAsia="Wingdings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7AAA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</w:t>
                      </w:r>
                      <w:proofErr w:type="spellStart"/>
                      <w:r w:rsidR="00AE7AAA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้</w:t>
                      </w:r>
                      <w:proofErr w:type="spellEnd"/>
                      <w:r w:rsidR="00AE7AAA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อปปิ้งถนนฝรั่ง </w:t>
                      </w:r>
                      <w:r w:rsidR="00AE7AAA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AE7AAA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AE7AAA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โชว์ </w:t>
                      </w:r>
                      <w:r w:rsidR="00AE7AAA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Impression Liu </w:t>
                      </w:r>
                      <w:proofErr w:type="spellStart"/>
                      <w:r w:rsidR="00AE7AAA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Sanji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4B708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9E53D1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A308305" w14:textId="77777777" w:rsidR="00D703E3" w:rsidRDefault="00D703E3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90275AE" w14:textId="1EDE0A3D" w:rsidR="004D6569" w:rsidRDefault="00C02F7E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6BDDA6F" w14:textId="5103EBFB" w:rsidR="00B2313E" w:rsidRDefault="00B169B0" w:rsidP="003E63EA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 w:rsidR="00034A71">
        <w:rPr>
          <w:rFonts w:ascii="CordiaUPC" w:hAnsi="CordiaUPC" w:cs="CordiaUPC" w:hint="cs"/>
          <w:sz w:val="32"/>
          <w:szCs w:val="32"/>
          <w:cs/>
        </w:rPr>
        <w:t xml:space="preserve">เดินทางสู่ ท่าเรือเพื่อ </w:t>
      </w:r>
      <w:r w:rsidR="00034A71" w:rsidRPr="009D37C4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ล่องเรือใหญ่</w:t>
      </w:r>
      <w:r w:rsidR="001145B5" w:rsidRPr="009D37C4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ชมความงามของแม่น้ำหลีเจียง</w:t>
      </w:r>
      <w:r w:rsidR="001145B5" w:rsidRPr="001145B5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3E63EA">
        <w:rPr>
          <w:rFonts w:ascii="CordiaUPC" w:hAnsi="CordiaUPC" w:cs="CordiaUPC" w:hint="cs"/>
          <w:b/>
          <w:bCs/>
          <w:sz w:val="32"/>
          <w:szCs w:val="32"/>
          <w:cs/>
        </w:rPr>
        <w:t xml:space="preserve">(ใช้เวลาล่องเรือประมาณ </w:t>
      </w:r>
      <w:r w:rsidR="005F2316">
        <w:rPr>
          <w:rFonts w:ascii="CordiaUPC" w:hAnsi="CordiaUPC" w:cs="CordiaUPC"/>
          <w:b/>
          <w:bCs/>
          <w:sz w:val="32"/>
          <w:szCs w:val="32"/>
        </w:rPr>
        <w:t>4</w:t>
      </w:r>
      <w:r w:rsidR="003E63E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3E63EA">
        <w:rPr>
          <w:rFonts w:ascii="CordiaUPC" w:hAnsi="CordiaUPC" w:cs="CordiaUPC" w:hint="cs"/>
          <w:b/>
          <w:bCs/>
          <w:sz w:val="32"/>
          <w:szCs w:val="32"/>
          <w:cs/>
        </w:rPr>
        <w:t xml:space="preserve">ชั่วโมง)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ภาพที่อยู่บนแบงค์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 20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หยวนนั้น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ก็คือภาพทิวทัศน์ภูเขาและแม่น้ำหลีเจียง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สถานที่ท่องเที่ยวชื่อดังที่พลาดไม่ได้เมื่อไปเยือนกุ้ยหลินนั่นเอง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แม่น้ำหลีเจียงมีความยาว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426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กิโลเมตร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น้ำใสใหลเย็น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ทิวทัศน์รอบๆ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ก็งดงามน่าหลงใหล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ใครที่มีโอกาสได้ล่องเรือในแม่น้ำหลีเจียง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จะรู้สึกเหมือนกำลังพาตัวเองเข้าสู่วงล้อมของหมู่ภูผา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ให้ความรู้สึกที่ผ่อนคลายเงียบสงบ</w:t>
      </w:r>
      <w:r w:rsidR="001145B5" w:rsidRPr="001145B5">
        <w:rPr>
          <w:rFonts w:ascii="CordiaUPC" w:hAnsi="CordiaUPC" w:cs="CordiaUPC"/>
          <w:sz w:val="32"/>
          <w:szCs w:val="32"/>
          <w:cs/>
        </w:rPr>
        <w:t xml:space="preserve"> </w:t>
      </w:r>
      <w:r w:rsidR="001145B5" w:rsidRPr="001145B5">
        <w:rPr>
          <w:rFonts w:ascii="CordiaUPC" w:hAnsi="CordiaUPC" w:cs="CordiaUPC" w:hint="cs"/>
          <w:sz w:val="32"/>
          <w:szCs w:val="32"/>
          <w:cs/>
        </w:rPr>
        <w:t>เสมือนหลุดเข้าไปยังดินแดนสวรรค์เลยทีเดียว</w:t>
      </w:r>
      <w:r w:rsidR="001145B5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F251D" w:rsidRPr="00BF251D">
        <w:rPr>
          <w:rFonts w:ascii="CordiaUPC" w:hAnsi="CordiaUPC" w:cs="CordiaUPC" w:hint="cs"/>
          <w:sz w:val="32"/>
          <w:szCs w:val="32"/>
          <w:cs/>
        </w:rPr>
        <w:t>ความงามเหล่านี้กลายเป็นที่ร่ำลือกันมาช้านาน</w:t>
      </w:r>
      <w:r w:rsidR="00BF251D" w:rsidRPr="00BF251D">
        <w:rPr>
          <w:rFonts w:ascii="CordiaUPC" w:hAnsi="CordiaUPC" w:cs="CordiaUPC"/>
          <w:sz w:val="32"/>
          <w:szCs w:val="32"/>
          <w:cs/>
        </w:rPr>
        <w:t xml:space="preserve"> </w:t>
      </w:r>
      <w:r w:rsidR="00BF251D" w:rsidRPr="00BF251D">
        <w:rPr>
          <w:rFonts w:ascii="CordiaUPC" w:hAnsi="CordiaUPC" w:cs="CordiaUPC" w:hint="cs"/>
          <w:sz w:val="32"/>
          <w:szCs w:val="32"/>
          <w:cs/>
        </w:rPr>
        <w:t>และนี่ก็เป็นที่มาของคำว่า</w:t>
      </w:r>
      <w:r w:rsidR="00BF251D" w:rsidRPr="00BF251D">
        <w:rPr>
          <w:rFonts w:ascii="CordiaUPC" w:hAnsi="CordiaUPC" w:cs="CordiaUPC"/>
          <w:sz w:val="32"/>
          <w:szCs w:val="32"/>
          <w:cs/>
        </w:rPr>
        <w:t xml:space="preserve"> "</w:t>
      </w:r>
      <w:r w:rsidR="00BF251D" w:rsidRPr="00BF251D">
        <w:rPr>
          <w:rFonts w:ascii="CordiaUPC" w:hAnsi="CordiaUPC" w:cs="CordiaUPC" w:hint="cs"/>
          <w:sz w:val="32"/>
          <w:szCs w:val="32"/>
          <w:cs/>
        </w:rPr>
        <w:t>เมืองสวรรค์บนพื้นพิภพ</w:t>
      </w:r>
      <w:r w:rsidR="00BF251D" w:rsidRPr="00BF251D">
        <w:rPr>
          <w:rFonts w:ascii="CordiaUPC" w:hAnsi="CordiaUPC" w:cs="CordiaUPC"/>
          <w:sz w:val="32"/>
          <w:szCs w:val="32"/>
          <w:cs/>
        </w:rPr>
        <w:t>"</w:t>
      </w:r>
      <w:r w:rsidR="00BF251D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0192A0B1" w14:textId="2CF1A229" w:rsidR="00E9360C" w:rsidRDefault="004F0809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D460D1F" wp14:editId="72868037">
                <wp:simplePos x="0" y="0"/>
                <wp:positionH relativeFrom="column">
                  <wp:posOffset>1905</wp:posOffset>
                </wp:positionH>
                <wp:positionV relativeFrom="paragraph">
                  <wp:posOffset>167640</wp:posOffset>
                </wp:positionV>
                <wp:extent cx="6845935" cy="5791200"/>
                <wp:effectExtent l="0" t="0" r="0" b="0"/>
                <wp:wrapNone/>
                <wp:docPr id="145479553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935" cy="5791200"/>
                          <a:chOff x="552" y="4140"/>
                          <a:chExt cx="10793" cy="9072"/>
                        </a:xfrm>
                      </wpg:grpSpPr>
                      <pic:pic xmlns:pic="http://schemas.openxmlformats.org/drawingml/2006/picture">
                        <pic:nvPicPr>
                          <pic:cNvPr id="19653067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4140"/>
                            <a:ext cx="5472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179328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4" y="4140"/>
                            <a:ext cx="5261" cy="3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649307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7203"/>
                            <a:ext cx="10793" cy="6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EAF467" id="Group 96" o:spid="_x0000_s1026" style="position:absolute;margin-left:.15pt;margin-top:13.2pt;width:539.05pt;height:456pt;z-index:251661824" coordorigin="552,4140" coordsize="10793,90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">
                <v:shape id="Picture 81" o:spid="_x0000_s1027" type="#_x0000_t75" style="position:absolute;left:552;top:4140;width:5472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">
                  <v:imagedata r:id="rId18" o:title=""/>
                </v:shape>
                <v:shape id="Picture 82" o:spid="_x0000_s1028" type="#_x0000_t75" style="position:absolute;left:6084;top:4140;width:5261;height: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">
                  <v:imagedata r:id="rId19" o:title=""/>
                </v:shape>
                <v:shape id="Picture 85" o:spid="_x0000_s1029" type="#_x0000_t75" style="position:absolute;left:552;top:7203;width:10793;height:6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">
                  <v:imagedata r:id="rId20" o:title=""/>
                </v:shape>
              </v:group>
            </w:pict>
          </mc:Fallback>
        </mc:AlternateContent>
      </w:r>
    </w:p>
    <w:p w14:paraId="6F069833" w14:textId="61AC49D4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B09E186" w14:textId="1D33318C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51DBB67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0AB43A6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54EFA12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1DC31F3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774ED9A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BCBFADE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B641342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9438127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DBE7528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EA15E05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2FA09B2B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F6D80AF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6EE9F06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6B57A722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CB3AA28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3937C1A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C0CB46F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4E72C8A3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73DBD066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2D6D283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656D65E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C6A8168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3CF34188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5B25D493" w14:textId="77777777" w:rsidR="00775ACA" w:rsidRDefault="00775ACA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BF06DAE" w14:textId="60D24F8D" w:rsidR="004D6569" w:rsidRDefault="006B79C2" w:rsidP="00A64DA0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</w:t>
      </w:r>
      <w:r w:rsidR="00BF32BB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วันบนเรือ (บุฟเฟ่ต์)</w:t>
      </w:r>
    </w:p>
    <w:p w14:paraId="3C497D8F" w14:textId="3CCEA577" w:rsidR="00BC6BAB" w:rsidRPr="00BF32BB" w:rsidRDefault="006B79C2" w:rsidP="00BF32BB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Calibri" w:hAnsi="CordiaUPC" w:cs="CordiaUPC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034A71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ดินทางถึง</w:t>
      </w:r>
      <w:r w:rsidR="00A03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B169B0" w:rsidRPr="00296309">
        <w:rPr>
          <w:rFonts w:ascii="CordiaUPC" w:eastAsia="Times New Roman" w:hAnsi="CordiaUPC" w:cs="CordiaUPC" w:hint="cs"/>
          <w:b/>
          <w:bCs/>
          <w:color w:val="FC3B06"/>
          <w:sz w:val="32"/>
          <w:szCs w:val="32"/>
          <w:cs/>
        </w:rPr>
        <w:t>เมืองหยางซั่ว</w:t>
      </w:r>
      <w:r w:rsidR="00B169B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B169B0" w:rsidRPr="00E77155">
        <w:rPr>
          <w:rFonts w:ascii="CordiaUPC" w:eastAsia="Calibri" w:hAnsi="CordiaUPC" w:cs="CordiaUPC"/>
          <w:sz w:val="32"/>
          <w:szCs w:val="32"/>
          <w:cs/>
        </w:rPr>
        <w:t>ตั้งอยู่ทางทิศตะวันออกเฉียงใต้ของเมืองกุ้ยหลิน เป็นเมืองท่องเที่ยวที่มีทัศนียภาพ นับว่าเป็นสวรรค์บนดินที่มีชื่อเสียงที่นักท่องเที่ยวต้องมาเยือนเมื่อมาถึงกุ้ยหลิน</w:t>
      </w:r>
      <w:r w:rsidR="00B169B0">
        <w:rPr>
          <w:rFonts w:ascii="CordiaUPC" w:eastAsia="Calibri" w:hAnsi="CordiaUPC" w:cs="CordiaUPC" w:hint="cs"/>
          <w:sz w:val="32"/>
          <w:szCs w:val="32"/>
          <w:cs/>
        </w:rPr>
        <w:t xml:space="preserve"> </w:t>
      </w:r>
    </w:p>
    <w:p w14:paraId="0CC97185" w14:textId="68B774F2" w:rsidR="00CC3E60" w:rsidRDefault="00BC6BAB" w:rsidP="00C044AE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alibri" w:hAnsi="CordiaUPC" w:cs="CordiaUPC" w:hint="cs"/>
          <w:sz w:val="32"/>
          <w:szCs w:val="32"/>
          <w:cs/>
        </w:rPr>
        <w:lastRenderedPageBreak/>
        <w:t xml:space="preserve"> </w:t>
      </w:r>
      <w:r>
        <w:rPr>
          <w:rFonts w:ascii="CordiaUPC" w:eastAsia="Calibri" w:hAnsi="CordiaUPC" w:cs="CordiaUPC" w:hint="cs"/>
          <w:sz w:val="32"/>
          <w:szCs w:val="32"/>
          <w:cs/>
        </w:rPr>
        <w:tab/>
      </w:r>
      <w:r>
        <w:rPr>
          <w:rFonts w:ascii="CordiaUPC" w:eastAsia="Calibri" w:hAnsi="CordiaUPC" w:cs="CordiaUPC"/>
          <w:sz w:val="32"/>
          <w:szCs w:val="32"/>
          <w:cs/>
        </w:rPr>
        <w:tab/>
      </w:r>
      <w:r w:rsidR="003E797D" w:rsidRPr="00E77155">
        <w:rPr>
          <w:rFonts w:ascii="CordiaUPC" w:eastAsia="Calibri" w:hAnsi="CordiaUPC" w:cs="CordiaUPC"/>
          <w:sz w:val="32"/>
          <w:szCs w:val="32"/>
          <w:cs/>
        </w:rPr>
        <w:t xml:space="preserve">จากนั้นให้ท่าน </w:t>
      </w:r>
      <w:r w:rsidR="003E797D" w:rsidRPr="00296309">
        <w:rPr>
          <w:rFonts w:ascii="CordiaUPC" w:eastAsia="Calibri" w:hAnsi="CordiaUPC" w:cs="CordiaUPC"/>
          <w:b/>
          <w:bCs/>
          <w:color w:val="FC3B06"/>
          <w:sz w:val="32"/>
          <w:szCs w:val="32"/>
          <w:cs/>
        </w:rPr>
        <w:t>อิสระช้อปปิ้งถนนฝรั่ง</w:t>
      </w:r>
      <w:r w:rsidR="003E797D" w:rsidRPr="00E77155">
        <w:rPr>
          <w:rFonts w:ascii="CordiaUPC" w:eastAsia="Calibri" w:hAnsi="CordiaUPC" w:cs="CordiaUPC"/>
          <w:sz w:val="32"/>
          <w:szCs w:val="32"/>
          <w:cs/>
        </w:rPr>
        <w:t xml:space="preserve"> ที่ขนาบข้างด้วยทิวเขา หน้าตาคล้ายคลึงกับถนนข้าวสาร มีทั้งโรงแรม ผับ บาร์ ร้านอาหาร และยังมีสินค้าแบบจีนวางขายมากชนิด</w:t>
      </w:r>
      <w:r w:rsidR="003E797D">
        <w:rPr>
          <w:rFonts w:ascii="CordiaUPC" w:eastAsia="Calibri" w:hAnsi="CordiaUPC" w:cs="CordiaUPC" w:hint="cs"/>
          <w:sz w:val="32"/>
          <w:szCs w:val="32"/>
          <w:cs/>
        </w:rPr>
        <w:t xml:space="preserve"> </w:t>
      </w:r>
    </w:p>
    <w:p w14:paraId="0F9A3232" w14:textId="3CE06F0D" w:rsidR="004333B7" w:rsidRDefault="004333B7" w:rsidP="004333B7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1020E9" w:rsidRPr="00775AC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FD6941"/>
          <w:cs/>
        </w:rPr>
        <w:t xml:space="preserve">เมนูพิเศษ </w:t>
      </w:r>
      <w:r w:rsidR="00BF32BB" w:rsidRPr="00775AC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FD6941"/>
          <w:cs/>
        </w:rPr>
        <w:t>ปลาอบเบียร์</w:t>
      </w:r>
    </w:p>
    <w:p w14:paraId="674C1AFC" w14:textId="743A758C" w:rsidR="00296309" w:rsidRDefault="004F0809" w:rsidP="00B82295">
      <w:pPr>
        <w:spacing w:line="360" w:lineRule="exact"/>
        <w:ind w:left="1440" w:hanging="1440"/>
        <w:jc w:val="thaiDistribute"/>
        <w:rPr>
          <w:rFonts w:ascii="CordiaUPC" w:eastAsia="Calibri" w:hAnsi="CordiaUPC" w:cs="Cord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2848" behindDoc="0" locked="0" layoutInCell="1" allowOverlap="1" wp14:anchorId="6055D27E" wp14:editId="613CCABC">
            <wp:simplePos x="0" y="0"/>
            <wp:positionH relativeFrom="column">
              <wp:posOffset>6350</wp:posOffset>
            </wp:positionH>
            <wp:positionV relativeFrom="paragraph">
              <wp:posOffset>809625</wp:posOffset>
            </wp:positionV>
            <wp:extent cx="6833870" cy="319595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319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97D">
        <w:rPr>
          <w:rFonts w:ascii="Angsana New" w:hAnsi="Angsana New"/>
          <w:b/>
          <w:bCs/>
          <w:sz w:val="32"/>
          <w:szCs w:val="32"/>
          <w:cs/>
        </w:rPr>
        <w:tab/>
      </w:r>
      <w:r w:rsidR="003E797D" w:rsidRPr="003E797D">
        <w:rPr>
          <w:rFonts w:ascii="CordiaUPC" w:eastAsia="Calibri" w:hAnsi="CordiaUPC" w:cs="CordiaUPC" w:hint="cs"/>
          <w:sz w:val="32"/>
          <w:szCs w:val="32"/>
          <w:cs/>
        </w:rPr>
        <w:t>นำท่าน</w:t>
      </w:r>
      <w:r w:rsidR="00296309">
        <w:rPr>
          <w:rFonts w:ascii="CordiaUPC" w:eastAsia="Calibri" w:hAnsi="CordiaUPC" w:cs="CordiaUPC" w:hint="cs"/>
          <w:sz w:val="32"/>
          <w:szCs w:val="32"/>
          <w:cs/>
        </w:rPr>
        <w:t xml:space="preserve">ชม </w:t>
      </w:r>
      <w:r w:rsidR="00296309" w:rsidRPr="00296309">
        <w:rPr>
          <w:rFonts w:ascii="CordiaUPC" w:eastAsia="Calibri" w:hAnsi="CordiaUPC" w:cs="CordiaUPC" w:hint="cs"/>
          <w:b/>
          <w:bCs/>
          <w:color w:val="FC3B06"/>
          <w:sz w:val="32"/>
          <w:szCs w:val="32"/>
          <w:cs/>
        </w:rPr>
        <w:t xml:space="preserve">โชว์ </w:t>
      </w:r>
      <w:r w:rsidR="00296309" w:rsidRPr="00296309">
        <w:rPr>
          <w:rFonts w:ascii="CordiaUPC" w:eastAsia="Calibri" w:hAnsi="CordiaUPC" w:cs="CordiaUPC"/>
          <w:b/>
          <w:bCs/>
          <w:color w:val="FC3B06"/>
          <w:sz w:val="32"/>
          <w:szCs w:val="32"/>
        </w:rPr>
        <w:t>IMPRESSION LIU SANJIE</w:t>
      </w:r>
      <w:r w:rsidR="00296309" w:rsidRPr="00296309">
        <w:rPr>
          <w:rFonts w:ascii="CordiaUPC" w:eastAsia="Calibri" w:hAnsi="CordiaUPC" w:cs="CordiaUPC"/>
          <w:sz w:val="32"/>
          <w:szCs w:val="32"/>
        </w:rPr>
        <w:t xml:space="preserve"> </w:t>
      </w:r>
      <w:r w:rsidR="00296309" w:rsidRPr="00296309">
        <w:rPr>
          <w:rFonts w:ascii="CordiaUPC" w:eastAsia="Calibri" w:hAnsi="CordiaUPC" w:cs="CordiaUPC" w:hint="cs"/>
          <w:sz w:val="32"/>
          <w:szCs w:val="32"/>
          <w:cs/>
        </w:rPr>
        <w:t>เป็น</w:t>
      </w:r>
      <w:r w:rsidR="00296309" w:rsidRPr="00296309">
        <w:rPr>
          <w:rFonts w:ascii="CordiaUPC" w:eastAsia="Calibri" w:hAnsi="CordiaUPC" w:cs="CordiaUPC"/>
          <w:sz w:val="32"/>
          <w:szCs w:val="32"/>
          <w:cs/>
        </w:rPr>
        <w:t xml:space="preserve"> 1 </w:t>
      </w:r>
      <w:r w:rsidR="00296309" w:rsidRPr="00296309">
        <w:rPr>
          <w:rFonts w:ascii="CordiaUPC" w:eastAsia="Calibri" w:hAnsi="CordiaUPC" w:cs="CordiaUPC" w:hint="cs"/>
          <w:sz w:val="32"/>
          <w:szCs w:val="32"/>
          <w:cs/>
        </w:rPr>
        <w:t>ใน</w:t>
      </w:r>
      <w:r w:rsidR="00296309" w:rsidRPr="00296309">
        <w:rPr>
          <w:rFonts w:ascii="CordiaUPC" w:eastAsia="Calibri" w:hAnsi="CordiaUPC" w:cs="CordiaUPC"/>
          <w:sz w:val="32"/>
          <w:szCs w:val="32"/>
          <w:cs/>
        </w:rPr>
        <w:t xml:space="preserve"> 6 </w:t>
      </w:r>
      <w:r w:rsidR="00296309" w:rsidRPr="00296309">
        <w:rPr>
          <w:rFonts w:ascii="CordiaUPC" w:eastAsia="Calibri" w:hAnsi="CordiaUPC" w:cs="CordiaUPC" w:hint="cs"/>
          <w:sz w:val="32"/>
          <w:szCs w:val="32"/>
          <w:cs/>
        </w:rPr>
        <w:t>โชว์อลังการ</w:t>
      </w:r>
      <w:r w:rsidR="00296309" w:rsidRPr="00296309">
        <w:rPr>
          <w:rFonts w:ascii="CordiaUPC" w:eastAsia="Calibri" w:hAnsi="CordiaUPC" w:cs="CordiaUPC"/>
          <w:sz w:val="32"/>
          <w:szCs w:val="32"/>
          <w:cs/>
        </w:rPr>
        <w:t xml:space="preserve"> </w:t>
      </w:r>
      <w:r w:rsidR="00296309" w:rsidRPr="00296309">
        <w:rPr>
          <w:rFonts w:ascii="CordiaUPC" w:eastAsia="Calibri" w:hAnsi="CordiaUPC" w:cs="CordiaUPC" w:hint="cs"/>
          <w:sz w:val="32"/>
          <w:szCs w:val="32"/>
          <w:cs/>
        </w:rPr>
        <w:t>ของผู้กำกับ</w:t>
      </w:r>
      <w:r w:rsidR="00296309" w:rsidRPr="00296309">
        <w:rPr>
          <w:rFonts w:ascii="CordiaUPC" w:eastAsia="Calibri" w:hAnsi="CordiaUPC" w:cs="CordiaUPC"/>
          <w:sz w:val="32"/>
          <w:szCs w:val="32"/>
          <w:cs/>
        </w:rPr>
        <w:t xml:space="preserve"> </w:t>
      </w:r>
      <w:r w:rsidR="00296309" w:rsidRPr="00296309">
        <w:rPr>
          <w:rFonts w:ascii="CordiaUPC" w:eastAsia="Calibri" w:hAnsi="CordiaUPC" w:cs="CordiaUPC" w:hint="cs"/>
          <w:sz w:val="32"/>
          <w:szCs w:val="32"/>
          <w:cs/>
        </w:rPr>
        <w:t>จางอี้โหมว</w:t>
      </w:r>
      <w:r w:rsidR="00296309" w:rsidRPr="00296309">
        <w:rPr>
          <w:rFonts w:ascii="CordiaUPC" w:eastAsia="Calibri" w:hAnsi="CordiaUPC" w:cs="CordiaUPC"/>
          <w:sz w:val="32"/>
          <w:szCs w:val="32"/>
          <w:cs/>
        </w:rPr>
        <w:t xml:space="preserve"> </w:t>
      </w:r>
      <w:r w:rsidR="00296309" w:rsidRPr="00296309">
        <w:rPr>
          <w:rFonts w:ascii="CordiaUPC" w:eastAsia="Calibri" w:hAnsi="CordiaUPC" w:cs="CordiaUPC" w:hint="cs"/>
          <w:sz w:val="32"/>
          <w:szCs w:val="32"/>
          <w:cs/>
        </w:rPr>
        <w:t>จัดแสดงอยู่ริมแม่น้ำลี่เจียง</w:t>
      </w:r>
      <w:r w:rsidR="00296309" w:rsidRPr="00296309">
        <w:rPr>
          <w:rFonts w:ascii="CordiaUPC" w:eastAsia="Calibri" w:hAnsi="CordiaUPC" w:cs="CordiaUPC"/>
          <w:sz w:val="32"/>
          <w:szCs w:val="32"/>
          <w:cs/>
        </w:rPr>
        <w:t xml:space="preserve"> </w:t>
      </w:r>
      <w:r w:rsidR="00296309" w:rsidRPr="00296309">
        <w:rPr>
          <w:rFonts w:ascii="CordiaUPC" w:eastAsia="Calibri" w:hAnsi="CordiaUPC" w:cs="CordiaUPC" w:hint="cs"/>
          <w:sz w:val="32"/>
          <w:szCs w:val="32"/>
          <w:cs/>
        </w:rPr>
        <w:t>โดยใช้ธรรมชาติเป็นฉากทั้งสายน้ำและขุนเขา</w:t>
      </w:r>
      <w:r w:rsidR="00296309" w:rsidRPr="00296309">
        <w:rPr>
          <w:rFonts w:ascii="CordiaUPC" w:eastAsia="Calibri" w:hAnsi="CordiaUPC" w:cs="CordiaUPC"/>
          <w:sz w:val="32"/>
          <w:szCs w:val="32"/>
          <w:cs/>
        </w:rPr>
        <w:t xml:space="preserve"> </w:t>
      </w:r>
      <w:r w:rsidR="00296309" w:rsidRPr="00296309">
        <w:rPr>
          <w:rFonts w:ascii="CordiaUPC" w:eastAsia="Calibri" w:hAnsi="CordiaUPC" w:cs="CordiaUPC" w:hint="cs"/>
          <w:sz w:val="32"/>
          <w:szCs w:val="32"/>
          <w:cs/>
        </w:rPr>
        <w:t>ซึ่งจะทำให้ท่านได้สัมผัสกับทิวทัศน์ของธรรมชาติที่สวยงาม</w:t>
      </w:r>
      <w:r w:rsidR="00296309" w:rsidRPr="00296309">
        <w:rPr>
          <w:rFonts w:ascii="CordiaUPC" w:eastAsia="Calibri" w:hAnsi="CordiaUPC" w:cs="CordiaUPC"/>
          <w:sz w:val="32"/>
          <w:szCs w:val="32"/>
          <w:cs/>
        </w:rPr>
        <w:t xml:space="preserve"> </w:t>
      </w:r>
      <w:r w:rsidR="00296309" w:rsidRPr="00296309">
        <w:rPr>
          <w:rFonts w:ascii="CordiaUPC" w:eastAsia="Calibri" w:hAnsi="CordiaUPC" w:cs="CordiaUPC" w:hint="cs"/>
          <w:sz w:val="32"/>
          <w:szCs w:val="32"/>
          <w:cs/>
        </w:rPr>
        <w:t>พร้อมสัมผัสวิถีชีวิตและวัฒนธรรมของผู้คน</w:t>
      </w:r>
    </w:p>
    <w:p w14:paraId="3D2D52E5" w14:textId="77777777" w:rsidR="00775ACA" w:rsidRDefault="00775ACA" w:rsidP="00020FBA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FC3B06"/>
          <w:sz w:val="32"/>
          <w:szCs w:val="32"/>
        </w:rPr>
      </w:pPr>
    </w:p>
    <w:p w14:paraId="5BA36F6D" w14:textId="521752F3" w:rsidR="00020FBA" w:rsidRPr="00020FBA" w:rsidRDefault="00020FBA" w:rsidP="00020FBA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FC3B06"/>
          <w:sz w:val="32"/>
          <w:szCs w:val="32"/>
        </w:rPr>
      </w:pPr>
      <w:r w:rsidRPr="00020FBA">
        <w:rPr>
          <w:rFonts w:ascii="CordiaUPC" w:hAnsi="CordiaUPC" w:cs="CordiaUPC"/>
          <w:b/>
          <w:bCs/>
          <w:color w:val="FC3B06"/>
          <w:sz w:val="32"/>
          <w:szCs w:val="32"/>
        </w:rPr>
        <w:t>***</w:t>
      </w:r>
      <w:r w:rsidRPr="00020FBA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โปรดทราบ</w:t>
      </w:r>
      <w:r w:rsidRPr="00020FBA">
        <w:rPr>
          <w:rFonts w:ascii="CordiaUPC" w:hAnsi="CordiaUPC" w:cs="CordiaUPC"/>
          <w:b/>
          <w:bCs/>
          <w:color w:val="FC3B06"/>
          <w:sz w:val="32"/>
          <w:szCs w:val="32"/>
          <w:cs/>
        </w:rPr>
        <w:t xml:space="preserve">!!  </w:t>
      </w:r>
      <w:r w:rsidRPr="00020FBA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โชว์นี้แสดงที่โรงละครกลางแจ้งหากมีการปิดการแสดงในวันนั้นๆ</w:t>
      </w:r>
      <w:r w:rsidRPr="00020FBA">
        <w:rPr>
          <w:rFonts w:ascii="CordiaUPC" w:hAnsi="CordiaUPC" w:cs="CordiaUPC"/>
          <w:b/>
          <w:bCs/>
          <w:color w:val="FC3B06"/>
          <w:sz w:val="32"/>
          <w:szCs w:val="32"/>
          <w:cs/>
        </w:rPr>
        <w:t xml:space="preserve"> </w:t>
      </w:r>
      <w:r w:rsidRPr="00020FBA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หรือปิดการแสดงในช่วงฤดูหนาว</w:t>
      </w:r>
      <w:r w:rsidRPr="00020FBA">
        <w:rPr>
          <w:rFonts w:ascii="CordiaUPC" w:hAnsi="CordiaUPC" w:cs="CordiaUPC"/>
          <w:b/>
          <w:bCs/>
          <w:color w:val="FC3B06"/>
          <w:sz w:val="32"/>
          <w:szCs w:val="32"/>
          <w:cs/>
        </w:rPr>
        <w:t xml:space="preserve"> </w:t>
      </w:r>
      <w:r w:rsidRPr="00020FBA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ไม่ว่าจะด้วยกรณีใดๆ</w:t>
      </w:r>
      <w:r w:rsidRPr="00020FBA">
        <w:rPr>
          <w:rFonts w:ascii="CordiaUPC" w:hAnsi="CordiaUPC" w:cs="CordiaUPC"/>
          <w:b/>
          <w:bCs/>
          <w:color w:val="FC3B06"/>
          <w:sz w:val="32"/>
          <w:szCs w:val="32"/>
          <w:cs/>
        </w:rPr>
        <w:t xml:space="preserve"> </w:t>
      </w:r>
      <w:r w:rsidRPr="00020FBA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ทำให้เข้าชมไม่ได้ผู้จัดรับผิดชอบเพียงจัดโชว์พื้นเมืองชุดอื่นทดแทน</w:t>
      </w:r>
      <w:r w:rsidRPr="00020FBA">
        <w:rPr>
          <w:rFonts w:ascii="CordiaUPC" w:hAnsi="CordiaUPC" w:cs="CordiaUPC"/>
          <w:b/>
          <w:bCs/>
          <w:color w:val="FC3B06"/>
          <w:sz w:val="32"/>
          <w:szCs w:val="32"/>
          <w:cs/>
        </w:rPr>
        <w:t xml:space="preserve"> </w:t>
      </w:r>
      <w:r w:rsidRPr="00020FBA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ให้เท่านั้น</w:t>
      </w:r>
      <w:r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ขอสงวนสิทธิ์ใน</w:t>
      </w:r>
      <w:r w:rsidRPr="00020FBA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การคืนค่าบริการ</w:t>
      </w:r>
      <w:r w:rsidRPr="00020FBA">
        <w:rPr>
          <w:rFonts w:ascii="CordiaUPC" w:hAnsi="CordiaUPC" w:cs="CordiaUPC"/>
          <w:b/>
          <w:bCs/>
          <w:color w:val="FC3B06"/>
          <w:sz w:val="32"/>
          <w:szCs w:val="32"/>
          <w:cs/>
        </w:rPr>
        <w:t xml:space="preserve">***  </w:t>
      </w:r>
    </w:p>
    <w:p w14:paraId="078086CA" w14:textId="1036A2AE" w:rsidR="001C3EEB" w:rsidRPr="00E201E2" w:rsidRDefault="001C3EEB" w:rsidP="001C3EEB">
      <w:pPr>
        <w:spacing w:line="0" w:lineRule="atLeast"/>
        <w:rPr>
          <w:rFonts w:ascii="CordiaUPC" w:eastAsia="Times New Roman" w:hAnsi="CordiaUPC" w:cs="CordiaUPC"/>
          <w:b/>
          <w:bCs/>
          <w:sz w:val="32"/>
          <w:szCs w:val="32"/>
          <w:cs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GREEN LOTUS HOTEL YANGSHUO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หรือเทียบเท่าระดับ 5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355B3AFA" w14:textId="3F91F272" w:rsidR="006B79C2" w:rsidRPr="00D559D5" w:rsidRDefault="004F0809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C5F31D" wp14:editId="31164CED">
                <wp:simplePos x="0" y="0"/>
                <wp:positionH relativeFrom="margin">
                  <wp:posOffset>6350</wp:posOffset>
                </wp:positionH>
                <wp:positionV relativeFrom="paragraph">
                  <wp:posOffset>110490</wp:posOffset>
                </wp:positionV>
                <wp:extent cx="6833870" cy="691515"/>
                <wp:effectExtent l="0" t="0" r="0" b="0"/>
                <wp:wrapNone/>
                <wp:docPr id="113345123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91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3B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C533E" w14:textId="010391CF" w:rsidR="00DF70C0" w:rsidRPr="00692A07" w:rsidRDefault="00DF70C0" w:rsidP="009F0648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1C3EE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ยางซั่ว</w:t>
                            </w:r>
                            <w:r w:rsidR="00034A71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34A71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34A71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4A71" w:rsidRPr="0023359B">
                              <w:rPr>
                                <w:rFonts w:ascii="CordiaUPC" w:eastAsia="Wingdings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ขาหลูยี่ (นั่งกระเช้าขึ้น-ลง) </w:t>
                            </w:r>
                            <w:r w:rsidR="00034A71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75ACA" w:rsidRPr="0023359B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34A71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4A71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ุ้ยหลิน</w:t>
                            </w:r>
                            <w:r w:rsidR="00034A71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4A71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34A71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เมืองลับแล </w:t>
                            </w:r>
                            <w:r w:rsidR="00775ACA" w:rsidRPr="0023359B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34A71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4A71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ถ้ำขลุ่ยอ้อ </w:t>
                            </w:r>
                            <w:r w:rsidR="00034A71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34A71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4A71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นั่งรถไฟความเร็วสูง </w:t>
                            </w:r>
                            <w:r w:rsidR="00034A71" w:rsidRPr="0023359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034A71" w:rsidRPr="0023359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นานหน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5F31D" id="AutoShape 118" o:spid="_x0000_s1030" style="position:absolute;left:0;text-align:left;margin-left:.5pt;margin-top:8.7pt;width:538.1pt;height:54.4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" fillcolor="#fc3b06" stroked="f" strokecolor="#1f4d78">
                <v:stroke dashstyle="longDash"/>
                <v:textbox>
                  <w:txbxContent>
                    <w:p w14:paraId="663C533E" w14:textId="010391CF" w:rsidR="00DF70C0" w:rsidRPr="00692A07" w:rsidRDefault="00DF70C0" w:rsidP="009F0648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4D656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1C3EE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ยางซั่ว</w:t>
                      </w:r>
                      <w:r w:rsidR="00034A71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34A71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034A71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34A71" w:rsidRPr="0023359B">
                        <w:rPr>
                          <w:rFonts w:ascii="CordiaUPC" w:eastAsia="Wingdings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ขาหลูยี่ (นั่งกระเช้าขึ้น-ลง) </w:t>
                      </w:r>
                      <w:r w:rsidR="00034A71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75ACA" w:rsidRPr="0023359B">
                        <w:rPr>
                          <w:rFonts w:ascii="CordiaUPC" w:eastAsia="Wingdings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034A71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34A71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ุ้ยหลิน</w:t>
                      </w:r>
                      <w:r w:rsidR="00034A71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34A71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034A71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เมืองลับแล </w:t>
                      </w:r>
                      <w:r w:rsidR="00775ACA" w:rsidRPr="0023359B">
                        <w:rPr>
                          <w:rFonts w:ascii="CordiaUPC" w:eastAsia="Wingdings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034A71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34A71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ถ้ำขลุ่ยอ้อ </w:t>
                      </w:r>
                      <w:r w:rsidR="00034A71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034A71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34A71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นั่งรถไฟความเร็วสูง </w:t>
                      </w:r>
                      <w:r w:rsidR="00034A71" w:rsidRPr="0023359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="00034A71" w:rsidRPr="0023359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นานหนิ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F2691B" w14:textId="77777777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79B6F3F1" w14:textId="77777777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7DEA111E" w14:textId="60421B07" w:rsidR="008928DB" w:rsidRDefault="008928DB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B95B29" w14:textId="764852C5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12717AC" w14:textId="1169572A" w:rsidR="0088014A" w:rsidRDefault="0088014A" w:rsidP="0088014A">
      <w:pPr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77155">
        <w:rPr>
          <w:rFonts w:ascii="CordiaUPC" w:hAnsi="CordiaUPC" w:cs="CordiaUPC" w:hint="cs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 xml:space="preserve">เดินทางสู่ </w:t>
      </w:r>
      <w:r w:rsidRPr="006E4014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เขาหลูยี่</w:t>
      </w:r>
      <w:r w:rsidRPr="00C044AE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6E4014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 xml:space="preserve">(ใช้เวลาเดินทางประมาณ </w:t>
      </w:r>
      <w:r w:rsidRPr="006E4014">
        <w:rPr>
          <w:rFonts w:ascii="CordiaUPC" w:hAnsi="CordiaUPC" w:cs="CordiaUPC"/>
          <w:b/>
          <w:bCs/>
          <w:color w:val="FC3B06"/>
          <w:sz w:val="32"/>
          <w:szCs w:val="32"/>
        </w:rPr>
        <w:t>1.</w:t>
      </w:r>
      <w:r w:rsidR="00775ACA">
        <w:rPr>
          <w:rFonts w:ascii="CordiaUPC" w:hAnsi="CordiaUPC" w:cs="CordiaUPC"/>
          <w:b/>
          <w:bCs/>
          <w:color w:val="FC3B06"/>
          <w:sz w:val="32"/>
          <w:szCs w:val="32"/>
        </w:rPr>
        <w:t>30</w:t>
      </w:r>
      <w:r w:rsidRPr="006E4014">
        <w:rPr>
          <w:rFonts w:ascii="CordiaUPC" w:hAnsi="CordiaUPC" w:cs="CordiaUPC"/>
          <w:b/>
          <w:bCs/>
          <w:color w:val="FC3B06"/>
          <w:sz w:val="32"/>
          <w:szCs w:val="32"/>
        </w:rPr>
        <w:t xml:space="preserve"> </w:t>
      </w:r>
      <w:r w:rsidRPr="006E4014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ชั่วโมง)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หรือเขาอวตารในเมืองหยางซั่วของกุ้ยหลิน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 xml:space="preserve"> นำท่าน </w:t>
      </w:r>
      <w:r w:rsidRPr="00A91497">
        <w:rPr>
          <w:rFonts w:ascii="CordiaUPC" w:hAnsi="CordiaUPC" w:cs="CordiaUPC" w:hint="cs"/>
          <w:b/>
          <w:bCs/>
          <w:color w:val="222A35"/>
          <w:sz w:val="32"/>
          <w:szCs w:val="32"/>
          <w:cs/>
        </w:rPr>
        <w:t>นั่งกระเช้า</w:t>
      </w:r>
      <w:r>
        <w:rPr>
          <w:rFonts w:ascii="CordiaUPC" w:hAnsi="CordiaUPC" w:cs="CordiaUPC" w:hint="cs"/>
          <w:b/>
          <w:bCs/>
          <w:color w:val="006F96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ขึ้นสู่ยอดเขาหลูยี่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เมื่อนั่งกระเช้าถึงจุดชมวิวบนยอดเขาแล้ว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ท่านจะได้สัมผัสกับทัศนียภาพแบบ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/>
          <w:sz w:val="32"/>
          <w:szCs w:val="32"/>
        </w:rPr>
        <w:t xml:space="preserve">Panorama </w:t>
      </w:r>
      <w:r w:rsidRPr="00E77155">
        <w:rPr>
          <w:rFonts w:ascii="CordiaUPC" w:hAnsi="CordiaUPC" w:cs="CordiaUPC"/>
          <w:sz w:val="32"/>
          <w:szCs w:val="32"/>
          <w:cs/>
        </w:rPr>
        <w:t xml:space="preserve">360 </w:t>
      </w:r>
      <w:r w:rsidRPr="00E77155">
        <w:rPr>
          <w:rFonts w:ascii="CordiaUPC" w:hAnsi="CordiaUPC" w:cs="CordiaUPC" w:hint="cs"/>
          <w:sz w:val="32"/>
          <w:szCs w:val="32"/>
          <w:cs/>
        </w:rPr>
        <w:t>องศา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โอบล้อมด้วยขุนเขาหินปูนน้อยใหญ่ที่ตั้งเรียงรายกว่าพันลูก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ท่านสามารถเดินสะพานเชือกข้ามหุบเขา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เดินสะพานกระจกสุดหวาดเสียว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และถ่ายภาพที่จุดชมวิวบนยอดเขา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ซึ่งผสมผสานระหว่างเทคโนโลยีสมัยใหม่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ขุนเขา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และวัฒนธรรมของชนกลุ่มน้อยเข้าด้วยกันอย่างลงตัว</w:t>
      </w:r>
      <w:r w:rsidRPr="00E77155">
        <w:rPr>
          <w:rFonts w:ascii="CordiaUPC" w:hAnsi="CordiaUPC" w:cs="CordiaUPC"/>
          <w:sz w:val="32"/>
          <w:szCs w:val="32"/>
          <w:cs/>
        </w:rPr>
        <w:t xml:space="preserve"> </w:t>
      </w:r>
      <w:r w:rsidRPr="00E77155">
        <w:rPr>
          <w:rFonts w:ascii="CordiaUPC" w:hAnsi="CordiaUPC" w:cs="CordiaUPC" w:hint="cs"/>
          <w:sz w:val="32"/>
          <w:szCs w:val="32"/>
          <w:cs/>
        </w:rPr>
        <w:t>ให้นักเดินทางรู้สึกราวกับว่าได้เข้าไปอยู่ในภาพวาดทิวทัศน์ของกุ้ยหลิน</w:t>
      </w:r>
      <w:r>
        <w:rPr>
          <w:rFonts w:ascii="CordiaUPC" w:hAnsi="CordiaUPC" w:cs="CordiaUPC"/>
          <w:sz w:val="32"/>
          <w:szCs w:val="32"/>
        </w:rPr>
        <w:t xml:space="preserve">  </w:t>
      </w:r>
    </w:p>
    <w:p w14:paraId="46F69871" w14:textId="26383C92" w:rsidR="00F46A75" w:rsidRPr="0088014A" w:rsidRDefault="00F46A7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623870A" w14:textId="4822F1D7" w:rsidR="00F46A75" w:rsidRDefault="004F0809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7B1844C" wp14:editId="7B13F821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6842760" cy="4865370"/>
                <wp:effectExtent l="0" t="0" r="0" b="0"/>
                <wp:wrapNone/>
                <wp:docPr id="99459884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4865370"/>
                          <a:chOff x="564" y="3888"/>
                          <a:chExt cx="10776" cy="9662"/>
                        </a:xfrm>
                      </wpg:grpSpPr>
                      <pic:pic xmlns:pic="http://schemas.openxmlformats.org/drawingml/2006/picture">
                        <pic:nvPicPr>
                          <pic:cNvPr id="165333790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" y="3888"/>
                            <a:ext cx="6240" cy="4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63205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0" y="3888"/>
                            <a:ext cx="4500" cy="4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951982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" y="8748"/>
                            <a:ext cx="10776" cy="4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B26E6C3" id="Group 77" o:spid="_x0000_s1026" style="position:absolute;margin-left:3.15pt;margin-top:-.3pt;width:538.8pt;height:383.1pt;z-index:251660800" coordorigin="564,3888" coordsize="10776,9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">
                <v:shape id="Picture 78" o:spid="_x0000_s1027" type="#_x0000_t75" style="position:absolute;left:564;top:3888;width:6240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">
                  <v:imagedata r:id="rId25" o:title=""/>
                </v:shape>
                <v:shape id="Picture 79" o:spid="_x0000_s1028" type="#_x0000_t75" style="position:absolute;left:6840;top:3888;width:4500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">
                  <v:imagedata r:id="rId26" o:title=""/>
                </v:shape>
                <v:shape id="Picture 80" o:spid="_x0000_s1029" type="#_x0000_t75" style="position:absolute;left:564;top:8748;width:10776;height:4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">
                  <v:imagedata r:id="rId27" o:title=""/>
                </v:shape>
              </v:group>
            </w:pict>
          </mc:Fallback>
        </mc:AlternateContent>
      </w:r>
    </w:p>
    <w:p w14:paraId="7C0082F7" w14:textId="77777777" w:rsidR="00F46A75" w:rsidRDefault="00F46A7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3AAD32FE" w14:textId="77777777" w:rsidR="00F46A75" w:rsidRDefault="00F46A7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18A1E74" w14:textId="77777777" w:rsidR="00F46A75" w:rsidRDefault="00F46A7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4ABF1C5C" w14:textId="1DBC0713" w:rsidR="00F46A75" w:rsidRDefault="00F46A7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20AFD58F" w14:textId="77777777" w:rsidR="00F46A75" w:rsidRDefault="00F46A7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14A08427" w14:textId="77777777" w:rsidR="00F46A75" w:rsidRDefault="00F46A7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647BE1AE" w14:textId="35A5BEB3" w:rsidR="00811947" w:rsidRDefault="00811947" w:rsidP="00643C24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6DA82C0" w14:textId="76C4A15D" w:rsidR="00793348" w:rsidRDefault="00793348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06F6C9C" w14:textId="7DA69860" w:rsidR="00B26E15" w:rsidRDefault="00B26E1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B3096E1" w14:textId="12192742" w:rsidR="00B26E15" w:rsidRDefault="00B26E1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A03C9A5" w14:textId="2E5BA166" w:rsidR="00B26E15" w:rsidRDefault="00B26E1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C4B9376" w14:textId="4A64BB55" w:rsidR="00B26E15" w:rsidRDefault="00B26E1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5737ED4" w14:textId="0AD5416B" w:rsidR="00B26E15" w:rsidRDefault="00B26E1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23B5467" w14:textId="2921C58B" w:rsidR="00B26E15" w:rsidRDefault="00B26E1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A41BF9" w14:textId="25D1D4F5" w:rsidR="00B26E15" w:rsidRDefault="00B26E1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DE38900" w14:textId="1D0BC894" w:rsidR="00B26E15" w:rsidRDefault="00B26E1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81A87BE" w14:textId="0A7A9CAE" w:rsidR="00B26E15" w:rsidRDefault="00B26E15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CD98738" w14:textId="6025382C" w:rsidR="0068773A" w:rsidRDefault="0068773A" w:rsidP="00643C24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60DE908" w14:textId="356E5F29" w:rsidR="003A0800" w:rsidRDefault="003A0800" w:rsidP="003A0800">
      <w:pPr>
        <w:spacing w:line="360" w:lineRule="exact"/>
        <w:ind w:left="1440" w:right="8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FB1375" w:rsidRPr="00775AC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FD6941"/>
          <w:cs/>
        </w:rPr>
        <w:t>เมนูพิเศษ</w:t>
      </w:r>
      <w:r w:rsidR="00FB1375" w:rsidRPr="00775ACA">
        <w:rPr>
          <w:rFonts w:ascii="CordiaUPC" w:eastAsia="Times New Roman" w:hAnsi="CordiaUPC" w:cs="CordiaUPC"/>
          <w:b/>
          <w:bCs/>
          <w:color w:val="000000"/>
          <w:sz w:val="32"/>
          <w:szCs w:val="32"/>
          <w:shd w:val="clear" w:color="auto" w:fill="FD6941"/>
        </w:rPr>
        <w:t>…</w:t>
      </w:r>
      <w:r w:rsidR="00FB1375" w:rsidRPr="00775AC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FD6941"/>
          <w:cs/>
        </w:rPr>
        <w:t>หมูสามชั้นอบเผือก</w:t>
      </w:r>
    </w:p>
    <w:p w14:paraId="2F703A2E" w14:textId="1A63842A" w:rsidR="00F33FF4" w:rsidRDefault="004F0809" w:rsidP="00192C0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1" allowOverlap="1" wp14:anchorId="2FA7010F" wp14:editId="79C1C9B1">
            <wp:simplePos x="0" y="0"/>
            <wp:positionH relativeFrom="column">
              <wp:posOffset>5080</wp:posOffset>
            </wp:positionH>
            <wp:positionV relativeFrom="paragraph">
              <wp:posOffset>1010285</wp:posOffset>
            </wp:positionV>
            <wp:extent cx="6839585" cy="2564765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14A" w:rsidRPr="0088014A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88014A">
        <w:rPr>
          <w:rFonts w:ascii="Angsana New" w:hAnsi="Angsana New"/>
          <w:color w:val="4C1065"/>
          <w:sz w:val="32"/>
          <w:szCs w:val="32"/>
          <w:cs/>
        </w:rPr>
        <w:tab/>
      </w:r>
      <w:r w:rsidR="008532A2" w:rsidRPr="008532A2">
        <w:rPr>
          <w:rFonts w:ascii="CordiaUPC" w:hAnsi="CordiaUPC" w:cs="CordiaUPC" w:hint="cs"/>
          <w:sz w:val="32"/>
          <w:szCs w:val="32"/>
          <w:cs/>
        </w:rPr>
        <w:t xml:space="preserve">นำท่านเที่ยวชม </w:t>
      </w:r>
      <w:r w:rsidR="008532A2" w:rsidRPr="006E4014">
        <w:rPr>
          <w:rFonts w:ascii="CordiaUPC" w:hAnsi="CordiaUPC" w:cs="CordiaUPC" w:hint="cs"/>
          <w:b/>
          <w:bCs/>
          <w:color w:val="FC3B06"/>
          <w:sz w:val="32"/>
          <w:szCs w:val="32"/>
          <w:cs/>
        </w:rPr>
        <w:t>เมืองลับแล</w:t>
      </w:r>
      <w:r w:rsidR="008532A2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สถานที่ท่องเที่ยวระดับ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4</w:t>
      </w:r>
      <w:r w:rsidR="00B818B4" w:rsidRPr="00B818B4">
        <w:rPr>
          <w:rFonts w:ascii="CordiaUPC" w:hAnsi="CordiaUPC" w:cs="CordiaUPC"/>
          <w:sz w:val="32"/>
          <w:szCs w:val="32"/>
        </w:rPr>
        <w:t xml:space="preserve">A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ของเมืองจีน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เป็นเมืองที่สร้างเพื่อการท่องเที่ยว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มีการนำเอาชนเผ่าต่าง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ม้ง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จ้วง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หวา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เย้า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มาแสดงศิลปวัฒนธรรมให้นักท่องเที่ยวชมในบรรยากาศและบ้านเรือนแบบจีนโบราณ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และที่นี่มีจุดเด่นของสายน้ำ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ขุนเขารูปร่างต่างๆ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ที่อยู่รายล้อมหมู่บ้าน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ผสมผสานกันได้อย่างลงตัว</w:t>
      </w:r>
      <w:r w:rsidR="00B818B4" w:rsidRPr="00B818B4">
        <w:rPr>
          <w:rFonts w:ascii="CordiaUPC" w:hAnsi="CordiaUPC" w:cs="CordiaUPC"/>
          <w:sz w:val="32"/>
          <w:szCs w:val="32"/>
          <w:cs/>
        </w:rPr>
        <w:t xml:space="preserve"> </w:t>
      </w:r>
      <w:r w:rsidR="00B818B4" w:rsidRPr="00B818B4">
        <w:rPr>
          <w:rFonts w:ascii="CordiaUPC" w:hAnsi="CordiaUPC" w:cs="CordiaUPC" w:hint="cs"/>
          <w:sz w:val="32"/>
          <w:szCs w:val="32"/>
          <w:cs/>
        </w:rPr>
        <w:t>ซึ่งส่งผลให้เมืองลับแลที่นี่กลายเป็นเมืองที่น่าท่องเที่ยวอีกแห่งหนึ่ง</w:t>
      </w:r>
    </w:p>
    <w:p w14:paraId="171F8513" w14:textId="60C12F2E" w:rsidR="0088014A" w:rsidRPr="007E0F1A" w:rsidRDefault="004F0809" w:rsidP="008532A2">
      <w:pPr>
        <w:spacing w:line="360" w:lineRule="exact"/>
        <w:ind w:left="1440" w:right="8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 wp14:anchorId="16979685" wp14:editId="76602039">
            <wp:simplePos x="0" y="0"/>
            <wp:positionH relativeFrom="column">
              <wp:posOffset>-6350</wp:posOffset>
            </wp:positionH>
            <wp:positionV relativeFrom="paragraph">
              <wp:posOffset>800100</wp:posOffset>
            </wp:positionV>
            <wp:extent cx="6851015" cy="310896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B4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88014A" w:rsidRPr="00F8786A">
        <w:rPr>
          <w:rFonts w:ascii="CordiaUPC" w:hAnsi="CordiaUPC" w:cs="CordiaUPC"/>
          <w:sz w:val="32"/>
          <w:szCs w:val="32"/>
          <w:cs/>
        </w:rPr>
        <w:t>นำท่าน</w:t>
      </w:r>
      <w:r w:rsidR="0088014A" w:rsidRPr="00F8786A">
        <w:rPr>
          <w:rFonts w:ascii="CordiaUPC" w:hAnsi="CordiaUPC" w:cs="CordiaUPC" w:hint="cs"/>
          <w:sz w:val="32"/>
          <w:szCs w:val="32"/>
          <w:cs/>
        </w:rPr>
        <w:t>เดินทาง</w:t>
      </w:r>
      <w:r w:rsidR="0088014A" w:rsidRPr="00F8786A">
        <w:rPr>
          <w:rFonts w:ascii="CordiaUPC" w:hAnsi="CordiaUPC" w:cs="CordiaUPC"/>
          <w:sz w:val="32"/>
          <w:szCs w:val="32"/>
          <w:cs/>
        </w:rPr>
        <w:t xml:space="preserve">สู่ </w:t>
      </w:r>
      <w:r w:rsidR="0088014A" w:rsidRPr="006E4014">
        <w:rPr>
          <w:rFonts w:ascii="CordiaUPC" w:hAnsi="CordiaUPC" w:cs="CordiaUPC"/>
          <w:b/>
          <w:bCs/>
          <w:color w:val="FC3B06"/>
          <w:sz w:val="32"/>
          <w:szCs w:val="32"/>
          <w:cs/>
        </w:rPr>
        <w:t>ถ้ำขลุ่ยอ้อ</w:t>
      </w:r>
      <w:r w:rsidR="0088014A" w:rsidRPr="00F8786A">
        <w:rPr>
          <w:rFonts w:ascii="CordiaUPC" w:hAnsi="CordiaUPC" w:cs="CordiaUPC"/>
          <w:sz w:val="32"/>
          <w:szCs w:val="32"/>
          <w:cs/>
        </w:rPr>
        <w:t xml:space="preserve"> ถ้ำสวยกะทัดรัดในกุ้ยหลิน ถ้ำเล็กที่ไม่ธรรมดา ตลอดระยะทางเดินที่ลึกเข้าไปภายในถ้ำ </w:t>
      </w:r>
      <w:r w:rsidR="0088014A" w:rsidRPr="00F8786A">
        <w:rPr>
          <w:rFonts w:ascii="CordiaUPC" w:hAnsi="CordiaUPC" w:cs="CordiaUPC"/>
          <w:sz w:val="32"/>
          <w:szCs w:val="32"/>
        </w:rPr>
        <w:t xml:space="preserve">200 </w:t>
      </w:r>
      <w:r w:rsidR="0088014A" w:rsidRPr="00F8786A">
        <w:rPr>
          <w:rFonts w:ascii="CordiaUPC" w:hAnsi="CordiaUPC" w:cs="CordiaUPC"/>
          <w:sz w:val="32"/>
          <w:szCs w:val="32"/>
          <w:cs/>
        </w:rPr>
        <w:t>เมตร ตื่นใจไปกับหินงอกหินย้อยที่สมบูรณ์สวยงาม โดยเฉพาะห้องที่สำคัญที่สุดคือ</w:t>
      </w:r>
      <w:r w:rsidR="0088014A" w:rsidRPr="00F8786A">
        <w:rPr>
          <w:rFonts w:ascii="CordiaUPC" w:hAnsi="CordiaUPC" w:cs="CordiaUPC"/>
          <w:sz w:val="32"/>
          <w:szCs w:val="32"/>
        </w:rPr>
        <w:t> “</w:t>
      </w:r>
      <w:r w:rsidR="0088014A" w:rsidRPr="00F8786A">
        <w:rPr>
          <w:rFonts w:ascii="CordiaUPC" w:hAnsi="CordiaUPC" w:cs="CordiaUPC"/>
          <w:sz w:val="32"/>
          <w:szCs w:val="32"/>
          <w:cs/>
        </w:rPr>
        <w:t>วังบาดาล” ที่เคยใช้เป็นสถานที่จัดเลี้ยงอาหารค่ำให้กับคณะของสมเด็จพระพี่นางฯ คราเสด็จเยือนกุ้ยหลิน</w:t>
      </w:r>
    </w:p>
    <w:p w14:paraId="019B4E0F" w14:textId="412F3BED" w:rsidR="00775ACA" w:rsidRPr="00775ACA" w:rsidRDefault="00775ACA" w:rsidP="00775ACA"/>
    <w:p w14:paraId="171DF166" w14:textId="46161201" w:rsidR="003A0800" w:rsidRPr="0088014A" w:rsidRDefault="003A0800" w:rsidP="0088014A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637D319D" w14:textId="429E6337" w:rsidR="00643C24" w:rsidRPr="00643C24" w:rsidRDefault="004F0809" w:rsidP="00643C24">
      <w:pPr>
        <w:ind w:left="1440" w:hanging="1440"/>
        <w:jc w:val="thaiDistribute"/>
        <w:rPr>
          <w:rFonts w:ascii="Angsana New" w:eastAsia="Calibri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7968" behindDoc="1" locked="0" layoutInCell="1" allowOverlap="1" wp14:anchorId="6E83D842" wp14:editId="7204174D">
            <wp:simplePos x="0" y="0"/>
            <wp:positionH relativeFrom="column">
              <wp:posOffset>3764280</wp:posOffset>
            </wp:positionH>
            <wp:positionV relativeFrom="paragraph">
              <wp:posOffset>86360</wp:posOffset>
            </wp:positionV>
            <wp:extent cx="3089275" cy="2006600"/>
            <wp:effectExtent l="0" t="0" r="0" b="0"/>
            <wp:wrapTight wrapText="bothSides">
              <wp:wrapPolygon edited="0">
                <wp:start x="0" y="0"/>
                <wp:lineTo x="0" y="21327"/>
                <wp:lineTo x="21445" y="21327"/>
                <wp:lineTo x="214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" r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C24">
        <w:rPr>
          <w:rFonts w:ascii="Angsana New" w:hAnsi="Angsana New"/>
          <w:b/>
          <w:bCs/>
          <w:sz w:val="32"/>
          <w:szCs w:val="32"/>
          <w:cs/>
        </w:rPr>
        <w:tab/>
      </w:r>
      <w:r w:rsidR="00643C24" w:rsidRPr="008077DF">
        <w:rPr>
          <w:rFonts w:ascii="CordiaUPC" w:hAnsi="CordiaUPC" w:cs="CordiaUPC" w:hint="cs"/>
          <w:sz w:val="32"/>
          <w:szCs w:val="32"/>
          <w:cs/>
          <w:lang w:val="x-none" w:eastAsia="x-none"/>
        </w:rPr>
        <w:t xml:space="preserve">หลังอาหารนำท่านเดินทางสู่ </w:t>
      </w:r>
      <w:r w:rsidR="00643C24" w:rsidRPr="006E4014">
        <w:rPr>
          <w:rFonts w:ascii="CordiaUPC" w:hAnsi="CordiaUPC" w:cs="CordiaUPC" w:hint="cs"/>
          <w:b/>
          <w:bCs/>
          <w:color w:val="FC3B06"/>
          <w:sz w:val="32"/>
          <w:szCs w:val="32"/>
          <w:cs/>
          <w:lang w:val="x-none" w:eastAsia="x-none"/>
        </w:rPr>
        <w:t>สถานีรถไฟกุ้ยหลิน</w:t>
      </w:r>
      <w:r w:rsidR="00643C24">
        <w:rPr>
          <w:rFonts w:ascii="CordiaUPC" w:hAnsi="CordiaUPC" w:cs="CordiaUPC" w:hint="cs"/>
          <w:sz w:val="32"/>
          <w:szCs w:val="32"/>
          <w:cs/>
          <w:lang w:val="x-none" w:eastAsia="x-none"/>
        </w:rPr>
        <w:t xml:space="preserve"> </w:t>
      </w:r>
      <w:r w:rsidR="00643C24" w:rsidRPr="006B79C2">
        <w:rPr>
          <w:rFonts w:ascii="CordiaUPC" w:hAnsi="CordiaUPC" w:cs="CordiaUPC"/>
          <w:sz w:val="32"/>
          <w:szCs w:val="32"/>
          <w:cs/>
        </w:rPr>
        <w:t xml:space="preserve">เพื่อโดยสาร </w:t>
      </w:r>
      <w:r w:rsidR="00643C24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>รถไฟความเร็วสูง</w:t>
      </w:r>
      <w:r w:rsidR="00643C24" w:rsidRPr="006B79C2">
        <w:rPr>
          <w:rFonts w:ascii="CordiaUPC" w:hAnsi="CordiaUPC" w:cs="CordiaUPC"/>
          <w:sz w:val="32"/>
          <w:szCs w:val="32"/>
          <w:cs/>
        </w:rPr>
        <w:t xml:space="preserve"> มุ่งหน้าสู่ </w:t>
      </w:r>
      <w:r w:rsidR="00643C24" w:rsidRPr="00A91497">
        <w:rPr>
          <w:rFonts w:ascii="CordiaUPC" w:hAnsi="CordiaUPC" w:cs="CordiaUPC" w:hint="cs"/>
          <w:b/>
          <w:bCs/>
          <w:color w:val="222A35"/>
          <w:spacing w:val="-14"/>
          <w:sz w:val="32"/>
          <w:szCs w:val="32"/>
          <w:cs/>
        </w:rPr>
        <w:t>หนานหนิง</w:t>
      </w:r>
      <w:r w:rsidR="00643C24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</w:rPr>
        <w:t xml:space="preserve"> </w:t>
      </w:r>
      <w:r w:rsidR="00643C24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 xml:space="preserve"> </w:t>
      </w:r>
      <w:r w:rsidR="00643C24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</w:rPr>
        <w:t>(</w:t>
      </w:r>
      <w:r w:rsidR="00F2437B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</w:rPr>
        <w:t>G2065:19.50-22.18) (</w:t>
      </w:r>
      <w:r w:rsidR="00643C24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 xml:space="preserve">ใช้เวลาเดินทางประมาณ </w:t>
      </w:r>
      <w:r w:rsidR="00643C24" w:rsidRPr="00A91497">
        <w:rPr>
          <w:rFonts w:ascii="CordiaUPC" w:hAnsi="CordiaUPC" w:cs="CordiaUPC" w:hint="cs"/>
          <w:b/>
          <w:bCs/>
          <w:color w:val="222A35"/>
          <w:spacing w:val="-14"/>
          <w:sz w:val="32"/>
          <w:szCs w:val="32"/>
          <w:cs/>
        </w:rPr>
        <w:t>2.30</w:t>
      </w:r>
      <w:r w:rsidR="00643C24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  <w:cs/>
        </w:rPr>
        <w:t xml:space="preserve"> ชั่วโมง</w:t>
      </w:r>
      <w:r w:rsidR="00643C24" w:rsidRPr="00A91497">
        <w:rPr>
          <w:rFonts w:ascii="CordiaUPC" w:hAnsi="CordiaUPC" w:cs="CordiaUPC"/>
          <w:b/>
          <w:bCs/>
          <w:color w:val="222A35"/>
          <w:spacing w:val="-14"/>
          <w:sz w:val="32"/>
          <w:szCs w:val="32"/>
        </w:rPr>
        <w:t>)</w:t>
      </w:r>
      <w:r w:rsidR="00643C24" w:rsidRPr="006B79C2">
        <w:rPr>
          <w:rFonts w:ascii="CordiaUPC" w:hAnsi="CordiaUPC" w:cs="CordiaUPC"/>
          <w:b/>
          <w:bCs/>
          <w:color w:val="CC0099"/>
          <w:sz w:val="32"/>
          <w:szCs w:val="32"/>
        </w:rPr>
        <w:t xml:space="preserve"> </w:t>
      </w:r>
      <w:r w:rsidR="00643C24" w:rsidRPr="009442BE">
        <w:rPr>
          <w:rFonts w:ascii="CordiaUPC" w:hAnsi="CordiaUPC" w:cs="CordiaUPC"/>
          <w:color w:val="FF0000"/>
          <w:sz w:val="32"/>
          <w:szCs w:val="32"/>
        </w:rPr>
        <w:t>(</w:t>
      </w:r>
      <w:r w:rsidR="00643C24" w:rsidRPr="009442BE">
        <w:rPr>
          <w:rFonts w:ascii="CordiaUPC" w:hAnsi="CordiaUPC" w:cs="CordiaUPC"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="00643C24" w:rsidRPr="009442BE">
        <w:rPr>
          <w:rFonts w:ascii="CordiaUPC" w:hAnsi="CordiaUPC" w:cs="CordiaUPC"/>
          <w:color w:val="FF0000"/>
          <w:sz w:val="32"/>
          <w:szCs w:val="32"/>
        </w:rPr>
        <w:t xml:space="preserve">) </w:t>
      </w:r>
      <w:r w:rsidR="00643C24" w:rsidRPr="009442BE">
        <w:rPr>
          <w:rFonts w:ascii="CordiaUPC" w:hAnsi="CordiaUPC" w:cs="CordiaUPC"/>
          <w:color w:val="FF0000"/>
          <w:sz w:val="32"/>
          <w:szCs w:val="32"/>
          <w:cs/>
        </w:rPr>
        <w:t xml:space="preserve">หมายเหตุ : เพื่อความรวดเร็วในการขึ้น - ลงรถไฟ กระเป๋าเดินทาง </w:t>
      </w:r>
      <w:r w:rsidR="00643C24" w:rsidRPr="009442BE">
        <w:rPr>
          <w:rFonts w:ascii="CordiaUPC" w:hAnsi="CordiaUPC" w:cs="CordiaUPC" w:hint="cs"/>
          <w:color w:val="FF0000"/>
          <w:sz w:val="32"/>
          <w:szCs w:val="32"/>
          <w:cs/>
        </w:rPr>
        <w:t xml:space="preserve"> </w:t>
      </w:r>
      <w:r w:rsidR="00643C24" w:rsidRPr="009442BE">
        <w:rPr>
          <w:rFonts w:ascii="CordiaUPC" w:hAnsi="CordiaUPC" w:cs="CordiaUPC"/>
          <w:color w:val="FF0000"/>
          <w:sz w:val="32"/>
          <w:szCs w:val="32"/>
          <w:cs/>
        </w:rPr>
        <w:t>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2CFD6E40" w14:textId="4B192A9B" w:rsidR="003A0800" w:rsidRDefault="003A0800" w:rsidP="00193D25">
      <w:pPr>
        <w:spacing w:line="360" w:lineRule="exact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193D25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193D25"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A44D9">
        <w:rPr>
          <w:rFonts w:ascii="CordiaUPC" w:hAnsi="CordiaUPC" w:cs="CordiaUPC"/>
          <w:b/>
          <w:bCs/>
          <w:sz w:val="32"/>
          <w:szCs w:val="32"/>
        </w:rPr>
        <w:t>YUEXIN</w:t>
      </w:r>
      <w:r w:rsidR="004B28C0" w:rsidRPr="00DD5853">
        <w:rPr>
          <w:rFonts w:ascii="CordiaUPC" w:hAnsi="CordiaUPC" w:cs="CordiaUPC" w:hint="eastAsia"/>
          <w:b/>
          <w:bCs/>
          <w:sz w:val="32"/>
          <w:szCs w:val="32"/>
        </w:rPr>
        <w:t xml:space="preserve"> </w:t>
      </w:r>
      <w:r w:rsidR="00DA5579" w:rsidRPr="00193D25">
        <w:rPr>
          <w:rFonts w:ascii="CordiaUPC" w:hAnsi="CordiaUPC" w:cs="CordiaUPC" w:hint="eastAsia"/>
          <w:b/>
          <w:bCs/>
          <w:sz w:val="32"/>
          <w:szCs w:val="32"/>
        </w:rPr>
        <w:t>HOTEL</w:t>
      </w:r>
      <w:r w:rsidR="00DA5579" w:rsidRPr="00A9149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A44D9">
        <w:rPr>
          <w:rFonts w:ascii="CordiaUPC" w:hAnsi="CordiaUPC" w:cs="CordiaUPC"/>
          <w:b/>
          <w:bCs/>
          <w:sz w:val="32"/>
          <w:szCs w:val="32"/>
        </w:rPr>
        <w:t xml:space="preserve">NANNING </w:t>
      </w:r>
      <w:r w:rsidR="008928D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A44D9">
        <w:rPr>
          <w:rFonts w:ascii="CordiaUPC" w:eastAsia="Times New Roman" w:hAnsi="CordiaUPC" w:cs="CordiaUPC"/>
          <w:b/>
          <w:bCs/>
          <w:sz w:val="32"/>
          <w:szCs w:val="32"/>
        </w:rPr>
        <w:t>4</w:t>
      </w:r>
      <w:r w:rsidR="008928DB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8928D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C2C9BA5" w14:textId="006266EB" w:rsidR="00BC6BAB" w:rsidRPr="00BC6BAB" w:rsidRDefault="004F0809" w:rsidP="00BC6BAB">
      <w:r>
        <w:rPr>
          <w:rFonts w:ascii="CordiaUPC" w:eastAsia="Times New Roman" w:hAnsi="CordiaUPC" w:cs="CordiaUPC" w:hint="eastAsia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32E304" wp14:editId="0FCB2BF7">
                <wp:simplePos x="0" y="0"/>
                <wp:positionH relativeFrom="margin">
                  <wp:posOffset>7620</wp:posOffset>
                </wp:positionH>
                <wp:positionV relativeFrom="paragraph">
                  <wp:posOffset>140335</wp:posOffset>
                </wp:positionV>
                <wp:extent cx="6829425" cy="447040"/>
                <wp:effectExtent l="0" t="0" r="0" b="0"/>
                <wp:wrapNone/>
                <wp:docPr id="54816268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3B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D78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B0E9" w14:textId="17DB2B77" w:rsidR="00AB3BB8" w:rsidRPr="00A3164F" w:rsidRDefault="00AB3BB8" w:rsidP="006721D4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ห้า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67E53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6359F5" w:rsidRPr="006359F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นานหนิง</w:t>
                            </w:r>
                            <w:r w:rsidR="00B34A0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359F5" w:rsidRPr="006359F5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6359F5" w:rsidRPr="006359F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6359F5" w:rsidRPr="006359F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6359F5" w:rsidRPr="006359F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6359F5" w:rsidRPr="006359F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CZ</w:t>
                            </w:r>
                            <w:r w:rsidR="006359F5" w:rsidRPr="006359F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8427: </w:t>
                            </w:r>
                            <w:r w:rsidR="00674E9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09.30</w:t>
                            </w:r>
                            <w:r w:rsidR="006359F5" w:rsidRPr="006359F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-1</w:t>
                            </w:r>
                            <w:r w:rsidR="00674E9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1</w:t>
                            </w:r>
                            <w:r w:rsidR="006359F5" w:rsidRPr="006359F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.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232E304" id="AutoShape 11" o:spid="_x0000_s1031" style="position:absolute;margin-left:.6pt;margin-top:11.05pt;width:537.75pt;height:35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" fillcolor="#fc3b06" stroked="f" strokecolor="#1f4d78">
                <v:stroke dashstyle="longDash"/>
                <v:textbox>
                  <w:txbxContent>
                    <w:p w14:paraId="69B1B0E9" w14:textId="17DB2B77" w:rsidR="00AB3BB8" w:rsidRPr="00A3164F" w:rsidRDefault="00AB3BB8" w:rsidP="006721D4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ห้า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Pr="00C67E53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6359F5" w:rsidRPr="006359F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หนานหนิง</w:t>
                      </w:r>
                      <w:r w:rsidR="00B34A0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359F5" w:rsidRPr="006359F5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6359F5" w:rsidRPr="006359F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6359F5" w:rsidRPr="006359F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6359F5" w:rsidRPr="006359F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6359F5" w:rsidRPr="006359F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CZ</w:t>
                      </w:r>
                      <w:r w:rsidR="006359F5" w:rsidRPr="006359F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8427: </w:t>
                      </w:r>
                      <w:r w:rsidR="00674E9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09.30</w:t>
                      </w:r>
                      <w:r w:rsidR="006359F5" w:rsidRPr="006359F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-1</w:t>
                      </w:r>
                      <w:r w:rsidR="00674E9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1</w:t>
                      </w:r>
                      <w:r w:rsidR="006359F5" w:rsidRPr="006359F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.00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7B6080" w14:textId="2AD3B0E6" w:rsidR="003A0800" w:rsidRPr="006341AE" w:rsidRDefault="003A0800" w:rsidP="003A0800">
      <w:pPr>
        <w:rPr>
          <w:rFonts w:ascii="Angsana New" w:hAnsi="Angsana New"/>
          <w:vanish/>
        </w:rPr>
      </w:pP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FC9128E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1CA499B" w14:textId="77777777" w:rsidR="00B6194E" w:rsidRDefault="00B6194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F1371D6" w14:textId="77777777" w:rsidR="006359F5" w:rsidRDefault="006359F5" w:rsidP="006359F5">
      <w:pPr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68184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8184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68184F">
        <w:rPr>
          <w:rFonts w:ascii="CordiaUPC" w:hAnsi="CordiaUPC" w:cs="CordiaUPC"/>
          <w:sz w:val="32"/>
          <w:szCs w:val="32"/>
          <w:cs/>
        </w:rPr>
        <w:t xml:space="preserve"> </w:t>
      </w:r>
      <w:r w:rsidRPr="0068184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4E08F669" w14:textId="77777777" w:rsidR="00BC6BAB" w:rsidRDefault="006359F5" w:rsidP="00BC6BAB">
      <w:pPr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Pr="002814BA">
        <w:rPr>
          <w:rFonts w:ascii="CordiaUPC" w:hAnsi="CordiaUPC" w:cs="CordiaUPC"/>
          <w:sz w:val="32"/>
          <w:szCs w:val="32"/>
          <w:cs/>
        </w:rPr>
        <w:t>สมควรแก่เวลานำท่านเดินทางสู่สนามบิน เพื่อเดินทางกลับประเทศไทย</w:t>
      </w:r>
    </w:p>
    <w:p w14:paraId="22B43893" w14:textId="4655930A" w:rsidR="006359F5" w:rsidRPr="009D37C4" w:rsidRDefault="00674E91" w:rsidP="00BC6BAB">
      <w:pPr>
        <w:jc w:val="thaiDistribute"/>
        <w:outlineLvl w:val="0"/>
        <w:rPr>
          <w:rFonts w:ascii="CordiaUPC" w:hAnsi="CordiaUPC" w:cs="CordiaUPC"/>
          <w:b/>
          <w:bCs/>
          <w:color w:val="FC3B06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09.30</w:t>
      </w:r>
      <w:r w:rsidR="006359F5"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59F5" w:rsidRPr="002814BA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6359F5" w:rsidRPr="002814BA">
        <w:rPr>
          <w:rFonts w:ascii="CordiaUPC" w:hAnsi="CordiaUPC" w:cs="CordiaUPC"/>
          <w:sz w:val="32"/>
          <w:szCs w:val="32"/>
          <w:cs/>
        </w:rPr>
        <w:tab/>
      </w:r>
      <w:r w:rsidR="006359F5" w:rsidRPr="002814BA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6359F5" w:rsidRPr="002814BA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6359F5" w:rsidRPr="002814BA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="006359F5" w:rsidRPr="003A679F">
        <w:rPr>
          <w:rFonts w:ascii="CordiaUPC" w:hAnsi="CordiaUPC" w:cs="CordiaUPC" w:hint="cs"/>
          <w:b/>
          <w:bCs/>
          <w:spacing w:val="-14"/>
          <w:sz w:val="32"/>
          <w:szCs w:val="32"/>
          <w:cs/>
        </w:rPr>
        <w:t>กรุงเทพฯ (สุวรรณภูมิ)</w:t>
      </w:r>
      <w:r w:rsidR="006359F5" w:rsidRPr="003A679F">
        <w:rPr>
          <w:rFonts w:ascii="CordiaUPC" w:hAnsi="CordiaUPC" w:cs="CordiaUPC"/>
          <w:b/>
          <w:bCs/>
          <w:spacing w:val="-14"/>
          <w:sz w:val="32"/>
          <w:szCs w:val="32"/>
          <w:cs/>
        </w:rPr>
        <w:t xml:space="preserve"> โดยสายการบิน</w:t>
      </w:r>
      <w:hyperlink r:id="rId31" w:history="1">
        <w:r w:rsidR="006359F5" w:rsidRPr="003A679F">
          <w:rPr>
            <w:rFonts w:ascii="CordiaUPC" w:hAnsi="CordiaUPC" w:cs="CordiaUPC"/>
            <w:b/>
            <w:bCs/>
            <w:sz w:val="32"/>
            <w:szCs w:val="32"/>
          </w:rPr>
          <w:t xml:space="preserve"> CHINA SOUTHERN AIRLINE </w:t>
        </w:r>
      </w:hyperlink>
      <w:r w:rsidR="006359F5" w:rsidRPr="003A679F">
        <w:rPr>
          <w:rFonts w:ascii="CordiaUPC" w:hAnsi="CordiaUPC" w:cs="CordiaUPC"/>
          <w:b/>
          <w:bCs/>
          <w:spacing w:val="-14"/>
          <w:sz w:val="32"/>
          <w:szCs w:val="32"/>
          <w:cs/>
        </w:rPr>
        <w:t xml:space="preserve">เที่ยวบินที่ </w:t>
      </w:r>
      <w:r w:rsidR="006359F5" w:rsidRPr="003A679F">
        <w:rPr>
          <w:rFonts w:ascii="CordiaUPC" w:hAnsi="CordiaUPC" w:cs="CordiaUPC"/>
          <w:b/>
          <w:bCs/>
          <w:spacing w:val="-14"/>
          <w:sz w:val="32"/>
          <w:szCs w:val="32"/>
        </w:rPr>
        <w:t>CZ8427</w:t>
      </w:r>
      <w:r w:rsidR="006359F5" w:rsidRPr="003A679F">
        <w:rPr>
          <w:rFonts w:ascii="CordiaUPC" w:hAnsi="CordiaUPC" w:cs="CordiaUPC" w:hint="cs"/>
          <w:b/>
          <w:bCs/>
          <w:spacing w:val="-14"/>
          <w:sz w:val="32"/>
          <w:szCs w:val="32"/>
          <w:cs/>
        </w:rPr>
        <w:t xml:space="preserve"> </w:t>
      </w:r>
      <w:r w:rsidR="006359F5" w:rsidRPr="003A679F">
        <w:rPr>
          <w:rFonts w:ascii="CordiaUPC" w:hAnsi="CordiaUPC" w:cs="CordiaUPC"/>
          <w:spacing w:val="-14"/>
          <w:sz w:val="32"/>
          <w:szCs w:val="32"/>
        </w:rPr>
        <w:sym w:font="Wingdings" w:char="F051"/>
      </w:r>
    </w:p>
    <w:p w14:paraId="76EB1B91" w14:textId="77777777" w:rsidR="006359F5" w:rsidRPr="002814BA" w:rsidRDefault="006359F5" w:rsidP="006359F5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2814BA"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  <w:r w:rsidRPr="002814BA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814BA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2814B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348D8469" w14:textId="2373BCF1" w:rsidR="006359F5" w:rsidRPr="002814BA" w:rsidRDefault="006359F5" w:rsidP="006359F5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lastRenderedPageBreak/>
        <w:t>1</w:t>
      </w:r>
      <w:r w:rsidR="00674E91">
        <w:rPr>
          <w:rFonts w:ascii="CordiaUPC" w:hAnsi="CordiaUPC" w:cs="CordiaUPC" w:hint="cs"/>
          <w:b/>
          <w:bCs/>
          <w:sz w:val="32"/>
          <w:szCs w:val="32"/>
          <w:cs/>
        </w:rPr>
        <w:t>1</w:t>
      </w:r>
      <w:r>
        <w:rPr>
          <w:rFonts w:ascii="CordiaUPC" w:hAnsi="CordiaUPC" w:cs="CordiaUPC"/>
          <w:b/>
          <w:bCs/>
          <w:sz w:val="32"/>
          <w:szCs w:val="32"/>
        </w:rPr>
        <w:t>.00</w:t>
      </w:r>
      <w:r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2814BA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Pr="002814BA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2814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2814BA">
        <w:rPr>
          <w:rFonts w:ascii="CordiaUPC" w:hAnsi="CordiaUPC" w:cs="CordiaUPC"/>
          <w:b/>
          <w:bCs/>
          <w:sz w:val="32"/>
          <w:szCs w:val="32"/>
        </w:rPr>
        <w:tab/>
      </w:r>
      <w:r w:rsidRPr="00137029">
        <w:rPr>
          <w:rFonts w:ascii="CordiaUPC" w:hAnsi="CordiaUPC" w:cs="CordiaUPC"/>
          <w:sz w:val="32"/>
          <w:szCs w:val="32"/>
          <w:cs/>
        </w:rPr>
        <w:t>ถึงท่าอากาศยานสุววณภูมิ</w:t>
      </w:r>
      <w:r w:rsidRPr="00137029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Pr="00A91497">
        <w:rPr>
          <w:rFonts w:ascii="CordiaUPC" w:hAnsi="CordiaUPC" w:cs="CordiaUPC"/>
          <w:b/>
          <w:bCs/>
          <w:color w:val="222A35"/>
          <w:sz w:val="32"/>
          <w:szCs w:val="32"/>
          <w:cs/>
        </w:rPr>
        <w:t>กรุงเทพฯ</w:t>
      </w:r>
      <w:r w:rsidRPr="00686339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Pr="002814BA">
        <w:rPr>
          <w:rFonts w:ascii="CordiaUPC" w:hAnsi="CordiaUPC" w:cs="CordiaUPC"/>
          <w:color w:val="000000"/>
          <w:sz w:val="32"/>
          <w:szCs w:val="32"/>
          <w:cs/>
        </w:rPr>
        <w:t>โด</w:t>
      </w:r>
      <w:r w:rsidRPr="00686339">
        <w:rPr>
          <w:rFonts w:ascii="CordiaUPC" w:hAnsi="CordiaUPC" w:cs="CordiaUPC"/>
          <w:sz w:val="32"/>
          <w:szCs w:val="32"/>
          <w:cs/>
        </w:rPr>
        <w:t>ยสวัสดิภาพ พร้อมความประทับใจ</w:t>
      </w:r>
      <w:r w:rsidRPr="002814BA">
        <w:rPr>
          <w:rFonts w:ascii="CordiaUPC" w:hAnsi="CordiaUPC" w:cs="CordiaUPC"/>
          <w:b/>
          <w:bCs/>
          <w:color w:val="000000"/>
          <w:sz w:val="32"/>
          <w:szCs w:val="32"/>
          <w:cs/>
        </w:rPr>
        <w:t>.........</w:t>
      </w:r>
      <w:r w:rsidRPr="002814BA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2814BA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2814BA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40E76E91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9898B6B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ซื่อสัตย์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จริงใจ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ห่วงใย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เน้นบริการ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</w:rPr>
        <w:t xml:space="preserve"> </w:t>
      </w:r>
      <w:r w:rsidRPr="00A91497">
        <w:rPr>
          <w:rFonts w:ascii="CordiaUPC" w:eastAsia="Times New Roman" w:hAnsi="CordiaUPC" w:cs="CordiaUPC"/>
          <w:b/>
          <w:bCs/>
          <w:color w:val="222A35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7CB63A12" w14:textId="59CD3988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75DEB933" w14:textId="77777777" w:rsidR="00875D23" w:rsidRP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101241F0" w14:textId="77777777" w:rsidR="00BC6BAB" w:rsidRPr="00BC6BAB" w:rsidRDefault="00BC6BAB" w:rsidP="002410D4">
      <w:pPr>
        <w:shd w:val="clear" w:color="auto" w:fill="E7E6E6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BC6BAB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BC6BAB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BC6BAB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D67BEDE" w14:textId="77777777" w:rsidR="00BC6BAB" w:rsidRDefault="00BC6BAB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1C3EEB" w:rsidRPr="007E0F1A" w14:paraId="39E86F70" w14:textId="77777777" w:rsidTr="00AD2F9B">
        <w:trPr>
          <w:trHeight w:val="530"/>
        </w:trPr>
        <w:tc>
          <w:tcPr>
            <w:tcW w:w="10773" w:type="dxa"/>
            <w:shd w:val="clear" w:color="auto" w:fill="FC3B06"/>
            <w:vAlign w:val="center"/>
            <w:hideMark/>
          </w:tcPr>
          <w:p w14:paraId="29298BE4" w14:textId="77777777" w:rsidR="001C3EEB" w:rsidRPr="007E0F1A" w:rsidRDefault="001C3EEB" w:rsidP="00AD2F9B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2507EBB6" w14:textId="77777777" w:rsidR="001C3EEB" w:rsidRPr="007E0F1A" w:rsidRDefault="001C3EEB" w:rsidP="001C3EEB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800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1701"/>
        <w:gridCol w:w="2153"/>
      </w:tblGrid>
      <w:tr w:rsidR="001C3EEB" w:rsidRPr="007E0F1A" w14:paraId="54D79867" w14:textId="77777777" w:rsidTr="00AD2F9B">
        <w:trPr>
          <w:trHeight w:val="2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3B06"/>
            <w:vAlign w:val="center"/>
          </w:tcPr>
          <w:p w14:paraId="3BEA7EA8" w14:textId="77777777" w:rsidR="001C3EEB" w:rsidRPr="007E0F1A" w:rsidRDefault="001C3EEB" w:rsidP="00AD2F9B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2E09CF32" w14:textId="77777777" w:rsidR="001C3EEB" w:rsidRPr="007E0F1A" w:rsidRDefault="001C3EEB" w:rsidP="00AD2F9B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3B06"/>
            <w:vAlign w:val="center"/>
            <w:hideMark/>
          </w:tcPr>
          <w:p w14:paraId="495E74AD" w14:textId="77777777" w:rsidR="001C3EEB" w:rsidRPr="007E0F1A" w:rsidRDefault="001C3EEB" w:rsidP="00AD2F9B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7AEDD93" w14:textId="77777777" w:rsidR="001C3EEB" w:rsidRPr="007E0F1A" w:rsidRDefault="001C3EEB" w:rsidP="00AD2F9B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A772A3E" w14:textId="77777777" w:rsidR="001C3EEB" w:rsidRPr="007E0F1A" w:rsidRDefault="001C3EEB" w:rsidP="00AD2F9B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3B06"/>
            <w:vAlign w:val="center"/>
          </w:tcPr>
          <w:p w14:paraId="689C5E31" w14:textId="77777777" w:rsidR="001C3EEB" w:rsidRDefault="001C3EEB" w:rsidP="00AD2F9B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51D67D8E" w14:textId="77777777" w:rsidR="001C3EEB" w:rsidRPr="007E0F1A" w:rsidRDefault="001C3EEB" w:rsidP="00AD2F9B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3B06"/>
            <w:vAlign w:val="center"/>
          </w:tcPr>
          <w:p w14:paraId="2C9B7ED0" w14:textId="77777777" w:rsidR="001C3EEB" w:rsidRDefault="001C3EEB" w:rsidP="00AD2F9B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645CBD50" w14:textId="77777777" w:rsidR="001C3EEB" w:rsidRPr="007E0F1A" w:rsidRDefault="001C3EEB" w:rsidP="00AD2F9B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1C3EEB" w14:paraId="3B6C7844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E884C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13 - 17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FC67E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7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EA56A" w14:textId="77777777" w:rsidR="001C3EEB" w:rsidRDefault="001C3EEB" w:rsidP="00AD2F9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CC4F3" w14:textId="77777777" w:rsidR="001C3EEB" w:rsidRDefault="001C3EEB" w:rsidP="00AD2F9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5C2DB697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EA850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3-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เมษ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BD636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A498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81FEE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445BBB27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2A37C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1-1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เมษ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6A3B7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2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36AE3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86446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5A95981F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7AC53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2-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เมษ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AA7DF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2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6E6EF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3F42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2CB30159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9D29A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3-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เมษ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122A9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32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B5029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1985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2B7C4ED9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77ABD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4-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เมษ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C8278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1F51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C4B95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578DE635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9ABC1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8-1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พฤษภ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EEB8C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F2AEF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EDAD5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17467405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56E5F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2-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พฤษภ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81AAA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3B1D0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97266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3D2BCC25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DA9CE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พฤษภาคม-2 มิถุน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7E9F9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E0C0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2A25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33B82000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38746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12-16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มิถุน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96E7C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7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4DA9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0123B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289F1ADE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06D2D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26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-30 มิถุน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934A2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7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50A29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A289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3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72047E4F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679DB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10-14 กรกฎ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DC424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5D09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018CE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336E09B6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E970F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17-21 กรกฎ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5E5C0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E5A5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5BE30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03DBB230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74F87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24-28 กรกฎ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2C1AA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C6583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F0265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7B1A6813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F9895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7-1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สิงห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D47FE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E080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4407B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21CFC4D2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7A65A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lastRenderedPageBreak/>
              <w:t xml:space="preserve">21-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สิงห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5A86F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B66B8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063C1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4D3A8412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E80BC" w14:textId="2142DA3E" w:rsidR="001C3EEB" w:rsidRDefault="00811989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>4-8</w:t>
            </w:r>
            <w:bookmarkStart w:id="2" w:name="_GoBack"/>
            <w:bookmarkEnd w:id="2"/>
            <w:r w:rsidR="001C3EEB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1C3EEB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กันย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D7AF9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371A8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C13A6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14BED796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98C4B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8-2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กันยายน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7F1D0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486DD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69F01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65965C96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15062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9-13 ตุล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5B6F6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8E2D9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34C64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76A9F5C1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AD28A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16-20 ตุล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BCF20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8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5D40B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8689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4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  <w:tr w:rsidR="001C3EEB" w14:paraId="340D87CD" w14:textId="77777777" w:rsidTr="00AD2F9B">
        <w:trPr>
          <w:cantSplit/>
          <w:trHeight w:val="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5F1F5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>23-27 ตุลาคม 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04628" w14:textId="77777777" w:rsidR="001C3EEB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,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999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033A3" w14:textId="77777777" w:rsidR="001C3EEB" w:rsidRPr="00A91497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A91497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 w:rsidRPr="00A91497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DC84" w14:textId="77777777" w:rsidR="001C3EEB" w:rsidRPr="00541398" w:rsidRDefault="001C3EEB" w:rsidP="00AD2F9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5</w:t>
            </w:r>
            <w:r w:rsidRPr="0054139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,999 </w:t>
            </w:r>
            <w:r w:rsidRPr="00541398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</w:tr>
    </w:tbl>
    <w:p w14:paraId="669F68C3" w14:textId="395A3186" w:rsidR="00FA1987" w:rsidRDefault="004F0809" w:rsidP="0072103C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26971F" wp14:editId="5E7493E2">
                <wp:simplePos x="0" y="0"/>
                <wp:positionH relativeFrom="margin">
                  <wp:posOffset>6350</wp:posOffset>
                </wp:positionH>
                <wp:positionV relativeFrom="paragraph">
                  <wp:posOffset>196215</wp:posOffset>
                </wp:positionV>
                <wp:extent cx="1958975" cy="350520"/>
                <wp:effectExtent l="0" t="0" r="0" b="0"/>
                <wp:wrapNone/>
                <wp:docPr id="162542871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3B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23E8A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89BA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E26971F" id="AutoShape 148" o:spid="_x0000_s1032" style="position:absolute;left:0;text-align:left;margin-left:.5pt;margin-top:15.45pt;width:154.25pt;height:27.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" fillcolor="#fc3b06" stroked="f" strokecolor="#023e8a">
                <v:stroke dashstyle="longDash"/>
                <v:textbox>
                  <w:txbxContent>
                    <w:p w14:paraId="370589BA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82DC7B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35113C8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  <w:cs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424F5DE" w14:textId="206EADCC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="0067728F">
        <w:rPr>
          <w:rFonts w:ascii="CordiaUPC" w:hAnsi="CordiaUPC" w:cs="CordiaUPC"/>
          <w:sz w:val="32"/>
          <w:szCs w:val="32"/>
        </w:rPr>
        <w:t xml:space="preserve"> </w:t>
      </w:r>
      <w:r w:rsidR="0067728F"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946BA0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0</w:t>
      </w:r>
      <w:r w:rsidR="0067728F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ก.พ.</w:t>
      </w:r>
      <w:r w:rsidR="0067728F"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="0067728F"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67728F" w:rsidRPr="00E36BD6">
        <w:rPr>
          <w:rFonts w:ascii="CordiaUPC" w:hAnsi="CordiaUPC" w:cs="CordiaUPC"/>
          <w:sz w:val="32"/>
          <w:szCs w:val="32"/>
        </w:rPr>
        <w:t>**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A67C2F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 xml:space="preserve">ท่านละไม่เกิน </w:t>
      </w:r>
      <w:r w:rsidR="00743BDD" w:rsidRPr="00A67C2F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>2</w:t>
      </w:r>
      <w:r w:rsidR="00CF795F" w:rsidRPr="00A67C2F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>3</w:t>
      </w:r>
      <w:r w:rsidRPr="00A67C2F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 xml:space="preserve"> กิโลกรัม</w:t>
      </w:r>
      <w:r w:rsidR="00CF795F" w:rsidRPr="00A67C2F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3292DA"/>
          <w:cs/>
          <w:lang w:eastAsia="en-US"/>
        </w:rPr>
        <w:t xml:space="preserve"> จำนวนท่านละ 1 ใบ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728A16DE" w:rsidR="00CE2F23" w:rsidRPr="00A67C2F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  <w:r w:rsidRPr="00A67C2F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 xml:space="preserve">ค่าบริการดังกล่าว (ข้อ </w:t>
      </w:r>
      <w:r w:rsidR="001D3B93" w:rsidRPr="00A67C2F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1</w:t>
      </w:r>
      <w:r w:rsidRPr="00A67C2F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-</w:t>
      </w:r>
      <w:r w:rsidR="00C153A3" w:rsidRPr="00A67C2F">
        <w:rPr>
          <w:rFonts w:ascii="CordiaUPC" w:hAnsi="CordiaUPC" w:cs="CordiaUPC" w:hint="cs"/>
          <w:b/>
          <w:bCs/>
          <w:sz w:val="32"/>
          <w:szCs w:val="32"/>
          <w:highlight w:val="lightGray"/>
          <w:shd w:val="clear" w:color="auto" w:fill="3292DA"/>
          <w:cs/>
        </w:rPr>
        <w:t>7</w:t>
      </w:r>
      <w:r w:rsidRPr="00A67C2F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A67C2F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3292DA"/>
        </w:rPr>
        <w:t>!!!</w:t>
      </w:r>
    </w:p>
    <w:p w14:paraId="28BEF1C2" w14:textId="1DF96B29" w:rsidR="00DA46E1" w:rsidRDefault="004F0809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B95EFA" wp14:editId="12D8B08A">
                <wp:simplePos x="0" y="0"/>
                <wp:positionH relativeFrom="margin">
                  <wp:posOffset>6350</wp:posOffset>
                </wp:positionH>
                <wp:positionV relativeFrom="paragraph">
                  <wp:posOffset>127000</wp:posOffset>
                </wp:positionV>
                <wp:extent cx="2136775" cy="400050"/>
                <wp:effectExtent l="0" t="0" r="0" b="0"/>
                <wp:wrapNone/>
                <wp:docPr id="19768153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3B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23E8A"/>
                              </a:solidFill>
                              <a:prstDash val="lg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00A40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3" w:name="_Hlk117702487"/>
                            <w:bookmarkStart w:id="4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5C63A1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3"/>
                            <w:bookmarkEnd w:id="4"/>
                          </w:p>
                          <w:p w14:paraId="4D85EE39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FB95EFA" id="AutoShape 8" o:spid="_x0000_s1033" style="position:absolute;left:0;text-align:left;margin-left:.5pt;margin-top:10pt;width:168.25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" fillcolor="#fc3b06" stroked="f" strokecolor="#023e8a">
                <v:stroke dashstyle="longDash"/>
                <v:textbox>
                  <w:txbxContent>
                    <w:p w14:paraId="05B00A40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5C63A1">
                        <w:rPr>
                          <w:rFonts w:ascii="CordiaUPC" w:eastAsia="Times New Roman" w:hAnsi="CordiaUPC" w:cs="CordiaUPC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4D85EE39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450CE8" w:rsidRDefault="00797AA3" w:rsidP="00797AA3">
      <w:pPr>
        <w:rPr>
          <w:rFonts w:hint="eastAsia"/>
          <w:cs/>
        </w:rPr>
      </w:pPr>
    </w:p>
    <w:p w14:paraId="342F797E" w14:textId="77373B1D" w:rsidR="00356587" w:rsidRPr="001F5DA3" w:rsidRDefault="00D01674" w:rsidP="00356587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</w:t>
      </w:r>
      <w:r w:rsidR="00356587"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ยื่นวีซ่าท่องเที่ยวเข้าประเทศจีน</w:t>
      </w:r>
      <w:r w:rsidR="00356587"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="00356587"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="00356587"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56587"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="00356587"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="00356587"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="00356587"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="00356587"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="00356587"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="00356587"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="00356587"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="00356587"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56587"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="00356587"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356587"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="00356587"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="00356587"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356587"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0EE4A1F6" w14:textId="2BF01393" w:rsidR="00356587" w:rsidRPr="00356587" w:rsidRDefault="00356587" w:rsidP="00356587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78DDC759" w14:textId="15D07C22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72B42FB6" w:rsidR="00797AA3" w:rsidRDefault="00797AA3" w:rsidP="00DA46E1"/>
    <w:p w14:paraId="6433FD25" w14:textId="3E00C15F" w:rsidR="00797AA3" w:rsidRDefault="00797AA3" w:rsidP="00DA46E1"/>
    <w:p w14:paraId="39835001" w14:textId="7383F680" w:rsidR="00797AA3" w:rsidRDefault="004F0809" w:rsidP="00DA46E1">
      <w:r>
        <w:rPr>
          <w:rFonts w:hint="eastAsia"/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7A889431" wp14:editId="3943A7AA">
            <wp:simplePos x="0" y="0"/>
            <wp:positionH relativeFrom="margin">
              <wp:posOffset>1221740</wp:posOffset>
            </wp:positionH>
            <wp:positionV relativeFrom="paragraph">
              <wp:posOffset>86360</wp:posOffset>
            </wp:positionV>
            <wp:extent cx="5029200" cy="1497330"/>
            <wp:effectExtent l="0" t="0" r="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0EDA" w14:textId="7482A27B" w:rsidR="00797AA3" w:rsidRDefault="00797AA3" w:rsidP="00DA46E1"/>
    <w:p w14:paraId="26C3AEE4" w14:textId="7B072E21" w:rsidR="00797AA3" w:rsidRDefault="00797AA3" w:rsidP="00DA46E1"/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A8C" w14:textId="0D1EA087" w:rsidR="00797AA3" w:rsidRDefault="004F0809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752" behindDoc="0" locked="0" layoutInCell="1" allowOverlap="1" wp14:anchorId="60B717B3" wp14:editId="616C26F0">
            <wp:simplePos x="0" y="0"/>
            <wp:positionH relativeFrom="column">
              <wp:posOffset>139065</wp:posOffset>
            </wp:positionH>
            <wp:positionV relativeFrom="paragraph">
              <wp:posOffset>-335280</wp:posOffset>
            </wp:positionV>
            <wp:extent cx="6560185" cy="904494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04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4DDE" w14:textId="5099815E" w:rsidR="007B2B92" w:rsidRDefault="004F0809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920" behindDoc="0" locked="0" layoutInCell="1" allowOverlap="1" wp14:anchorId="6D2E6C50" wp14:editId="19D30CA9">
            <wp:simplePos x="0" y="0"/>
            <wp:positionH relativeFrom="column">
              <wp:posOffset>289560</wp:posOffset>
            </wp:positionH>
            <wp:positionV relativeFrom="paragraph">
              <wp:posOffset>7620</wp:posOffset>
            </wp:positionV>
            <wp:extent cx="6263640" cy="885444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20700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0C650F" w14:textId="778B7500" w:rsidR="00797AA3" w:rsidRDefault="004F0809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030B0495" wp14:editId="24E81C1E">
            <wp:simplePos x="0" y="0"/>
            <wp:positionH relativeFrom="column">
              <wp:posOffset>176530</wp:posOffset>
            </wp:positionH>
            <wp:positionV relativeFrom="paragraph">
              <wp:posOffset>-472440</wp:posOffset>
            </wp:positionV>
            <wp:extent cx="6263640" cy="885444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0855B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E18A0B7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  <w:cs/>
        </w:rPr>
      </w:pPr>
    </w:p>
    <w:p w14:paraId="21DA7036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40F9864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55606D2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50A5F9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0FBE25A" w14:textId="77777777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A276692" w14:textId="31EB70C9" w:rsidR="007B2B92" w:rsidRDefault="007B2B92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B483F57" w14:textId="1BF89EBF" w:rsidR="004436CB" w:rsidRDefault="004436CB" w:rsidP="004436CB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DC7C0FA" w14:textId="1CAFC379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F63C4F3" w14:textId="21C98692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545E681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129076F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CC45F48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FF5D15D" w14:textId="261918A3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B3D993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BD3845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B14A9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70DAC7F7" w14:textId="43F23651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20485A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7CCAF6C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2A94D43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78AE9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0C137DB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C6F3A2B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740B467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D12210D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868D3B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60B9CFA6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73DFAE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0584232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A6B5F6A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6B05265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2921069" w14:textId="77777777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ED6F0E5" w14:textId="48054414" w:rsidR="006B57E8" w:rsidRPr="00EF2571" w:rsidRDefault="006B57E8" w:rsidP="00CA688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sectPr w:rsidR="006B57E8" w:rsidRPr="00EF2571" w:rsidSect="004B5C97">
      <w:footerReference w:type="default" r:id="rId36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AFDF" w14:textId="77777777" w:rsidR="00D140CE" w:rsidRDefault="00D140CE">
      <w:r>
        <w:separator/>
      </w:r>
    </w:p>
  </w:endnote>
  <w:endnote w:type="continuationSeparator" w:id="0">
    <w:p w14:paraId="36BAD90C" w14:textId="77777777" w:rsidR="00D140CE" w:rsidRDefault="00D1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7F0D3" w14:textId="154F9103" w:rsidR="004B5C97" w:rsidRPr="00693597" w:rsidRDefault="001312F5" w:rsidP="00686FC4">
    <w:pPr>
      <w:tabs>
        <w:tab w:val="center" w:pos="4513"/>
        <w:tab w:val="right" w:pos="9026"/>
      </w:tabs>
      <w:rPr>
        <w:rFonts w:ascii="CordiaUPC" w:hAnsi="CordiaUPC" w:cs="CordiaUPC"/>
        <w:lang w:val="x-none" w:eastAsia="x-none"/>
      </w:rPr>
    </w:pPr>
    <w:r w:rsidRPr="001312F5">
      <w:rPr>
        <w:rFonts w:ascii="CordiaUPC" w:hAnsi="CordiaUPC" w:cs="CordiaUPC"/>
        <w:lang w:val="x-none" w:eastAsia="x-none"/>
      </w:rPr>
      <w:t xml:space="preserve">SHCZNNG7 </w:t>
    </w:r>
    <w:r w:rsidRPr="001312F5">
      <w:rPr>
        <w:rFonts w:ascii="CordiaUPC" w:hAnsi="CordiaUPC" w:cs="CordiaUPC" w:hint="cs"/>
        <w:cs/>
        <w:lang w:val="x-none" w:eastAsia="x-none"/>
      </w:rPr>
      <w:t>กุ้ยหลิน</w:t>
    </w:r>
    <w:r w:rsidRPr="001312F5">
      <w:rPr>
        <w:rFonts w:ascii="CordiaUPC" w:hAnsi="CordiaUPC" w:cs="CordiaUPC"/>
        <w:cs/>
        <w:lang w:val="x-none" w:eastAsia="x-none"/>
      </w:rPr>
      <w:t xml:space="preserve"> </w:t>
    </w:r>
    <w:r w:rsidRPr="001312F5">
      <w:rPr>
        <w:rFonts w:ascii="CordiaUPC" w:hAnsi="CordiaUPC" w:cs="CordiaUPC" w:hint="cs"/>
        <w:cs/>
        <w:lang w:val="x-none" w:eastAsia="x-none"/>
      </w:rPr>
      <w:t>หยางซั่ว</w:t>
    </w:r>
    <w:r w:rsidRPr="001312F5">
      <w:rPr>
        <w:rFonts w:ascii="CordiaUPC" w:hAnsi="CordiaUPC" w:cs="CordiaUPC"/>
        <w:cs/>
        <w:lang w:val="x-none" w:eastAsia="x-none"/>
      </w:rPr>
      <w:t xml:space="preserve"> </w:t>
    </w:r>
    <w:r w:rsidRPr="001312F5">
      <w:rPr>
        <w:rFonts w:ascii="CordiaUPC" w:hAnsi="CordiaUPC" w:cs="CordiaUPC" w:hint="cs"/>
        <w:cs/>
        <w:lang w:val="x-none" w:eastAsia="x-none"/>
      </w:rPr>
      <w:t>ล่องเรือใหญ่ชมแม่น้ำหลีเจียง</w:t>
    </w:r>
    <w:r w:rsidRPr="001312F5">
      <w:rPr>
        <w:rFonts w:ascii="CordiaUPC" w:hAnsi="CordiaUPC" w:cs="CordiaUPC"/>
        <w:cs/>
        <w:lang w:val="x-none" w:eastAsia="x-none"/>
      </w:rPr>
      <w:t xml:space="preserve"> </w:t>
    </w:r>
    <w:r w:rsidRPr="001312F5">
      <w:rPr>
        <w:rFonts w:ascii="CordiaUPC" w:hAnsi="CordiaUPC" w:cs="CordiaUPC"/>
        <w:lang w:val="x-none" w:eastAsia="x-none"/>
      </w:rPr>
      <w:t xml:space="preserve">5 </w:t>
    </w:r>
    <w:r w:rsidRPr="001312F5">
      <w:rPr>
        <w:rFonts w:ascii="CordiaUPC" w:hAnsi="CordiaUPC" w:cs="CordiaUPC" w:hint="cs"/>
        <w:cs/>
        <w:lang w:val="x-none" w:eastAsia="x-none"/>
      </w:rPr>
      <w:t>วัน</w:t>
    </w:r>
    <w:r w:rsidRPr="001312F5">
      <w:rPr>
        <w:rFonts w:ascii="CordiaUPC" w:hAnsi="CordiaUPC" w:cs="CordiaUPC"/>
        <w:cs/>
        <w:lang w:val="x-none" w:eastAsia="x-none"/>
      </w:rPr>
      <w:t xml:space="preserve"> </w:t>
    </w:r>
    <w:r w:rsidRPr="001312F5">
      <w:rPr>
        <w:rFonts w:ascii="CordiaUPC" w:hAnsi="CordiaUPC" w:cs="CordiaUPC"/>
        <w:lang w:val="x-none" w:eastAsia="x-none"/>
      </w:rPr>
      <w:t xml:space="preserve">4 </w:t>
    </w:r>
    <w:r w:rsidRPr="001312F5">
      <w:rPr>
        <w:rFonts w:ascii="CordiaUPC" w:hAnsi="CordiaUPC" w:cs="CordiaUPC" w:hint="cs"/>
        <w:cs/>
        <w:lang w:val="x-none" w:eastAsia="x-none"/>
      </w:rPr>
      <w:t>คืน</w:t>
    </w:r>
    <w:r w:rsidRPr="001312F5">
      <w:rPr>
        <w:rFonts w:ascii="CordiaUPC" w:hAnsi="CordiaUPC" w:cs="CordiaUPC"/>
        <w:cs/>
        <w:lang w:val="x-none" w:eastAsia="x-none"/>
      </w:rPr>
      <w:t xml:space="preserve"> </w:t>
    </w:r>
    <w:r w:rsidRPr="001312F5">
      <w:rPr>
        <w:rFonts w:ascii="CordiaUPC" w:hAnsi="CordiaUPC" w:cs="CordiaUPC"/>
        <w:lang w:val="x-none" w:eastAsia="x-none"/>
      </w:rPr>
      <w:t>CZ</w:t>
    </w:r>
    <w:r w:rsidR="001C3EEB" w:rsidRPr="001C3EEB">
      <w:rPr>
        <w:rFonts w:ascii="CordiaUPC" w:hAnsi="CordiaUPC" w:cs="CordiaUPC"/>
        <w:lang w:val="x-none" w:eastAsia="x-none"/>
      </w:rPr>
      <w:t xml:space="preserve"> </w:t>
    </w:r>
    <w:r w:rsidR="001C3EEB" w:rsidRPr="001312F5">
      <w:rPr>
        <w:rFonts w:ascii="CordiaUPC" w:hAnsi="CordiaUPC" w:cs="CordiaUPC"/>
        <w:lang w:val="x-none" w:eastAsia="x-none"/>
      </w:rPr>
      <w:t xml:space="preserve"> </w:t>
    </w:r>
    <w:r w:rsidR="001C3EEB" w:rsidRPr="001312F5">
      <w:rPr>
        <w:rFonts w:ascii="CordiaUPC" w:hAnsi="CordiaUPC" w:cs="CordiaUPC" w:hint="cs"/>
        <w:cs/>
        <w:lang w:val="x-none" w:eastAsia="x-none"/>
      </w:rPr>
      <w:t>มี</w:t>
    </w:r>
    <w:r w:rsidR="001C3EEB" w:rsidRPr="001312F5">
      <w:rPr>
        <w:rFonts w:ascii="CordiaUPC" w:hAnsi="CordiaUPC" w:cs="CordiaUPC"/>
        <w:cs/>
        <w:lang w:val="x-none" w:eastAsia="x-none"/>
      </w:rPr>
      <w:t>.</w:t>
    </w:r>
    <w:r w:rsidR="001C3EEB" w:rsidRPr="001312F5">
      <w:rPr>
        <w:rFonts w:ascii="CordiaUPC" w:hAnsi="CordiaUPC" w:cs="CordiaUPC" w:hint="cs"/>
        <w:cs/>
        <w:lang w:val="x-none" w:eastAsia="x-none"/>
      </w:rPr>
      <w:t>ค</w:t>
    </w:r>
    <w:r w:rsidR="001C3EEB" w:rsidRPr="001312F5">
      <w:rPr>
        <w:rFonts w:ascii="CordiaUPC" w:hAnsi="CordiaUPC" w:cs="CordiaUPC"/>
        <w:cs/>
        <w:lang w:val="x-none" w:eastAsia="x-none"/>
      </w:rPr>
      <w:t>.-</w:t>
    </w:r>
    <w:r w:rsidR="001C3EEB">
      <w:rPr>
        <w:rFonts w:ascii="CordiaUPC" w:hAnsi="CordiaUPC" w:cs="CordiaUPC" w:hint="cs"/>
        <w:cs/>
        <w:lang w:val="x-none" w:eastAsia="x-none"/>
      </w:rPr>
      <w:t>ต.ค.</w:t>
    </w:r>
    <w:r w:rsidR="001C3EEB" w:rsidRPr="001312F5">
      <w:rPr>
        <w:rFonts w:ascii="CordiaUPC" w:hAnsi="CordiaUPC" w:cs="CordiaUPC"/>
        <w:cs/>
        <w:lang w:val="x-none" w:eastAsia="x-none"/>
      </w:rPr>
      <w:t xml:space="preserve"> </w:t>
    </w:r>
    <w:r w:rsidR="001C3EEB" w:rsidRPr="001312F5">
      <w:rPr>
        <w:rFonts w:ascii="CordiaUPC" w:hAnsi="CordiaUPC" w:cs="CordiaUPC"/>
        <w:lang w:val="x-none" w:eastAsia="x-none"/>
      </w:rPr>
      <w:t>67(RE</w:t>
    </w:r>
    <w:r w:rsidR="001C3EEB">
      <w:rPr>
        <w:rFonts w:ascii="CordiaUPC" w:hAnsi="CordiaUPC" w:cs="CordiaUPC" w:hint="cs"/>
        <w:cs/>
        <w:lang w:val="x-none" w:eastAsia="x-none"/>
      </w:rPr>
      <w:t>20</w:t>
    </w:r>
    <w:r w:rsidR="001C3EEB" w:rsidRPr="001312F5">
      <w:rPr>
        <w:rFonts w:ascii="CordiaUPC" w:hAnsi="CordiaUPC" w:cs="CordiaUPC"/>
        <w:lang w:val="x-none" w:eastAsia="x-none"/>
      </w:rPr>
      <w:t>0224)</w:t>
    </w:r>
    <w:r>
      <w:rPr>
        <w:rFonts w:ascii="CordiaUPC" w:hAnsi="CordiaUPC" w:cs="CordiaUPC"/>
        <w:lang w:eastAsia="x-none"/>
      </w:rPr>
      <w:tab/>
    </w:r>
    <w:r w:rsidR="00224A5E">
      <w:rPr>
        <w:rFonts w:ascii="CordiaUPC" w:hAnsi="CordiaUPC" w:cs="CordiaUPC"/>
        <w:lang w:eastAsia="x-none"/>
      </w:rPr>
      <w:t xml:space="preserve">     </w:t>
    </w:r>
    <w:r w:rsidR="00224A5E">
      <w:rPr>
        <w:rFonts w:ascii="CordiaUPC" w:hAnsi="CordiaUPC" w:cs="CordiaUPC"/>
        <w:lang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811989">
      <w:rPr>
        <w:rFonts w:ascii="CordiaUPC" w:hAnsi="CordiaUPC" w:cs="CordiaUPC"/>
        <w:noProof/>
        <w:lang w:val="x-none" w:eastAsia="x-none"/>
      </w:rPr>
      <w:t>13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A72AD" w14:textId="77777777" w:rsidR="00D140CE" w:rsidRDefault="00D140CE">
      <w:r>
        <w:separator/>
      </w:r>
    </w:p>
  </w:footnote>
  <w:footnote w:type="continuationSeparator" w:id="0">
    <w:p w14:paraId="7D0D36DF" w14:textId="77777777" w:rsidR="00D140CE" w:rsidRDefault="00D1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5DA"/>
    <w:rsid w:val="00015640"/>
    <w:rsid w:val="00015873"/>
    <w:rsid w:val="00016C4B"/>
    <w:rsid w:val="0001729A"/>
    <w:rsid w:val="000177D7"/>
    <w:rsid w:val="00020FBA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4A71"/>
    <w:rsid w:val="00036090"/>
    <w:rsid w:val="00037227"/>
    <w:rsid w:val="0004187B"/>
    <w:rsid w:val="00043AA3"/>
    <w:rsid w:val="00044761"/>
    <w:rsid w:val="0004498F"/>
    <w:rsid w:val="00044A05"/>
    <w:rsid w:val="0004632C"/>
    <w:rsid w:val="00047080"/>
    <w:rsid w:val="00047869"/>
    <w:rsid w:val="00047B4B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3CEF"/>
    <w:rsid w:val="00074CF6"/>
    <w:rsid w:val="00075261"/>
    <w:rsid w:val="0007589D"/>
    <w:rsid w:val="00075972"/>
    <w:rsid w:val="00075E89"/>
    <w:rsid w:val="00076694"/>
    <w:rsid w:val="00080EEF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01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1E3"/>
    <w:rsid w:val="000F6A2C"/>
    <w:rsid w:val="000F6BCB"/>
    <w:rsid w:val="001012C6"/>
    <w:rsid w:val="00101949"/>
    <w:rsid w:val="00101C67"/>
    <w:rsid w:val="00101CC3"/>
    <w:rsid w:val="001020E9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5B5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12F5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62924"/>
    <w:rsid w:val="00163016"/>
    <w:rsid w:val="00163F22"/>
    <w:rsid w:val="0016611D"/>
    <w:rsid w:val="00166FD0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484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2C00"/>
    <w:rsid w:val="00193D25"/>
    <w:rsid w:val="00193D79"/>
    <w:rsid w:val="00194CEB"/>
    <w:rsid w:val="00196495"/>
    <w:rsid w:val="001970BC"/>
    <w:rsid w:val="001A27D5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3EEB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EE5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321"/>
    <w:rsid w:val="0022047C"/>
    <w:rsid w:val="00220C3A"/>
    <w:rsid w:val="00222641"/>
    <w:rsid w:val="00222B70"/>
    <w:rsid w:val="00223070"/>
    <w:rsid w:val="00223477"/>
    <w:rsid w:val="002235F0"/>
    <w:rsid w:val="00224991"/>
    <w:rsid w:val="00224A5E"/>
    <w:rsid w:val="00225FD9"/>
    <w:rsid w:val="00227016"/>
    <w:rsid w:val="00227F57"/>
    <w:rsid w:val="00231F6B"/>
    <w:rsid w:val="00232184"/>
    <w:rsid w:val="00233442"/>
    <w:rsid w:val="0023359B"/>
    <w:rsid w:val="00234250"/>
    <w:rsid w:val="00234A31"/>
    <w:rsid w:val="00234DF4"/>
    <w:rsid w:val="002368DB"/>
    <w:rsid w:val="00236D96"/>
    <w:rsid w:val="00237C34"/>
    <w:rsid w:val="00237D9A"/>
    <w:rsid w:val="00240723"/>
    <w:rsid w:val="002410D4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089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016E"/>
    <w:rsid w:val="0029390E"/>
    <w:rsid w:val="00293AFE"/>
    <w:rsid w:val="00294939"/>
    <w:rsid w:val="002960BA"/>
    <w:rsid w:val="00296309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7102"/>
    <w:rsid w:val="002B7C71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3DDE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4741"/>
    <w:rsid w:val="002E5738"/>
    <w:rsid w:val="002E625C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28CF"/>
    <w:rsid w:val="003029DA"/>
    <w:rsid w:val="00306D3C"/>
    <w:rsid w:val="00310248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353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617"/>
    <w:rsid w:val="00334936"/>
    <w:rsid w:val="003354AA"/>
    <w:rsid w:val="00335FEC"/>
    <w:rsid w:val="00337721"/>
    <w:rsid w:val="0034060A"/>
    <w:rsid w:val="003408DE"/>
    <w:rsid w:val="003409A4"/>
    <w:rsid w:val="003414B0"/>
    <w:rsid w:val="00341A77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587"/>
    <w:rsid w:val="003567D3"/>
    <w:rsid w:val="00361910"/>
    <w:rsid w:val="003619FE"/>
    <w:rsid w:val="00363A89"/>
    <w:rsid w:val="00365585"/>
    <w:rsid w:val="0036692A"/>
    <w:rsid w:val="003707E2"/>
    <w:rsid w:val="00371F38"/>
    <w:rsid w:val="00372343"/>
    <w:rsid w:val="00373E18"/>
    <w:rsid w:val="00374345"/>
    <w:rsid w:val="00374EE7"/>
    <w:rsid w:val="00375357"/>
    <w:rsid w:val="00376032"/>
    <w:rsid w:val="0037606B"/>
    <w:rsid w:val="003819C1"/>
    <w:rsid w:val="003825E1"/>
    <w:rsid w:val="003826CA"/>
    <w:rsid w:val="0038437C"/>
    <w:rsid w:val="00384E2E"/>
    <w:rsid w:val="00385A08"/>
    <w:rsid w:val="003876F4"/>
    <w:rsid w:val="00390B3A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0F2A"/>
    <w:rsid w:val="003A31D6"/>
    <w:rsid w:val="003A4195"/>
    <w:rsid w:val="003A4A8C"/>
    <w:rsid w:val="003A4C5A"/>
    <w:rsid w:val="003A4F5E"/>
    <w:rsid w:val="003A54AD"/>
    <w:rsid w:val="003A616E"/>
    <w:rsid w:val="003A620B"/>
    <w:rsid w:val="003A679F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63EA"/>
    <w:rsid w:val="003E797D"/>
    <w:rsid w:val="003F017A"/>
    <w:rsid w:val="003F0E12"/>
    <w:rsid w:val="003F13F9"/>
    <w:rsid w:val="003F1C2A"/>
    <w:rsid w:val="003F1CAF"/>
    <w:rsid w:val="003F281C"/>
    <w:rsid w:val="003F301E"/>
    <w:rsid w:val="003F314B"/>
    <w:rsid w:val="003F4318"/>
    <w:rsid w:val="003F6207"/>
    <w:rsid w:val="004001C0"/>
    <w:rsid w:val="0040032E"/>
    <w:rsid w:val="004004C2"/>
    <w:rsid w:val="00400888"/>
    <w:rsid w:val="004011D1"/>
    <w:rsid w:val="00401B24"/>
    <w:rsid w:val="00401B74"/>
    <w:rsid w:val="00401BDB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4435"/>
    <w:rsid w:val="004148BD"/>
    <w:rsid w:val="00415284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2EC2"/>
    <w:rsid w:val="004333B7"/>
    <w:rsid w:val="00433586"/>
    <w:rsid w:val="0043500D"/>
    <w:rsid w:val="004353C7"/>
    <w:rsid w:val="00435708"/>
    <w:rsid w:val="00435B32"/>
    <w:rsid w:val="004374DE"/>
    <w:rsid w:val="004379E1"/>
    <w:rsid w:val="00437A7D"/>
    <w:rsid w:val="00440B8F"/>
    <w:rsid w:val="0044184B"/>
    <w:rsid w:val="00441B18"/>
    <w:rsid w:val="0044231C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6BE"/>
    <w:rsid w:val="00450CE8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3AD"/>
    <w:rsid w:val="00477362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4B0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0169"/>
    <w:rsid w:val="004A2200"/>
    <w:rsid w:val="004A27D0"/>
    <w:rsid w:val="004A2CE7"/>
    <w:rsid w:val="004A307A"/>
    <w:rsid w:val="004A3D87"/>
    <w:rsid w:val="004A5CA9"/>
    <w:rsid w:val="004A6811"/>
    <w:rsid w:val="004A7FA0"/>
    <w:rsid w:val="004B0B3F"/>
    <w:rsid w:val="004B0EFF"/>
    <w:rsid w:val="004B1E8A"/>
    <w:rsid w:val="004B28C0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4F8"/>
    <w:rsid w:val="004E4C7A"/>
    <w:rsid w:val="004E756C"/>
    <w:rsid w:val="004F0756"/>
    <w:rsid w:val="004F0809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0C7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AC"/>
    <w:rsid w:val="005120C1"/>
    <w:rsid w:val="00512E82"/>
    <w:rsid w:val="0051563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5E84"/>
    <w:rsid w:val="0053669F"/>
    <w:rsid w:val="0053677A"/>
    <w:rsid w:val="00536AFB"/>
    <w:rsid w:val="00537506"/>
    <w:rsid w:val="00537577"/>
    <w:rsid w:val="00537CA8"/>
    <w:rsid w:val="00540391"/>
    <w:rsid w:val="00541398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0E54"/>
    <w:rsid w:val="00561D53"/>
    <w:rsid w:val="00563800"/>
    <w:rsid w:val="00564E55"/>
    <w:rsid w:val="00565945"/>
    <w:rsid w:val="00566152"/>
    <w:rsid w:val="00566902"/>
    <w:rsid w:val="0056710C"/>
    <w:rsid w:val="005708B4"/>
    <w:rsid w:val="005710E8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7E5"/>
    <w:rsid w:val="0058085E"/>
    <w:rsid w:val="00582B6E"/>
    <w:rsid w:val="005833BA"/>
    <w:rsid w:val="00584360"/>
    <w:rsid w:val="005849F8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0C78"/>
    <w:rsid w:val="005C1BB5"/>
    <w:rsid w:val="005C26C9"/>
    <w:rsid w:val="005C340B"/>
    <w:rsid w:val="005C3F67"/>
    <w:rsid w:val="005C5111"/>
    <w:rsid w:val="005C63A1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186E"/>
    <w:rsid w:val="005F2316"/>
    <w:rsid w:val="005F3B7C"/>
    <w:rsid w:val="005F562F"/>
    <w:rsid w:val="005F5E50"/>
    <w:rsid w:val="005F7B71"/>
    <w:rsid w:val="00600147"/>
    <w:rsid w:val="00600A55"/>
    <w:rsid w:val="00603696"/>
    <w:rsid w:val="0060490B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3A07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9F5"/>
    <w:rsid w:val="00635BCB"/>
    <w:rsid w:val="00635CE5"/>
    <w:rsid w:val="006401F1"/>
    <w:rsid w:val="0064085F"/>
    <w:rsid w:val="00643C24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5812"/>
    <w:rsid w:val="00665B43"/>
    <w:rsid w:val="00665D84"/>
    <w:rsid w:val="006705BD"/>
    <w:rsid w:val="00670D98"/>
    <w:rsid w:val="00671051"/>
    <w:rsid w:val="00671B7C"/>
    <w:rsid w:val="006721A0"/>
    <w:rsid w:val="006721D4"/>
    <w:rsid w:val="00672B39"/>
    <w:rsid w:val="00673519"/>
    <w:rsid w:val="00674E91"/>
    <w:rsid w:val="00676287"/>
    <w:rsid w:val="00676F70"/>
    <w:rsid w:val="0067700E"/>
    <w:rsid w:val="00677044"/>
    <w:rsid w:val="0067728F"/>
    <w:rsid w:val="006802C1"/>
    <w:rsid w:val="006818E2"/>
    <w:rsid w:val="00682788"/>
    <w:rsid w:val="00682A38"/>
    <w:rsid w:val="00684226"/>
    <w:rsid w:val="00684B69"/>
    <w:rsid w:val="00686FC4"/>
    <w:rsid w:val="0068773A"/>
    <w:rsid w:val="006905B5"/>
    <w:rsid w:val="0069200D"/>
    <w:rsid w:val="00692A07"/>
    <w:rsid w:val="00692FD5"/>
    <w:rsid w:val="00693597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13BF"/>
    <w:rsid w:val="006B1405"/>
    <w:rsid w:val="006B21B8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4014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939"/>
    <w:rsid w:val="00704ED2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03C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5FBC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AC"/>
    <w:rsid w:val="007579FF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2F6"/>
    <w:rsid w:val="00764B35"/>
    <w:rsid w:val="00765153"/>
    <w:rsid w:val="00765287"/>
    <w:rsid w:val="007666C5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ACA"/>
    <w:rsid w:val="00775B2F"/>
    <w:rsid w:val="007764EA"/>
    <w:rsid w:val="00776BA1"/>
    <w:rsid w:val="00777706"/>
    <w:rsid w:val="00782FD7"/>
    <w:rsid w:val="007835BD"/>
    <w:rsid w:val="00784E5F"/>
    <w:rsid w:val="007861F3"/>
    <w:rsid w:val="0078649F"/>
    <w:rsid w:val="00791104"/>
    <w:rsid w:val="00791FB2"/>
    <w:rsid w:val="0079213C"/>
    <w:rsid w:val="00792182"/>
    <w:rsid w:val="00793348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0E2"/>
    <w:rsid w:val="007A42A9"/>
    <w:rsid w:val="007A5715"/>
    <w:rsid w:val="007A5F7C"/>
    <w:rsid w:val="007A73D6"/>
    <w:rsid w:val="007A73F8"/>
    <w:rsid w:val="007A79C9"/>
    <w:rsid w:val="007B0C21"/>
    <w:rsid w:val="007B0DEC"/>
    <w:rsid w:val="007B295F"/>
    <w:rsid w:val="007B2B92"/>
    <w:rsid w:val="007B34CD"/>
    <w:rsid w:val="007B4A13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1DA2"/>
    <w:rsid w:val="007D3C7A"/>
    <w:rsid w:val="007D3D16"/>
    <w:rsid w:val="007D60F5"/>
    <w:rsid w:val="007D79E6"/>
    <w:rsid w:val="007D7F98"/>
    <w:rsid w:val="007E07FD"/>
    <w:rsid w:val="007E0B60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F21"/>
    <w:rsid w:val="00806B22"/>
    <w:rsid w:val="0081068C"/>
    <w:rsid w:val="00810D04"/>
    <w:rsid w:val="00811552"/>
    <w:rsid w:val="0081155A"/>
    <w:rsid w:val="00811947"/>
    <w:rsid w:val="00811989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2A2"/>
    <w:rsid w:val="0085347A"/>
    <w:rsid w:val="0085705A"/>
    <w:rsid w:val="00861866"/>
    <w:rsid w:val="00865943"/>
    <w:rsid w:val="00865F35"/>
    <w:rsid w:val="00866FB8"/>
    <w:rsid w:val="00867D5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014A"/>
    <w:rsid w:val="0088137A"/>
    <w:rsid w:val="008824A9"/>
    <w:rsid w:val="008857F8"/>
    <w:rsid w:val="00885B2D"/>
    <w:rsid w:val="0089151F"/>
    <w:rsid w:val="008928DB"/>
    <w:rsid w:val="008941B1"/>
    <w:rsid w:val="00895B9C"/>
    <w:rsid w:val="00896113"/>
    <w:rsid w:val="0089727B"/>
    <w:rsid w:val="008979D9"/>
    <w:rsid w:val="008A2CDE"/>
    <w:rsid w:val="008A3C55"/>
    <w:rsid w:val="008A44D9"/>
    <w:rsid w:val="008A4AAA"/>
    <w:rsid w:val="008A4FCD"/>
    <w:rsid w:val="008A535C"/>
    <w:rsid w:val="008A66A0"/>
    <w:rsid w:val="008A7B7F"/>
    <w:rsid w:val="008B0526"/>
    <w:rsid w:val="008B0DAD"/>
    <w:rsid w:val="008B114B"/>
    <w:rsid w:val="008B1442"/>
    <w:rsid w:val="008B1777"/>
    <w:rsid w:val="008B1AB3"/>
    <w:rsid w:val="008B2094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C7F63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5D12"/>
    <w:rsid w:val="008E6048"/>
    <w:rsid w:val="008E7200"/>
    <w:rsid w:val="008E7ED6"/>
    <w:rsid w:val="008F02FA"/>
    <w:rsid w:val="008F1303"/>
    <w:rsid w:val="008F1363"/>
    <w:rsid w:val="008F165E"/>
    <w:rsid w:val="008F24EB"/>
    <w:rsid w:val="008F2C07"/>
    <w:rsid w:val="008F34BA"/>
    <w:rsid w:val="008F3707"/>
    <w:rsid w:val="008F4863"/>
    <w:rsid w:val="008F53E2"/>
    <w:rsid w:val="009006BB"/>
    <w:rsid w:val="0090149A"/>
    <w:rsid w:val="009024CB"/>
    <w:rsid w:val="0090690D"/>
    <w:rsid w:val="00907260"/>
    <w:rsid w:val="0090754D"/>
    <w:rsid w:val="009076D1"/>
    <w:rsid w:val="009109B4"/>
    <w:rsid w:val="00910EE2"/>
    <w:rsid w:val="0091250E"/>
    <w:rsid w:val="0091299E"/>
    <w:rsid w:val="00913539"/>
    <w:rsid w:val="0091489D"/>
    <w:rsid w:val="0091518B"/>
    <w:rsid w:val="009155E1"/>
    <w:rsid w:val="00917CC2"/>
    <w:rsid w:val="00917FB6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6BA0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3AD"/>
    <w:rsid w:val="00953AFA"/>
    <w:rsid w:val="00953C4F"/>
    <w:rsid w:val="009546B4"/>
    <w:rsid w:val="0095793D"/>
    <w:rsid w:val="00962BFE"/>
    <w:rsid w:val="00962C93"/>
    <w:rsid w:val="00964235"/>
    <w:rsid w:val="009643A0"/>
    <w:rsid w:val="00964FB0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947B2"/>
    <w:rsid w:val="00994A10"/>
    <w:rsid w:val="009950C6"/>
    <w:rsid w:val="009958B4"/>
    <w:rsid w:val="00995EDB"/>
    <w:rsid w:val="00997CBB"/>
    <w:rsid w:val="00997D7B"/>
    <w:rsid w:val="009A00B7"/>
    <w:rsid w:val="009A0153"/>
    <w:rsid w:val="009A01C7"/>
    <w:rsid w:val="009A43F0"/>
    <w:rsid w:val="009A58C7"/>
    <w:rsid w:val="009A5D19"/>
    <w:rsid w:val="009A71A8"/>
    <w:rsid w:val="009A77BD"/>
    <w:rsid w:val="009A781B"/>
    <w:rsid w:val="009B07D5"/>
    <w:rsid w:val="009B10C1"/>
    <w:rsid w:val="009B1CA3"/>
    <w:rsid w:val="009B4466"/>
    <w:rsid w:val="009B64B7"/>
    <w:rsid w:val="009B7362"/>
    <w:rsid w:val="009C0356"/>
    <w:rsid w:val="009C0D79"/>
    <w:rsid w:val="009C0F02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25F0"/>
    <w:rsid w:val="009D37C4"/>
    <w:rsid w:val="009D640E"/>
    <w:rsid w:val="009D6DA6"/>
    <w:rsid w:val="009D732B"/>
    <w:rsid w:val="009D7A41"/>
    <w:rsid w:val="009E0884"/>
    <w:rsid w:val="009E1085"/>
    <w:rsid w:val="009E1ABE"/>
    <w:rsid w:val="009E3F76"/>
    <w:rsid w:val="009E51F5"/>
    <w:rsid w:val="009E53D3"/>
    <w:rsid w:val="009E5D6C"/>
    <w:rsid w:val="009E5DCE"/>
    <w:rsid w:val="009E7104"/>
    <w:rsid w:val="009E758F"/>
    <w:rsid w:val="009F0648"/>
    <w:rsid w:val="009F0788"/>
    <w:rsid w:val="009F1B05"/>
    <w:rsid w:val="009F2720"/>
    <w:rsid w:val="009F2E2D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5F3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BCB"/>
    <w:rsid w:val="00A22C33"/>
    <w:rsid w:val="00A23C5B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5586"/>
    <w:rsid w:val="00A36955"/>
    <w:rsid w:val="00A410CB"/>
    <w:rsid w:val="00A41BE2"/>
    <w:rsid w:val="00A41E20"/>
    <w:rsid w:val="00A42108"/>
    <w:rsid w:val="00A42CD6"/>
    <w:rsid w:val="00A42D29"/>
    <w:rsid w:val="00A4384C"/>
    <w:rsid w:val="00A4608E"/>
    <w:rsid w:val="00A462D5"/>
    <w:rsid w:val="00A46CA9"/>
    <w:rsid w:val="00A47909"/>
    <w:rsid w:val="00A511B0"/>
    <w:rsid w:val="00A51DF6"/>
    <w:rsid w:val="00A5247A"/>
    <w:rsid w:val="00A52D90"/>
    <w:rsid w:val="00A53FFC"/>
    <w:rsid w:val="00A561B1"/>
    <w:rsid w:val="00A60BCF"/>
    <w:rsid w:val="00A6241A"/>
    <w:rsid w:val="00A6360A"/>
    <w:rsid w:val="00A63A24"/>
    <w:rsid w:val="00A63DC4"/>
    <w:rsid w:val="00A644A7"/>
    <w:rsid w:val="00A64DA0"/>
    <w:rsid w:val="00A651F1"/>
    <w:rsid w:val="00A661DA"/>
    <w:rsid w:val="00A66512"/>
    <w:rsid w:val="00A666DB"/>
    <w:rsid w:val="00A677EF"/>
    <w:rsid w:val="00A67C2F"/>
    <w:rsid w:val="00A7150E"/>
    <w:rsid w:val="00A71B5F"/>
    <w:rsid w:val="00A720D7"/>
    <w:rsid w:val="00A72777"/>
    <w:rsid w:val="00A73A6E"/>
    <w:rsid w:val="00A744CC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497"/>
    <w:rsid w:val="00A91989"/>
    <w:rsid w:val="00A92178"/>
    <w:rsid w:val="00A93328"/>
    <w:rsid w:val="00A94414"/>
    <w:rsid w:val="00A947F7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B6E"/>
    <w:rsid w:val="00AB00BE"/>
    <w:rsid w:val="00AB05D8"/>
    <w:rsid w:val="00AB1357"/>
    <w:rsid w:val="00AB1613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1C35"/>
    <w:rsid w:val="00AC2253"/>
    <w:rsid w:val="00AC29DC"/>
    <w:rsid w:val="00AC29F7"/>
    <w:rsid w:val="00AC305E"/>
    <w:rsid w:val="00AC341E"/>
    <w:rsid w:val="00AC4C75"/>
    <w:rsid w:val="00AC545D"/>
    <w:rsid w:val="00AC645C"/>
    <w:rsid w:val="00AC682E"/>
    <w:rsid w:val="00AC7941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E7AAA"/>
    <w:rsid w:val="00AF003D"/>
    <w:rsid w:val="00AF01B6"/>
    <w:rsid w:val="00AF1601"/>
    <w:rsid w:val="00AF2B5B"/>
    <w:rsid w:val="00AF5625"/>
    <w:rsid w:val="00AF5BBF"/>
    <w:rsid w:val="00B002DD"/>
    <w:rsid w:val="00B00540"/>
    <w:rsid w:val="00B01389"/>
    <w:rsid w:val="00B01AF8"/>
    <w:rsid w:val="00B022F3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69B0"/>
    <w:rsid w:val="00B17361"/>
    <w:rsid w:val="00B1755D"/>
    <w:rsid w:val="00B20405"/>
    <w:rsid w:val="00B210C5"/>
    <w:rsid w:val="00B212BD"/>
    <w:rsid w:val="00B21EDD"/>
    <w:rsid w:val="00B2246C"/>
    <w:rsid w:val="00B2313E"/>
    <w:rsid w:val="00B23544"/>
    <w:rsid w:val="00B23F90"/>
    <w:rsid w:val="00B23FE9"/>
    <w:rsid w:val="00B26E15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ED0"/>
    <w:rsid w:val="00B34A0B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B28"/>
    <w:rsid w:val="00B56262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18B4"/>
    <w:rsid w:val="00B82295"/>
    <w:rsid w:val="00B82AF0"/>
    <w:rsid w:val="00B82DA0"/>
    <w:rsid w:val="00B84011"/>
    <w:rsid w:val="00B84063"/>
    <w:rsid w:val="00B84B49"/>
    <w:rsid w:val="00B8607D"/>
    <w:rsid w:val="00B863CB"/>
    <w:rsid w:val="00B92440"/>
    <w:rsid w:val="00B9257F"/>
    <w:rsid w:val="00B925B9"/>
    <w:rsid w:val="00B959DC"/>
    <w:rsid w:val="00B95E58"/>
    <w:rsid w:val="00B95EC4"/>
    <w:rsid w:val="00B965B0"/>
    <w:rsid w:val="00B965C6"/>
    <w:rsid w:val="00B9782A"/>
    <w:rsid w:val="00B97A66"/>
    <w:rsid w:val="00B97D3B"/>
    <w:rsid w:val="00BA2968"/>
    <w:rsid w:val="00BA349B"/>
    <w:rsid w:val="00BA395C"/>
    <w:rsid w:val="00BA3E52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6BAB"/>
    <w:rsid w:val="00BC766C"/>
    <w:rsid w:val="00BC7B4F"/>
    <w:rsid w:val="00BD0855"/>
    <w:rsid w:val="00BD0B8E"/>
    <w:rsid w:val="00BD0D19"/>
    <w:rsid w:val="00BD0E74"/>
    <w:rsid w:val="00BD1038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70"/>
    <w:rsid w:val="00BE23D1"/>
    <w:rsid w:val="00BE412E"/>
    <w:rsid w:val="00BE44D4"/>
    <w:rsid w:val="00BE493F"/>
    <w:rsid w:val="00BE560E"/>
    <w:rsid w:val="00BE6082"/>
    <w:rsid w:val="00BE6E5B"/>
    <w:rsid w:val="00BF0141"/>
    <w:rsid w:val="00BF094F"/>
    <w:rsid w:val="00BF2298"/>
    <w:rsid w:val="00BF251D"/>
    <w:rsid w:val="00BF25ED"/>
    <w:rsid w:val="00BF32BB"/>
    <w:rsid w:val="00BF36D2"/>
    <w:rsid w:val="00BF4BBD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4A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3A3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288"/>
    <w:rsid w:val="00C25473"/>
    <w:rsid w:val="00C26CC7"/>
    <w:rsid w:val="00C30819"/>
    <w:rsid w:val="00C30DB3"/>
    <w:rsid w:val="00C32810"/>
    <w:rsid w:val="00C344D2"/>
    <w:rsid w:val="00C35242"/>
    <w:rsid w:val="00C35773"/>
    <w:rsid w:val="00C35981"/>
    <w:rsid w:val="00C35A95"/>
    <w:rsid w:val="00C35E79"/>
    <w:rsid w:val="00C363F8"/>
    <w:rsid w:val="00C36928"/>
    <w:rsid w:val="00C3781D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092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670"/>
    <w:rsid w:val="00C67989"/>
    <w:rsid w:val="00C67CD4"/>
    <w:rsid w:val="00C67E53"/>
    <w:rsid w:val="00C70117"/>
    <w:rsid w:val="00C70342"/>
    <w:rsid w:val="00C7078C"/>
    <w:rsid w:val="00C72AAE"/>
    <w:rsid w:val="00C73A25"/>
    <w:rsid w:val="00C73B2E"/>
    <w:rsid w:val="00C74475"/>
    <w:rsid w:val="00C749A8"/>
    <w:rsid w:val="00C74A4E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1DAA"/>
    <w:rsid w:val="00CA2A77"/>
    <w:rsid w:val="00CA36D4"/>
    <w:rsid w:val="00CA36DE"/>
    <w:rsid w:val="00CA3E60"/>
    <w:rsid w:val="00CA3FC6"/>
    <w:rsid w:val="00CA467B"/>
    <w:rsid w:val="00CA5C4A"/>
    <w:rsid w:val="00CA669F"/>
    <w:rsid w:val="00CA688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3E60"/>
    <w:rsid w:val="00CC4CB5"/>
    <w:rsid w:val="00CC5322"/>
    <w:rsid w:val="00CD0060"/>
    <w:rsid w:val="00CD396D"/>
    <w:rsid w:val="00CD5A78"/>
    <w:rsid w:val="00CD610A"/>
    <w:rsid w:val="00CD6287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3988"/>
    <w:rsid w:val="00CE5769"/>
    <w:rsid w:val="00CF00D1"/>
    <w:rsid w:val="00CF49B9"/>
    <w:rsid w:val="00CF51B0"/>
    <w:rsid w:val="00CF62DA"/>
    <w:rsid w:val="00CF6C0D"/>
    <w:rsid w:val="00CF795F"/>
    <w:rsid w:val="00D0087E"/>
    <w:rsid w:val="00D00DE3"/>
    <w:rsid w:val="00D01022"/>
    <w:rsid w:val="00D01674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0CE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E8"/>
    <w:rsid w:val="00D25B2B"/>
    <w:rsid w:val="00D25D38"/>
    <w:rsid w:val="00D27AC1"/>
    <w:rsid w:val="00D27E06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08F2"/>
    <w:rsid w:val="00D41242"/>
    <w:rsid w:val="00D41D32"/>
    <w:rsid w:val="00D43352"/>
    <w:rsid w:val="00D455A8"/>
    <w:rsid w:val="00D45F5C"/>
    <w:rsid w:val="00D469E0"/>
    <w:rsid w:val="00D5154B"/>
    <w:rsid w:val="00D5225F"/>
    <w:rsid w:val="00D52466"/>
    <w:rsid w:val="00D53766"/>
    <w:rsid w:val="00D538FB"/>
    <w:rsid w:val="00D551E7"/>
    <w:rsid w:val="00D559D5"/>
    <w:rsid w:val="00D55ECE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3E3"/>
    <w:rsid w:val="00D70552"/>
    <w:rsid w:val="00D7074E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3C3"/>
    <w:rsid w:val="00D81933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579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93A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1FCF"/>
    <w:rsid w:val="00DD2877"/>
    <w:rsid w:val="00DD2D23"/>
    <w:rsid w:val="00DD342E"/>
    <w:rsid w:val="00DD3B82"/>
    <w:rsid w:val="00DD5853"/>
    <w:rsid w:val="00DD60F7"/>
    <w:rsid w:val="00DD631F"/>
    <w:rsid w:val="00DD7C0E"/>
    <w:rsid w:val="00DE010E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70C0"/>
    <w:rsid w:val="00DF72F7"/>
    <w:rsid w:val="00E01802"/>
    <w:rsid w:val="00E03E7A"/>
    <w:rsid w:val="00E049D2"/>
    <w:rsid w:val="00E0655E"/>
    <w:rsid w:val="00E07654"/>
    <w:rsid w:val="00E1034E"/>
    <w:rsid w:val="00E1081A"/>
    <w:rsid w:val="00E11222"/>
    <w:rsid w:val="00E11D3A"/>
    <w:rsid w:val="00E121A5"/>
    <w:rsid w:val="00E14E75"/>
    <w:rsid w:val="00E1681D"/>
    <w:rsid w:val="00E17FA7"/>
    <w:rsid w:val="00E201E2"/>
    <w:rsid w:val="00E20FF4"/>
    <w:rsid w:val="00E21559"/>
    <w:rsid w:val="00E2332A"/>
    <w:rsid w:val="00E23B50"/>
    <w:rsid w:val="00E24950"/>
    <w:rsid w:val="00E2532C"/>
    <w:rsid w:val="00E30018"/>
    <w:rsid w:val="00E31261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326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2E5F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5D8"/>
    <w:rsid w:val="00E77BAE"/>
    <w:rsid w:val="00E80053"/>
    <w:rsid w:val="00E800D7"/>
    <w:rsid w:val="00E80B2F"/>
    <w:rsid w:val="00E81225"/>
    <w:rsid w:val="00E8194A"/>
    <w:rsid w:val="00E823F1"/>
    <w:rsid w:val="00E8290B"/>
    <w:rsid w:val="00E8331F"/>
    <w:rsid w:val="00E83E63"/>
    <w:rsid w:val="00E86B84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360C"/>
    <w:rsid w:val="00E93D23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1D25"/>
    <w:rsid w:val="00EB290E"/>
    <w:rsid w:val="00EB45B7"/>
    <w:rsid w:val="00EB5293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C7CA2"/>
    <w:rsid w:val="00ED0541"/>
    <w:rsid w:val="00ED05CC"/>
    <w:rsid w:val="00ED103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2571"/>
    <w:rsid w:val="00EF30BF"/>
    <w:rsid w:val="00EF33D8"/>
    <w:rsid w:val="00EF42E1"/>
    <w:rsid w:val="00EF6918"/>
    <w:rsid w:val="00F0058F"/>
    <w:rsid w:val="00F00B02"/>
    <w:rsid w:val="00F03DB9"/>
    <w:rsid w:val="00F049DE"/>
    <w:rsid w:val="00F04D02"/>
    <w:rsid w:val="00F04FB6"/>
    <w:rsid w:val="00F066AD"/>
    <w:rsid w:val="00F06F4B"/>
    <w:rsid w:val="00F104A0"/>
    <w:rsid w:val="00F130DB"/>
    <w:rsid w:val="00F137FA"/>
    <w:rsid w:val="00F138D8"/>
    <w:rsid w:val="00F14B58"/>
    <w:rsid w:val="00F15D9D"/>
    <w:rsid w:val="00F160FC"/>
    <w:rsid w:val="00F16755"/>
    <w:rsid w:val="00F172FC"/>
    <w:rsid w:val="00F20FF7"/>
    <w:rsid w:val="00F21F55"/>
    <w:rsid w:val="00F22657"/>
    <w:rsid w:val="00F2437B"/>
    <w:rsid w:val="00F262E9"/>
    <w:rsid w:val="00F267FA"/>
    <w:rsid w:val="00F269F2"/>
    <w:rsid w:val="00F26FE7"/>
    <w:rsid w:val="00F27B67"/>
    <w:rsid w:val="00F27C87"/>
    <w:rsid w:val="00F27D60"/>
    <w:rsid w:val="00F27E62"/>
    <w:rsid w:val="00F32A3A"/>
    <w:rsid w:val="00F33FF4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68F8"/>
    <w:rsid w:val="00F46A7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486C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12BE"/>
    <w:rsid w:val="00F72E69"/>
    <w:rsid w:val="00F73981"/>
    <w:rsid w:val="00F768EB"/>
    <w:rsid w:val="00F803FC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375"/>
    <w:rsid w:val="00FB1F18"/>
    <w:rsid w:val="00FB33B2"/>
    <w:rsid w:val="00FB7449"/>
    <w:rsid w:val="00FB7E8A"/>
    <w:rsid w:val="00FC02D4"/>
    <w:rsid w:val="00FC04BA"/>
    <w:rsid w:val="00FC0D10"/>
    <w:rsid w:val="00FC3777"/>
    <w:rsid w:val="00FC37D3"/>
    <w:rsid w:val="00FC4490"/>
    <w:rsid w:val="00FD0D49"/>
    <w:rsid w:val="00FD11D0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4B88"/>
    <w:rsid w:val="00FE5283"/>
    <w:rsid w:val="00FE5369"/>
    <w:rsid w:val="00FE74FD"/>
    <w:rsid w:val="00FE7C28"/>
    <w:rsid w:val="00FF052D"/>
    <w:rsid w:val="00FF09B7"/>
    <w:rsid w:val="00FF22EB"/>
    <w:rsid w:val="00FF2A8B"/>
    <w:rsid w:val="00FF2CC9"/>
    <w:rsid w:val="00FF2DB0"/>
    <w:rsid w:val="00FF387F"/>
    <w:rsid w:val="00FF4419"/>
    <w:rsid w:val="00FF4D0A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skyscanner.co.th/airline/airline-shandong-airlines-s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scanner.co.th/airline/airline-shandong-airlines-sc.htm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C98F-E24F-4267-94B0-71774182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943</Words>
  <Characters>1107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7</cp:revision>
  <cp:lastPrinted>2023-04-24T06:51:00Z</cp:lastPrinted>
  <dcterms:created xsi:type="dcterms:W3CDTF">2024-02-01T11:18:00Z</dcterms:created>
  <dcterms:modified xsi:type="dcterms:W3CDTF">2024-02-20T09:20:00Z</dcterms:modified>
</cp:coreProperties>
</file>